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1C2F3" w14:textId="19F796F2" w:rsidR="003942C0" w:rsidRPr="00CE598F" w:rsidRDefault="003942C0" w:rsidP="00EB4F4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89231588"/>
      <w:bookmarkStart w:id="1" w:name="_Hlk133832758"/>
      <w:r w:rsidRPr="00CE598F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ของสำนักงาน</w:t>
      </w:r>
      <w:r w:rsidR="006E6025" w:rsidRPr="00CE598F">
        <w:rPr>
          <w:rFonts w:ascii="TH SarabunPSK" w:hAnsi="TH SarabunPSK" w:cs="TH SarabunPSK"/>
          <w:b/>
          <w:bCs/>
          <w:sz w:val="32"/>
          <w:szCs w:val="32"/>
          <w:cs/>
        </w:rPr>
        <w:t>จัดหางาน</w:t>
      </w:r>
      <w:r w:rsidRPr="00CE598F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484251" w:rsidRPr="00CE598F">
        <w:rPr>
          <w:rFonts w:ascii="TH SarabunPSK" w:hAnsi="TH SarabunPSK" w:cs="TH SarabunPSK"/>
          <w:b/>
          <w:bCs/>
          <w:sz w:val="32"/>
          <w:szCs w:val="32"/>
          <w:cs/>
        </w:rPr>
        <w:t>หนองบัวลำภู</w:t>
      </w:r>
    </w:p>
    <w:p w14:paraId="5FC0BB91" w14:textId="3AE04D70" w:rsidR="003942C0" w:rsidRPr="00CE598F" w:rsidRDefault="003942C0" w:rsidP="00A07B01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9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AC0DB0" w:rsidRPr="00CE59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E59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.ศ. </w:t>
      </w:r>
      <w:r w:rsidRPr="00CE598F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A07B01" w:rsidRPr="00CE59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</w:t>
      </w:r>
      <w:r w:rsidR="0048380A" w:rsidRPr="00CE59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เดือน</w:t>
      </w:r>
      <w:r w:rsidR="00DF6D08" w:rsidRPr="00CE59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ศจิกายน</w:t>
      </w:r>
      <w:r w:rsidR="00C27214" w:rsidRPr="00CE59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68</w:t>
      </w:r>
    </w:p>
    <w:bookmarkEnd w:id="0"/>
    <w:p w14:paraId="340A37D5" w14:textId="77777777" w:rsidR="0048380A" w:rsidRPr="00B427DD" w:rsidRDefault="0048380A" w:rsidP="000044A6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0"/>
        <w:gridCol w:w="3684"/>
        <w:gridCol w:w="998"/>
        <w:gridCol w:w="1273"/>
        <w:gridCol w:w="1559"/>
        <w:gridCol w:w="853"/>
        <w:gridCol w:w="993"/>
        <w:gridCol w:w="850"/>
        <w:gridCol w:w="851"/>
      </w:tblGrid>
      <w:tr w:rsidR="003B6CF8" w:rsidRPr="00E12BF8" w14:paraId="33157E56" w14:textId="24D0122C" w:rsidTr="00A07B01">
        <w:trPr>
          <w:trHeight w:val="373"/>
          <w:tblHeader/>
        </w:trPr>
        <w:tc>
          <w:tcPr>
            <w:tcW w:w="280" w:type="dxa"/>
            <w:vMerge w:val="restart"/>
            <w:hideMark/>
          </w:tcPr>
          <w:p w14:paraId="38CDD7E5" w14:textId="6B939040" w:rsidR="0048380A" w:rsidRPr="00E12BF8" w:rsidRDefault="0048380A" w:rsidP="00A342F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  <w:p w14:paraId="45952254" w14:textId="77D630D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84" w:type="dxa"/>
            <w:vMerge w:val="restart"/>
            <w:hideMark/>
          </w:tcPr>
          <w:p w14:paraId="0552CFC1" w14:textId="516EBF70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งาน/โครงการ</w:t>
            </w:r>
          </w:p>
        </w:tc>
        <w:tc>
          <w:tcPr>
            <w:tcW w:w="998" w:type="dxa"/>
            <w:vMerge w:val="restart"/>
            <w:hideMark/>
          </w:tcPr>
          <w:p w14:paraId="03B87DA6" w14:textId="77777777" w:rsidR="0048380A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4F8CD6B" w14:textId="2F14D4CF" w:rsidR="006A6F37" w:rsidRPr="00E12BF8" w:rsidRDefault="006A6F37" w:rsidP="0049357A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="0049357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ั้งปี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14:paraId="6D3A4ACF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1938F084" w14:textId="6EC04F7D" w:rsidR="0048380A" w:rsidRPr="00CE598F" w:rsidRDefault="00CE598F" w:rsidP="00CE598F">
            <w:pPr>
              <w:tabs>
                <w:tab w:val="left" w:pos="1710"/>
                <w:tab w:val="left" w:pos="250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598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ตุลาคม 2568 -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ันยายน</w:t>
            </w:r>
            <w:r w:rsidRPr="00CE598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2569)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14:paraId="386FC641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</w:t>
            </w:r>
            <w:r w:rsidRPr="00B27669">
              <w:rPr>
                <w:rFonts w:ascii="TH SarabunPSK" w:eastAsia="Times New Roman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>ล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E53932E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</w:t>
            </w:r>
          </w:p>
          <w:p w14:paraId="4FC22C3E" w14:textId="40E4AB02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  <w:r w:rsidR="006F5104"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ปี</w:t>
            </w: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191AE70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อดเบิกจ่าย</w:t>
            </w:r>
          </w:p>
          <w:p w14:paraId="62100E6A" w14:textId="28740E76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7E786D6" w14:textId="77777777" w:rsid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การเบิก</w:t>
            </w:r>
          </w:p>
          <w:p w14:paraId="5D55F740" w14:textId="515BC02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่าย</w:t>
            </w:r>
          </w:p>
        </w:tc>
      </w:tr>
      <w:tr w:rsidR="00E12BF8" w:rsidRPr="00E12BF8" w14:paraId="071F8391" w14:textId="45FB4737" w:rsidTr="00A07B01">
        <w:trPr>
          <w:trHeight w:val="798"/>
          <w:tblHeader/>
        </w:trPr>
        <w:tc>
          <w:tcPr>
            <w:tcW w:w="280" w:type="dxa"/>
            <w:vMerge/>
          </w:tcPr>
          <w:p w14:paraId="1E9261CF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4" w:type="dxa"/>
            <w:vMerge/>
          </w:tcPr>
          <w:p w14:paraId="70BEF96B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8" w:type="dxa"/>
            <w:vMerge/>
          </w:tcPr>
          <w:p w14:paraId="6973790D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0DF7D93E" w14:textId="0C2AB81E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จำเดือน</w:t>
            </w:r>
            <w:r w:rsidR="00DF6D0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ฤศจิกายน</w:t>
            </w:r>
            <w:r w:rsidRPr="00BE219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256</w:t>
            </w:r>
            <w:r w:rsidR="004C117D" w:rsidRPr="00BE219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2B69A572" w14:textId="6EA2561A" w:rsidR="0048380A" w:rsidRPr="00E12BF8" w:rsidRDefault="0048380A" w:rsidP="00B27669">
            <w:pPr>
              <w:shd w:val="clear" w:color="auto" w:fill="FFFFFF" w:themeFill="background1"/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ะสม</w:t>
            </w:r>
          </w:p>
          <w:p w14:paraId="7855DA1D" w14:textId="23972BF2" w:rsidR="0048380A" w:rsidRPr="00CE598F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</w:pPr>
            <w:r w:rsidRPr="00CE598F"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  <w:t>(ต.ค. 6</w:t>
            </w:r>
            <w:r w:rsidR="00A07B01" w:rsidRPr="00CE598F">
              <w:rPr>
                <w:rFonts w:ascii="TH SarabunPSK" w:eastAsia="Times New Roman" w:hAnsi="TH SarabunPSK" w:cs="TH SarabunPSK" w:hint="cs"/>
                <w:b/>
                <w:bCs/>
                <w:spacing w:val="-12"/>
                <w:sz w:val="28"/>
                <w:cs/>
              </w:rPr>
              <w:t>8</w:t>
            </w:r>
            <w:r w:rsidR="00CE598F" w:rsidRPr="00CE598F">
              <w:rPr>
                <w:rFonts w:ascii="TH SarabunPSK" w:eastAsia="Times New Roman" w:hAnsi="TH SarabunPSK" w:cs="TH SarabunPSK" w:hint="cs"/>
                <w:b/>
                <w:bCs/>
                <w:spacing w:val="-12"/>
                <w:sz w:val="28"/>
                <w:cs/>
              </w:rPr>
              <w:t xml:space="preserve"> </w:t>
            </w:r>
            <w:r w:rsidRPr="00CE598F"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  <w:t>-</w:t>
            </w:r>
            <w:r w:rsidR="00CE598F" w:rsidRPr="00CE598F">
              <w:rPr>
                <w:rFonts w:ascii="TH SarabunPSK" w:eastAsia="Times New Roman" w:hAnsi="TH SarabunPSK" w:cs="TH SarabunPSK" w:hint="cs"/>
                <w:b/>
                <w:bCs/>
                <w:spacing w:val="-12"/>
                <w:sz w:val="28"/>
                <w:cs/>
              </w:rPr>
              <w:t xml:space="preserve"> พ.ย.</w:t>
            </w:r>
            <w:r w:rsidRPr="00CE598F"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  <w:t xml:space="preserve"> 6</w:t>
            </w:r>
            <w:r w:rsidR="00BD44EB">
              <w:rPr>
                <w:rFonts w:ascii="TH SarabunPSK" w:eastAsia="Times New Roman" w:hAnsi="TH SarabunPSK" w:cs="TH SarabunPSK" w:hint="cs"/>
                <w:b/>
                <w:bCs/>
                <w:spacing w:val="-12"/>
                <w:sz w:val="28"/>
                <w:cs/>
              </w:rPr>
              <w:t>8</w:t>
            </w:r>
            <w:r w:rsidRPr="00CE598F">
              <w:rPr>
                <w:rFonts w:ascii="TH SarabunPSK" w:eastAsia="Times New Roman" w:hAnsi="TH SarabunPSK" w:cs="TH SarabunPSK"/>
                <w:b/>
                <w:bCs/>
                <w:spacing w:val="-12"/>
                <w:sz w:val="28"/>
                <w:cs/>
              </w:rPr>
              <w:t>)</w:t>
            </w:r>
          </w:p>
        </w:tc>
        <w:tc>
          <w:tcPr>
            <w:tcW w:w="853" w:type="dxa"/>
            <w:vMerge/>
            <w:shd w:val="clear" w:color="auto" w:fill="FFFFFF" w:themeFill="background1"/>
          </w:tcPr>
          <w:p w14:paraId="109D8C64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9012660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693CD47" w14:textId="77777777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3E7D136" w14:textId="1D05E7A1" w:rsidR="0048380A" w:rsidRPr="00E12BF8" w:rsidRDefault="0048380A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F70657" w:rsidRPr="00E12BF8" w14:paraId="658E4FC3" w14:textId="7F51E259" w:rsidTr="00A07B01">
        <w:trPr>
          <w:trHeight w:val="334"/>
        </w:trPr>
        <w:tc>
          <w:tcPr>
            <w:tcW w:w="280" w:type="dxa"/>
            <w:vMerge w:val="restart"/>
            <w:shd w:val="clear" w:color="auto" w:fill="FFFFFF" w:themeFill="background1"/>
          </w:tcPr>
          <w:p w14:paraId="4EBDABAB" w14:textId="1A002931" w:rsidR="00F70657" w:rsidRPr="00F70657" w:rsidRDefault="00F70657" w:rsidP="00A342FB">
            <w:pPr>
              <w:spacing w:after="0" w:line="360" w:lineRule="exact"/>
              <w:ind w:right="-8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706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1061" w:type="dxa"/>
            <w:gridSpan w:val="8"/>
            <w:shd w:val="clear" w:color="auto" w:fill="FFFFFF" w:themeFill="background1"/>
          </w:tcPr>
          <w:p w14:paraId="03657974" w14:textId="420CFFD6" w:rsidR="00F70657" w:rsidRPr="00E12BF8" w:rsidRDefault="00F70657" w:rsidP="006E6025">
            <w:p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706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โครงการบริหารจัดการแรงงานต่างด้าว </w:t>
            </w:r>
          </w:p>
        </w:tc>
      </w:tr>
      <w:tr w:rsidR="00A07B01" w:rsidRPr="00E12BF8" w14:paraId="57401FA1" w14:textId="2D27BAC3" w:rsidTr="00A07B01">
        <w:trPr>
          <w:trHeight w:val="334"/>
        </w:trPr>
        <w:tc>
          <w:tcPr>
            <w:tcW w:w="280" w:type="dxa"/>
            <w:vMerge/>
            <w:shd w:val="clear" w:color="auto" w:fill="FFFFFF" w:themeFill="background1"/>
          </w:tcPr>
          <w:p w14:paraId="5F74AC46" w14:textId="77777777" w:rsidR="00A07B01" w:rsidRPr="00F70657" w:rsidRDefault="00A07B01" w:rsidP="00A342FB">
            <w:pPr>
              <w:spacing w:after="0" w:line="360" w:lineRule="exact"/>
              <w:ind w:right="-8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1A01EF25" w14:textId="1ED14D63" w:rsidR="00A07B01" w:rsidRPr="00A07B01" w:rsidRDefault="00A07B01" w:rsidP="00A07B01">
            <w:pPr>
              <w:pStyle w:val="a3"/>
              <w:numPr>
                <w:ilvl w:val="0"/>
                <w:numId w:val="48"/>
              </w:num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07B01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พิจารณาคำขอและรับแจ้งการทำงานของคนต่างด้าว มาตรา 59 มาตรา 61 และมาตรา 63/1</w:t>
            </w:r>
          </w:p>
        </w:tc>
        <w:tc>
          <w:tcPr>
            <w:tcW w:w="998" w:type="dxa"/>
            <w:shd w:val="clear" w:color="auto" w:fill="FFFFFF" w:themeFill="background1"/>
          </w:tcPr>
          <w:p w14:paraId="238C5908" w14:textId="77777777" w:rsidR="00A07B01" w:rsidRDefault="00A07B01" w:rsidP="00A07B01">
            <w:pPr>
              <w:pStyle w:val="a3"/>
              <w:spacing w:after="0" w:line="360" w:lineRule="exact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07B01">
              <w:rPr>
                <w:rFonts w:ascii="TH SarabunPSK" w:eastAsia="Times New Roman" w:hAnsi="TH SarabunPSK" w:cs="TH SarabunPSK" w:hint="cs"/>
                <w:sz w:val="28"/>
                <w:cs/>
              </w:rPr>
              <w:t>20 คน/</w:t>
            </w:r>
          </w:p>
          <w:p w14:paraId="5B597AB6" w14:textId="297318DD" w:rsidR="00A07B01" w:rsidRPr="00A07B01" w:rsidRDefault="00A07B01" w:rsidP="00A07B01">
            <w:pPr>
              <w:pStyle w:val="a3"/>
              <w:spacing w:after="0" w:line="360" w:lineRule="exact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07B01">
              <w:rPr>
                <w:rFonts w:ascii="TH SarabunPSK" w:eastAsia="Times New Roman" w:hAnsi="TH SarabunPSK" w:cs="TH SarabunPSK" w:hint="cs"/>
                <w:sz w:val="28"/>
                <w:cs/>
              </w:rPr>
              <w:t>40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รั้ง</w:t>
            </w:r>
          </w:p>
        </w:tc>
        <w:tc>
          <w:tcPr>
            <w:tcW w:w="1273" w:type="dxa"/>
            <w:shd w:val="clear" w:color="auto" w:fill="FFFFFF" w:themeFill="background1"/>
          </w:tcPr>
          <w:p w14:paraId="5797FA62" w14:textId="54F056E2" w:rsidR="00A07B01" w:rsidRPr="00A07B01" w:rsidRDefault="00E61039" w:rsidP="00A07B01">
            <w:pPr>
              <w:pStyle w:val="a3"/>
              <w:spacing w:after="0" w:line="360" w:lineRule="exact"/>
              <w:ind w:left="3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A07B01" w:rsidRPr="00A07B01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/</w:t>
            </w:r>
          </w:p>
          <w:p w14:paraId="36BFD86E" w14:textId="44F9C70A" w:rsidR="00A07B01" w:rsidRPr="00A07B01" w:rsidRDefault="00E61039" w:rsidP="00A07B01">
            <w:pPr>
              <w:pStyle w:val="a3"/>
              <w:spacing w:after="0" w:line="360" w:lineRule="exact"/>
              <w:ind w:left="31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A07B01" w:rsidRPr="00A07B0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56A47">
              <w:rPr>
                <w:rFonts w:ascii="TH SarabunPSK" w:eastAsia="Times New Roman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559" w:type="dxa"/>
            <w:shd w:val="clear" w:color="auto" w:fill="FFFFFF" w:themeFill="background1"/>
          </w:tcPr>
          <w:p w14:paraId="1D24CCF3" w14:textId="7A2B3098" w:rsidR="00A07B01" w:rsidRPr="00A07B01" w:rsidRDefault="00E61039" w:rsidP="00A07B01">
            <w:pPr>
              <w:pStyle w:val="a3"/>
              <w:spacing w:after="0" w:line="360" w:lineRule="exact"/>
              <w:ind w:left="3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</w:t>
            </w:r>
            <w:r w:rsidR="00A07B01" w:rsidRPr="00A07B01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/</w:t>
            </w:r>
          </w:p>
          <w:p w14:paraId="399B4A26" w14:textId="75BCB382" w:rsidR="00A07B01" w:rsidRPr="00A07B01" w:rsidRDefault="00E61039" w:rsidP="00A07B01">
            <w:pPr>
              <w:pStyle w:val="a3"/>
              <w:spacing w:after="0" w:line="360" w:lineRule="exact"/>
              <w:ind w:left="31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</w:t>
            </w:r>
            <w:r w:rsidR="00A07B01" w:rsidRPr="00A07B0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07B01">
              <w:rPr>
                <w:rFonts w:ascii="TH SarabunPSK" w:eastAsia="Times New Roman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853" w:type="dxa"/>
            <w:shd w:val="clear" w:color="auto" w:fill="FFFFFF" w:themeFill="background1"/>
          </w:tcPr>
          <w:p w14:paraId="67A0E4B3" w14:textId="01BBD0CD" w:rsidR="00A07B01" w:rsidRPr="00A07B01" w:rsidRDefault="00720E10" w:rsidP="00A07B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A07B01" w:rsidRPr="00A07B01">
              <w:rPr>
                <w:rFonts w:ascii="TH SarabunPSK" w:hAnsi="TH SarabunPSK" w:cs="TH SarabunPSK"/>
                <w:sz w:val="28"/>
                <w:cs/>
              </w:rPr>
              <w:t>0/</w:t>
            </w:r>
          </w:p>
          <w:p w14:paraId="111DCF33" w14:textId="71B2F9D4" w:rsidR="00A07B01" w:rsidRPr="00A07B01" w:rsidRDefault="00720E10" w:rsidP="00A07B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14:paraId="38999B7A" w14:textId="50224761" w:rsidR="00A07B01" w:rsidRPr="00917D41" w:rsidRDefault="00A07B01" w:rsidP="00917D41">
            <w:pPr>
              <w:pStyle w:val="ab"/>
              <w:jc w:val="center"/>
              <w:rPr>
                <w:rFonts w:ascii="TH SarabunPSK" w:hAnsi="TH SarabunPSK" w:cs="TH SarabunPSK"/>
                <w:cs/>
              </w:rPr>
            </w:pPr>
            <w:r w:rsidRPr="00917D4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45C2E3B" w14:textId="5930EAC0" w:rsidR="00917D41" w:rsidRPr="00917D41" w:rsidRDefault="00917D41" w:rsidP="00917D41">
            <w:pPr>
              <w:pStyle w:val="ab"/>
              <w:jc w:val="center"/>
              <w:rPr>
                <w:rFonts w:ascii="TH SarabunPSK" w:hAnsi="TH SarabunPSK" w:cs="TH SarabunPSK"/>
                <w:cs/>
              </w:rPr>
            </w:pPr>
            <w:r w:rsidRPr="00917D4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8349817" w14:textId="2C5DD28B" w:rsidR="00A07B01" w:rsidRPr="00917D41" w:rsidRDefault="00A07B01" w:rsidP="00917D41">
            <w:pPr>
              <w:pStyle w:val="ab"/>
              <w:jc w:val="center"/>
              <w:rPr>
                <w:rFonts w:ascii="TH SarabunPSK" w:hAnsi="TH SarabunPSK" w:cs="TH SarabunPSK"/>
                <w:cs/>
              </w:rPr>
            </w:pPr>
            <w:r w:rsidRPr="00917D4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E61039" w:rsidRPr="00E12BF8" w14:paraId="32297629" w14:textId="77777777" w:rsidTr="00A07B01">
        <w:trPr>
          <w:trHeight w:val="334"/>
        </w:trPr>
        <w:tc>
          <w:tcPr>
            <w:tcW w:w="280" w:type="dxa"/>
            <w:shd w:val="clear" w:color="auto" w:fill="FFFFFF" w:themeFill="background1"/>
          </w:tcPr>
          <w:p w14:paraId="2A5533B2" w14:textId="77777777" w:rsidR="00E61039" w:rsidRPr="00F70657" w:rsidRDefault="00E61039" w:rsidP="00A342FB">
            <w:pPr>
              <w:spacing w:after="0" w:line="360" w:lineRule="exact"/>
              <w:ind w:right="-86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21ACF48E" w14:textId="02F663E5" w:rsidR="00E61039" w:rsidRPr="00E61039" w:rsidRDefault="00E61039" w:rsidP="00E61039">
            <w:pPr>
              <w:pStyle w:val="a3"/>
              <w:numPr>
                <w:ilvl w:val="0"/>
                <w:numId w:val="48"/>
              </w:num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ตรวจสอบการทำงาน</w:t>
            </w:r>
            <w:r w:rsidRPr="00E61039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E61039">
              <w:rPr>
                <w:rFonts w:ascii="TH SarabunPSK" w:eastAsia="Times New Roman" w:hAnsi="TH SarabunPSK" w:cs="TH SarabunPSK" w:hint="cs"/>
                <w:sz w:val="28"/>
                <w:cs/>
              </w:rPr>
              <w:t>คนต่างด้าวและสถานประกอบการ</w:t>
            </w:r>
          </w:p>
        </w:tc>
        <w:tc>
          <w:tcPr>
            <w:tcW w:w="998" w:type="dxa"/>
            <w:shd w:val="clear" w:color="auto" w:fill="FFFFFF" w:themeFill="background1"/>
          </w:tcPr>
          <w:p w14:paraId="032EAA9B" w14:textId="2BC0F9CE" w:rsidR="00E61039" w:rsidRPr="00A07B01" w:rsidRDefault="00E61039" w:rsidP="00A07B01">
            <w:pPr>
              <w:pStyle w:val="a3"/>
              <w:spacing w:after="0" w:line="360" w:lineRule="exact"/>
              <w:ind w:left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0 คน/50 แห่ง</w:t>
            </w:r>
          </w:p>
        </w:tc>
        <w:tc>
          <w:tcPr>
            <w:tcW w:w="1273" w:type="dxa"/>
            <w:shd w:val="clear" w:color="auto" w:fill="FFFFFF" w:themeFill="background1"/>
          </w:tcPr>
          <w:p w14:paraId="3053A692" w14:textId="7322DA39" w:rsidR="00E61039" w:rsidRDefault="00720E10" w:rsidP="00A07B01">
            <w:pPr>
              <w:pStyle w:val="a3"/>
              <w:spacing w:after="0" w:line="360" w:lineRule="exact"/>
              <w:ind w:left="31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E6103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/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  <w:r w:rsidR="00E6103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ห่ง</w:t>
            </w:r>
          </w:p>
        </w:tc>
        <w:tc>
          <w:tcPr>
            <w:tcW w:w="1559" w:type="dxa"/>
            <w:shd w:val="clear" w:color="auto" w:fill="FFFFFF" w:themeFill="background1"/>
          </w:tcPr>
          <w:p w14:paraId="1429F39B" w14:textId="626665BB" w:rsidR="00E61039" w:rsidRDefault="00720E10" w:rsidP="00A07B01">
            <w:pPr>
              <w:pStyle w:val="a3"/>
              <w:spacing w:after="0" w:line="360" w:lineRule="exact"/>
              <w:ind w:left="31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E61039" w:rsidRPr="00E61039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/     </w:t>
            </w:r>
            <w:r w:rsidR="00E6103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  <w:r w:rsidR="00E61039" w:rsidRPr="00E61039">
              <w:rPr>
                <w:rFonts w:ascii="TH SarabunPSK" w:eastAsia="Times New Roman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853" w:type="dxa"/>
            <w:shd w:val="clear" w:color="auto" w:fill="FFFFFF" w:themeFill="background1"/>
          </w:tcPr>
          <w:p w14:paraId="1786BE53" w14:textId="77777777" w:rsidR="00E61039" w:rsidRDefault="00720E10" w:rsidP="00A07B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/</w:t>
            </w:r>
          </w:p>
          <w:p w14:paraId="28732D25" w14:textId="659ABF5D" w:rsidR="00720E10" w:rsidRPr="00A07B01" w:rsidRDefault="00720E10" w:rsidP="00A07B0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</w:tcPr>
          <w:p w14:paraId="6597A1E1" w14:textId="15CE388F" w:rsidR="00E61039" w:rsidRPr="00917D41" w:rsidRDefault="00E61039" w:rsidP="00917D41">
            <w:pPr>
              <w:pStyle w:val="ab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052A32D9" w14:textId="235C875E" w:rsidR="00E61039" w:rsidRPr="00917D41" w:rsidRDefault="00E61039" w:rsidP="00917D41">
            <w:pPr>
              <w:pStyle w:val="ab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EED56D8" w14:textId="2FC1DB38" w:rsidR="00E61039" w:rsidRPr="00917D41" w:rsidRDefault="00E61039" w:rsidP="00917D41">
            <w:pPr>
              <w:pStyle w:val="ab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917D41" w:rsidRPr="00E12BF8" w14:paraId="50680258" w14:textId="7BD28870" w:rsidTr="00A07B01">
        <w:trPr>
          <w:trHeight w:val="418"/>
        </w:trPr>
        <w:tc>
          <w:tcPr>
            <w:tcW w:w="280" w:type="dxa"/>
            <w:vMerge w:val="restart"/>
            <w:shd w:val="clear" w:color="auto" w:fill="FFFFFF" w:themeFill="background1"/>
          </w:tcPr>
          <w:p w14:paraId="5A9C7119" w14:textId="50343261" w:rsidR="00917D41" w:rsidRPr="00F70657" w:rsidRDefault="00917D41" w:rsidP="00A342F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706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106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6C92DE4" w14:textId="61C997C2" w:rsidR="00917D41" w:rsidRPr="00E12BF8" w:rsidRDefault="00917D41" w:rsidP="000044A6">
            <w:pPr>
              <w:spacing w:after="0" w:line="360" w:lineRule="exact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F70657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โครงการป้องกันปัญหาการค้ามนุษย์ด้านแรงงาน</w:t>
            </w:r>
          </w:p>
        </w:tc>
      </w:tr>
      <w:tr w:rsidR="00917D41" w:rsidRPr="00E12BF8" w14:paraId="269F7D5D" w14:textId="7EF271BF" w:rsidTr="00A07B01">
        <w:trPr>
          <w:trHeight w:val="1048"/>
        </w:trPr>
        <w:tc>
          <w:tcPr>
            <w:tcW w:w="280" w:type="dxa"/>
            <w:vMerge/>
            <w:shd w:val="clear" w:color="auto" w:fill="FFFFFF" w:themeFill="background1"/>
          </w:tcPr>
          <w:p w14:paraId="1F5D5DC1" w14:textId="77777777" w:rsidR="00917D41" w:rsidRPr="00E12BF8" w:rsidRDefault="00917D41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C2A99A" w14:textId="576D7E12" w:rsidR="00917D41" w:rsidRPr="00DD533D" w:rsidRDefault="00917D41" w:rsidP="00917D41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เผยแพร่ความรู้เพื่อป้องกัน</w:t>
            </w:r>
          </w:p>
          <w:p w14:paraId="4DD254F2" w14:textId="210BCECF" w:rsidR="00917D41" w:rsidRDefault="00917D41" w:rsidP="00DD533D">
            <w:pPr>
              <w:pStyle w:val="a3"/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DD533D">
              <w:rPr>
                <w:rFonts w:ascii="TH SarabunPSK" w:eastAsia="Times New Roman" w:hAnsi="TH SarabunPSK" w:cs="TH SarabunPSK"/>
                <w:sz w:val="28"/>
                <w:cs/>
              </w:rPr>
              <w:t>การหลอกลวงและลักลอบ</w:t>
            </w:r>
          </w:p>
          <w:p w14:paraId="5BE281C3" w14:textId="575AB4AE" w:rsidR="00917D41" w:rsidRPr="00DD533D" w:rsidRDefault="00917D41" w:rsidP="00DD533D">
            <w:pPr>
              <w:pStyle w:val="a3"/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D533D">
              <w:rPr>
                <w:rFonts w:ascii="TH SarabunPSK" w:eastAsia="Times New Roman" w:hAnsi="TH SarabunPSK" w:cs="TH SarabunPSK"/>
                <w:sz w:val="28"/>
                <w:cs/>
              </w:rPr>
              <w:t>ไปทำงานต่างประเทศ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B990F14" w14:textId="382B9349" w:rsidR="00917D41" w:rsidRPr="009E6A32" w:rsidRDefault="00917D41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9E6A32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11,</w:t>
            </w: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03</w:t>
            </w:r>
            <w:r w:rsidRPr="009E6A32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0 คน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D82AE" w14:textId="45694DCB" w:rsidR="00917D41" w:rsidRPr="00E12BF8" w:rsidRDefault="00917D41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,</w:t>
            </w:r>
            <w:r w:rsidR="00E61039">
              <w:rPr>
                <w:rFonts w:ascii="TH SarabunPSK" w:eastAsia="Times New Roman" w:hAnsi="TH SarabunPSK" w:cs="TH SarabunPSK" w:hint="cs"/>
                <w:sz w:val="28"/>
                <w:cs/>
              </w:rPr>
              <w:t>350</w:t>
            </w: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982E4" w14:textId="0BEA4935" w:rsidR="00917D41" w:rsidRPr="00E12BF8" w:rsidRDefault="00E61039" w:rsidP="00C03665">
            <w:pPr>
              <w:spacing w:after="0" w:line="360" w:lineRule="exact"/>
              <w:ind w:left="65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,750</w:t>
            </w:r>
            <w:r w:rsidR="00917D41" w:rsidRPr="00917D41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BB1EF4" w14:textId="5CB0DE08" w:rsidR="00917D41" w:rsidRPr="00E12BF8" w:rsidRDefault="00720E1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E70D1" w14:textId="26BB2085" w:rsidR="00917D41" w:rsidRPr="00E12BF8" w:rsidRDefault="00917D41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6,30</w:t>
            </w:r>
            <w:r w:rsidR="005E21F4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87B53" w14:textId="47C2A85C" w:rsidR="00917D41" w:rsidRPr="00E12BF8" w:rsidRDefault="00917D41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029822" w14:textId="4D2A62A4" w:rsidR="00917D41" w:rsidRPr="00E12BF8" w:rsidRDefault="00917D41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917D41" w:rsidRPr="00E12BF8" w14:paraId="11E7C74F" w14:textId="77777777" w:rsidTr="00A07B01">
        <w:trPr>
          <w:trHeight w:val="1048"/>
        </w:trPr>
        <w:tc>
          <w:tcPr>
            <w:tcW w:w="280" w:type="dxa"/>
            <w:vMerge/>
            <w:shd w:val="clear" w:color="auto" w:fill="FFFFFF" w:themeFill="background1"/>
          </w:tcPr>
          <w:p w14:paraId="02483A0B" w14:textId="77777777" w:rsidR="00917D41" w:rsidRPr="00E12BF8" w:rsidRDefault="00917D41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775D0" w14:textId="02FA860C" w:rsidR="00917D41" w:rsidRPr="00917D41" w:rsidRDefault="00917D41" w:rsidP="00917D41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17D41">
              <w:rPr>
                <w:rFonts w:ascii="TH SarabunPSK" w:eastAsia="Times New Roman" w:hAnsi="TH SarabunPSK" w:cs="TH SarabunPSK"/>
                <w:sz w:val="28"/>
                <w:cs/>
              </w:rPr>
              <w:t>กิจกรรมคุ้มครองคนหางา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ชิงรุก </w:t>
            </w:r>
            <w:r w:rsidRPr="00917D41">
              <w:rPr>
                <w:rFonts w:ascii="TH SarabunPSK" w:eastAsia="Times New Roman" w:hAnsi="TH SarabunPSK" w:cs="TH SarabunPSK"/>
                <w:sz w:val="28"/>
                <w:cs/>
              </w:rPr>
              <w:t>และเครือข่ายชุมชนร่วมรณรงค์ป้องกันการหลอกลวงและลักลอ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917D41">
              <w:rPr>
                <w:rFonts w:ascii="TH SarabunPSK" w:eastAsia="Times New Roman" w:hAnsi="TH SarabunPSK" w:cs="TH SarabunPSK"/>
                <w:sz w:val="28"/>
                <w:cs/>
              </w:rPr>
              <w:t>ไปทำงานต่างประเทศ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59F80C8" w14:textId="4FD1BAC1" w:rsidR="00917D41" w:rsidRPr="009E6A32" w:rsidRDefault="00917D41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490 คน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C6FCC" w14:textId="67D72FA4" w:rsidR="00917D41" w:rsidRDefault="00E61039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20</w:t>
            </w:r>
            <w:r w:rsidR="00917D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F99164" w14:textId="0E01DC4C" w:rsidR="00917D41" w:rsidRDefault="00E61039" w:rsidP="00C03665">
            <w:pPr>
              <w:spacing w:after="0" w:line="360" w:lineRule="exact"/>
              <w:ind w:left="65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5</w:t>
            </w:r>
            <w:r w:rsidR="00917D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B9095" w14:textId="5A16FA5A" w:rsidR="00917D41" w:rsidRDefault="00720E1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67A38" w14:textId="5DAE0B07" w:rsidR="00917D41" w:rsidRPr="00E12BF8" w:rsidRDefault="00917D41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2,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BAB3C" w14:textId="3F5CCD97" w:rsidR="00917D41" w:rsidRPr="00B212C2" w:rsidRDefault="001E6E08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3,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4DE10" w14:textId="4960A5D2" w:rsidR="00917D41" w:rsidRDefault="00CE598F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1</w:t>
            </w:r>
          </w:p>
        </w:tc>
      </w:tr>
      <w:tr w:rsidR="00C753A0" w:rsidRPr="00E12BF8" w14:paraId="0CB237C3" w14:textId="27B0DEFA" w:rsidTr="00A07B01">
        <w:trPr>
          <w:trHeight w:val="368"/>
        </w:trPr>
        <w:tc>
          <w:tcPr>
            <w:tcW w:w="280" w:type="dxa"/>
            <w:vMerge w:val="restart"/>
            <w:shd w:val="clear" w:color="auto" w:fill="FFFFFF" w:themeFill="background1"/>
          </w:tcPr>
          <w:p w14:paraId="4AF20710" w14:textId="7D7D879B" w:rsidR="00C753A0" w:rsidRPr="00F70657" w:rsidRDefault="00C753A0" w:rsidP="00A342FB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706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106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6EBA5" w14:textId="202B6D47" w:rsidR="00C753A0" w:rsidRPr="00F70657" w:rsidRDefault="00C753A0" w:rsidP="00C03665">
            <w:p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706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สร้างภูมิคุ้มกันให้แรงงานห่างไกลยาเสพติด</w:t>
            </w:r>
          </w:p>
        </w:tc>
      </w:tr>
      <w:tr w:rsidR="00C753A0" w:rsidRPr="00E12BF8" w14:paraId="44917C3D" w14:textId="526AF614" w:rsidTr="00A07B01">
        <w:trPr>
          <w:trHeight w:val="1019"/>
        </w:trPr>
        <w:tc>
          <w:tcPr>
            <w:tcW w:w="280" w:type="dxa"/>
            <w:vMerge/>
            <w:shd w:val="clear" w:color="auto" w:fill="FFFFFF" w:themeFill="background1"/>
          </w:tcPr>
          <w:p w14:paraId="56BDA6DC" w14:textId="77777777" w:rsidR="00C753A0" w:rsidRPr="00E12BF8" w:rsidRDefault="00C753A0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44605" w14:textId="77777777" w:rsidR="00C753A0" w:rsidRDefault="00C753A0" w:rsidP="009E367F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กิจกรรมสร้างความรู้เพื่อป้องกัน</w:t>
            </w:r>
          </w:p>
          <w:p w14:paraId="2DC2CEA6" w14:textId="77777777" w:rsidR="00C753A0" w:rsidRDefault="00C753A0" w:rsidP="00552B9D">
            <w:pPr>
              <w:pStyle w:val="a3"/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การเกิดปัญหายาเสพติด</w:t>
            </w:r>
          </w:p>
          <w:p w14:paraId="44B73C4F" w14:textId="408447C9" w:rsidR="00C753A0" w:rsidRPr="00E12BF8" w:rsidRDefault="00C753A0" w:rsidP="00552B9D">
            <w:pPr>
              <w:pStyle w:val="a3"/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ในกลุ่มผู้ประกันตนกรณีว่างงาน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802F3" w14:textId="339DCB59" w:rsidR="00C753A0" w:rsidRPr="00E12BF8" w:rsidRDefault="00C753A0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400 คน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7BB943" w14:textId="7FC59464" w:rsidR="00C753A0" w:rsidRPr="00B96DAC" w:rsidRDefault="00E61039" w:rsidP="00B96D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7</w:t>
            </w:r>
            <w:r w:rsidR="00C753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753A0" w:rsidRPr="00B96DAC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C2E1E" w14:textId="1AB5EA8C" w:rsidR="00C753A0" w:rsidRPr="00E12BF8" w:rsidRDefault="00E61039" w:rsidP="008B0F3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7</w:t>
            </w:r>
            <w:r w:rsidR="00C753A0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17F915" w14:textId="6A266D82" w:rsidR="00C753A0" w:rsidRPr="00E12BF8" w:rsidRDefault="00196552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58D16" w14:textId="77B7C760" w:rsidR="00C753A0" w:rsidRPr="00E12BF8" w:rsidRDefault="00C753A0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A4E53" w14:textId="0F5C64EF" w:rsidR="00C753A0" w:rsidRPr="00E12BF8" w:rsidRDefault="00C753A0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F2EA3" w14:textId="1CFC69FA" w:rsidR="00C753A0" w:rsidRPr="00E12BF8" w:rsidRDefault="00C753A0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E61039" w:rsidRPr="00E12BF8" w14:paraId="508E4E5D" w14:textId="77777777" w:rsidTr="00A07B01">
        <w:trPr>
          <w:trHeight w:val="1019"/>
        </w:trPr>
        <w:tc>
          <w:tcPr>
            <w:tcW w:w="280" w:type="dxa"/>
            <w:vMerge/>
            <w:shd w:val="clear" w:color="auto" w:fill="FFFFFF" w:themeFill="background1"/>
          </w:tcPr>
          <w:p w14:paraId="29018C58" w14:textId="77777777" w:rsidR="00E61039" w:rsidRPr="00E12BF8" w:rsidRDefault="00E61039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71C511" w14:textId="335480A2" w:rsidR="00E61039" w:rsidRPr="00E12BF8" w:rsidRDefault="00E61039" w:rsidP="009E367F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ป้องกันปัญหายาเสพติดในกลุ่มนายจ้าง/สถานประกอบการและแรงงานต่างด้าว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1E0694" w14:textId="77777777" w:rsidR="00E61039" w:rsidRDefault="00E61039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0 คน/</w:t>
            </w:r>
          </w:p>
          <w:p w14:paraId="16A1E064" w14:textId="54987F51" w:rsidR="00E61039" w:rsidRPr="00E12BF8" w:rsidRDefault="00E61039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 แห่ง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11071" w14:textId="5021D3A1" w:rsidR="00E61039" w:rsidRDefault="00720E10" w:rsidP="00B96D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E6103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/</w:t>
            </w:r>
          </w:p>
          <w:p w14:paraId="5B2A0D2E" w14:textId="4994E930" w:rsidR="00E61039" w:rsidRDefault="00720E10" w:rsidP="00B96D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  <w:r w:rsidR="00E6103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ห่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41D57" w14:textId="64D1A587" w:rsidR="00E61039" w:rsidRPr="00E61039" w:rsidRDefault="00720E10" w:rsidP="00E6103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E61039" w:rsidRPr="00E61039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/</w:t>
            </w:r>
          </w:p>
          <w:p w14:paraId="77488808" w14:textId="670D0E93" w:rsidR="00E61039" w:rsidRDefault="00720E10" w:rsidP="00E6103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  <w:r w:rsidR="00E61039" w:rsidRPr="00E61039">
              <w:rPr>
                <w:rFonts w:ascii="TH SarabunPSK" w:eastAsia="Times New Roman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EB393B" w14:textId="77777777" w:rsidR="00196552" w:rsidRPr="00196552" w:rsidRDefault="00196552" w:rsidP="0019655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96552">
              <w:rPr>
                <w:rFonts w:ascii="TH SarabunPSK" w:eastAsia="Times New Roman" w:hAnsi="TH SarabunPSK" w:cs="TH SarabunPSK"/>
                <w:sz w:val="28"/>
                <w:cs/>
              </w:rPr>
              <w:t>38/</w:t>
            </w:r>
          </w:p>
          <w:p w14:paraId="34979172" w14:textId="36FF520B" w:rsidR="00E61039" w:rsidRDefault="00196552" w:rsidP="0019655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96552">
              <w:rPr>
                <w:rFonts w:ascii="TH SarabunPSK" w:eastAsia="Times New Roman" w:hAnsi="TH SarabunPSK" w:cs="TH SarabunPSK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383AD" w14:textId="471CB22A" w:rsidR="00E61039" w:rsidRPr="00E12BF8" w:rsidRDefault="00196552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CF65B4" w14:textId="32EBC4D5" w:rsidR="00E61039" w:rsidRPr="00E12BF8" w:rsidRDefault="00196552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D8CC6" w14:textId="19EAF579" w:rsidR="00E61039" w:rsidRPr="00E12BF8" w:rsidRDefault="00196552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C753A0" w:rsidRPr="00E12BF8" w14:paraId="5D17FF8D" w14:textId="11FAE017" w:rsidTr="00A07B01">
        <w:trPr>
          <w:trHeight w:val="763"/>
        </w:trPr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998EFBD" w14:textId="77777777" w:rsidR="00C753A0" w:rsidRPr="00E12BF8" w:rsidRDefault="00C753A0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F517E1" w14:textId="77777777" w:rsidR="00C753A0" w:rsidRPr="009A616D" w:rsidRDefault="00C753A0" w:rsidP="00DE5995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9A616D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แนะแนวอาชีพ </w:t>
            </w:r>
          </w:p>
          <w:p w14:paraId="4B31E1D4" w14:textId="60CF1212" w:rsidR="00C753A0" w:rsidRPr="009A616D" w:rsidRDefault="00C753A0" w:rsidP="00552B9D">
            <w:pPr>
              <w:pStyle w:val="a3"/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A616D">
              <w:rPr>
                <w:rFonts w:ascii="TH SarabunPSK" w:eastAsia="Times New Roman" w:hAnsi="TH SarabunPSK" w:cs="TH SarabunPSK"/>
                <w:sz w:val="28"/>
                <w:cs/>
              </w:rPr>
              <w:t>สร้างภูมิคุ้มกันยาเสพติด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B15662" w14:textId="77777777" w:rsidR="00C753A0" w:rsidRPr="009A616D" w:rsidRDefault="00C753A0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A616D">
              <w:rPr>
                <w:rFonts w:ascii="TH SarabunPSK" w:eastAsia="Times New Roman" w:hAnsi="TH SarabunPSK" w:cs="TH SarabunPSK"/>
                <w:sz w:val="28"/>
                <w:cs/>
              </w:rPr>
              <w:t>140 คน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BDBAC" w14:textId="2606BEDC" w:rsidR="00C753A0" w:rsidRPr="009A616D" w:rsidRDefault="00E61039" w:rsidP="002A24C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</w:t>
            </w:r>
            <w:r w:rsidR="00C753A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753A0" w:rsidRPr="009A616D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728CE" w14:textId="76B8D4E0" w:rsidR="00C753A0" w:rsidRPr="009A616D" w:rsidRDefault="00E61039" w:rsidP="002A24C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5</w:t>
            </w:r>
            <w:r w:rsidR="00C753A0" w:rsidRPr="009A616D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54014" w14:textId="0A46544D" w:rsidR="00C753A0" w:rsidRPr="009A616D" w:rsidRDefault="00196552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99DFF7" w14:textId="27FCC8D8" w:rsidR="00C753A0" w:rsidRPr="009A616D" w:rsidRDefault="00C753A0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A616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BB006" w14:textId="11B747C0" w:rsidR="00C753A0" w:rsidRPr="009A616D" w:rsidRDefault="00C753A0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A616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3904F" w14:textId="29481573" w:rsidR="00C753A0" w:rsidRPr="009A616D" w:rsidRDefault="00C753A0" w:rsidP="00C0366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A616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C753A0" w:rsidRPr="00E12BF8" w14:paraId="09CF91A5" w14:textId="4EA8D04B" w:rsidTr="00A07B01">
        <w:trPr>
          <w:trHeight w:val="72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042B" w14:textId="1B659789" w:rsidR="00C753A0" w:rsidRDefault="00C753A0" w:rsidP="00A342F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  <w:p w14:paraId="34A16B20" w14:textId="77777777" w:rsidR="00C753A0" w:rsidRPr="003C5099" w:rsidRDefault="00C753A0" w:rsidP="00C753A0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F976E83" w14:textId="77777777" w:rsidR="00C753A0" w:rsidRPr="003C5099" w:rsidRDefault="00C753A0" w:rsidP="00C753A0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2A595BEC" w14:textId="34EE85D8" w:rsidR="00C753A0" w:rsidRPr="003C5099" w:rsidRDefault="00C753A0" w:rsidP="003C5099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BB04D" w14:textId="04532E38" w:rsidR="00C753A0" w:rsidRPr="00E12BF8" w:rsidRDefault="00C753A0" w:rsidP="0020698B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706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เตรียมความพร้อมแก่กลุ่มเป้าหมายก่อนเข้าสู่ตลาดแรงงาน</w:t>
            </w:r>
          </w:p>
        </w:tc>
      </w:tr>
      <w:tr w:rsidR="00C753A0" w:rsidRPr="00E12BF8" w14:paraId="6115279C" w14:textId="1BB758C2" w:rsidTr="00C753A0">
        <w:trPr>
          <w:trHeight w:val="798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04D07" w14:textId="77777777" w:rsidR="00C753A0" w:rsidRPr="00E12BF8" w:rsidRDefault="00C753A0" w:rsidP="003C509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BC3E" w14:textId="7DF23CFE" w:rsidR="00C753A0" w:rsidRPr="00A62A87" w:rsidRDefault="00C753A0" w:rsidP="00A62A87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กิจกรรมผลิตและเผยแพร่ข้อมูลข่าวสารตลาดแรงงาน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D60EE" w14:textId="55460CA0" w:rsidR="00C753A0" w:rsidRPr="008E7215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8E7215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40,000 ค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4C19" w14:textId="155F3010" w:rsidR="00C753A0" w:rsidRPr="00E12BF8" w:rsidRDefault="00C753A0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4,000</w:t>
            </w:r>
            <w:r w:rsidRPr="00E12BF8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0396B" w14:textId="5B215D48" w:rsidR="00C753A0" w:rsidRPr="00E12BF8" w:rsidRDefault="00E61039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,000</w:t>
            </w:r>
            <w:r w:rsidR="00C753A0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8BA5" w14:textId="2857E350" w:rsidR="00C753A0" w:rsidRPr="00E12BF8" w:rsidRDefault="00196552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C753A0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333C" w14:textId="3D0D8763" w:rsidR="00C753A0" w:rsidRPr="00E12BF8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3015" w14:textId="53096FC2" w:rsidR="00C753A0" w:rsidRPr="00E12BF8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4DBB2" w14:textId="7E6D0D82" w:rsidR="00C753A0" w:rsidRPr="00E12BF8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C753A0" w:rsidRPr="00E12BF8" w14:paraId="5770E313" w14:textId="37C99589" w:rsidTr="00C753A0">
        <w:trPr>
          <w:trHeight w:val="233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5062D" w14:textId="77777777" w:rsidR="00C753A0" w:rsidRPr="00E12BF8" w:rsidRDefault="00C753A0" w:rsidP="003C509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D733" w14:textId="69B2CBB9" w:rsidR="00C753A0" w:rsidRPr="00E12BF8" w:rsidRDefault="00C753A0" w:rsidP="009E367F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</w:t>
            </w: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แนะแนวอาชีพให้ผู้ประกันตน          กรณีว่างงาน ประชาชนทั่วไป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E73C1" w14:textId="780652C5" w:rsidR="00C753A0" w:rsidRPr="00E12BF8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0</w:t>
            </w: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7DBD" w14:textId="029A4E1D" w:rsidR="00C753A0" w:rsidRPr="00E12BF8" w:rsidRDefault="00E61039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117</w:t>
            </w:r>
            <w:r w:rsidR="00C753A0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 </w:t>
            </w:r>
            <w:r w:rsidR="00C753A0" w:rsidRPr="00E12BF8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3B890" w14:textId="4BC30702" w:rsidR="00C753A0" w:rsidRPr="00E12BF8" w:rsidRDefault="00E61039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97</w:t>
            </w:r>
            <w:r w:rsidR="00C753A0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64B8" w14:textId="6300BC86" w:rsidR="00C753A0" w:rsidRPr="00E12BF8" w:rsidRDefault="00196552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CB0F6" w14:textId="1AA8751F" w:rsidR="00C753A0" w:rsidRPr="00E12BF8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640EF" w14:textId="15D115FD" w:rsidR="00C753A0" w:rsidRPr="00E12BF8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A72CC" w14:textId="7B82F5A2" w:rsidR="00C753A0" w:rsidRPr="00E12BF8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C753A0" w:rsidRPr="00E12BF8" w14:paraId="3BE5EBE0" w14:textId="3392E7A2" w:rsidTr="00A07B01">
        <w:trPr>
          <w:trHeight w:val="7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4CA2E" w14:textId="77777777" w:rsidR="00C753A0" w:rsidRPr="00E12BF8" w:rsidRDefault="00C753A0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CFC22" w14:textId="60988E64" w:rsidR="00C753A0" w:rsidRPr="00E12BF8" w:rsidRDefault="00C753A0" w:rsidP="0020698B">
            <w:pPr>
              <w:pStyle w:val="a3"/>
              <w:numPr>
                <w:ilvl w:val="0"/>
                <w:numId w:val="43"/>
              </w:num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ลินิกอาชีพ แนะแนวทางสร้างโอกาสการมีงานทำ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191C0" w14:textId="64584D78" w:rsidR="00C753A0" w:rsidRPr="00E12BF8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300 ค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3943" w14:textId="271F18F7" w:rsidR="00C753A0" w:rsidRPr="00E12BF8" w:rsidRDefault="00C753A0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30</w:t>
            </w:r>
            <w:r w:rsidRPr="00E12BF8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E6FE5" w14:textId="71A1A9FE" w:rsidR="00C753A0" w:rsidRPr="00E12BF8" w:rsidRDefault="00E61039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0</w:t>
            </w:r>
            <w:r w:rsidR="00C753A0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772A5" w14:textId="276BDEC1" w:rsidR="00C753A0" w:rsidRPr="00E12BF8" w:rsidRDefault="00196552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7DF22" w14:textId="1CA330F1" w:rsidR="00C753A0" w:rsidRPr="005104F6" w:rsidRDefault="00C753A0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104F6">
              <w:rPr>
                <w:rFonts w:ascii="TH SarabunPSK" w:eastAsia="Times New Roman" w:hAnsi="TH SarabunPSK" w:cs="TH SarabunPSK" w:hint="cs"/>
                <w:sz w:val="28"/>
                <w:cs/>
              </w:rPr>
              <w:t>195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2A41" w14:textId="75061EA7" w:rsidR="00C753A0" w:rsidRPr="005104F6" w:rsidRDefault="00196552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C753A0" w:rsidRPr="00C753A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CFE6E" w14:textId="5670F530" w:rsidR="00C753A0" w:rsidRPr="005104F6" w:rsidRDefault="00196552" w:rsidP="004F202E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</w:tr>
      <w:tr w:rsidR="00E61039" w:rsidRPr="00E12BF8" w14:paraId="5B499352" w14:textId="77777777" w:rsidTr="00A07B01">
        <w:trPr>
          <w:trHeight w:val="72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569A" w14:textId="77777777" w:rsidR="00E61039" w:rsidRPr="00E12BF8" w:rsidRDefault="00E61039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2FAE" w14:textId="4EF7DBDA" w:rsidR="00E61039" w:rsidRPr="0029153C" w:rsidRDefault="00E61039" w:rsidP="0029153C">
            <w:pPr>
              <w:pStyle w:val="a3"/>
              <w:numPr>
                <w:ilvl w:val="0"/>
                <w:numId w:val="43"/>
              </w:num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นะแนวอาชีพและส่งเสริมอาชีพให้เด็กและเยาวชนในสถานพินิจ ผู้ถูกคุมประพฤติ และผู้ต้องขัง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C08F8" w14:textId="1532B020" w:rsidR="00E61039" w:rsidRPr="00E12BF8" w:rsidRDefault="00E61039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 ค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D501" w14:textId="7B73CB73" w:rsidR="00E61039" w:rsidRDefault="00E61039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100 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86912" w14:textId="4B72CF08" w:rsidR="00E61039" w:rsidRDefault="00E61039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 คน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ABFC" w14:textId="14751BB3" w:rsidR="00E61039" w:rsidRDefault="00E61039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9B138" w14:textId="43FC55F4" w:rsidR="00E61039" w:rsidRPr="005104F6" w:rsidRDefault="00E61039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0A6E8" w14:textId="36396FD9" w:rsidR="00E61039" w:rsidRPr="00C753A0" w:rsidRDefault="00E61039" w:rsidP="000044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FEBE6" w14:textId="542C286C" w:rsidR="00E61039" w:rsidRDefault="00E61039" w:rsidP="004F202E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</w:tr>
      <w:tr w:rsidR="0029153C" w:rsidRPr="00E12BF8" w14:paraId="1EEADAE9" w14:textId="77777777" w:rsidTr="00A07B01">
        <w:trPr>
          <w:trHeight w:val="72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CB183" w14:textId="77777777" w:rsidR="0029153C" w:rsidRPr="00E12BF8" w:rsidRDefault="0029153C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D65E" w14:textId="24DD97D7" w:rsidR="0029153C" w:rsidRDefault="0029153C" w:rsidP="0029153C">
            <w:pPr>
              <w:pStyle w:val="a3"/>
              <w:numPr>
                <w:ilvl w:val="0"/>
                <w:numId w:val="43"/>
              </w:num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ระชุมชี้แจงให้ความรู้เรื่องโครงการเพิ่มทักษะด้านอาชีพแก่นักเรียนที่ไม่ได้เรียนต่อหลังจบการศึกษาภาคบังคับ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469D93" w14:textId="2735B26F" w:rsidR="0029153C" w:rsidRDefault="0029153C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3 ค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810E8" w14:textId="3775FF16" w:rsidR="0029153C" w:rsidRDefault="0029153C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163 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D5B8A" w14:textId="626FC5C4" w:rsidR="0029153C" w:rsidRDefault="0029153C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3 คน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D8D02" w14:textId="1D2F5B4E" w:rsidR="0029153C" w:rsidRDefault="0029153C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75155" w14:textId="23DB0F3E" w:rsidR="0029153C" w:rsidRDefault="0029153C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,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E7EC" w14:textId="48AE8847" w:rsidR="0029153C" w:rsidRDefault="0029153C" w:rsidP="000044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90B7E" w14:textId="6B5CDE13" w:rsidR="0029153C" w:rsidRDefault="0029153C" w:rsidP="004F202E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</w:tr>
      <w:tr w:rsidR="0029153C" w:rsidRPr="00E12BF8" w14:paraId="4B4C8798" w14:textId="77777777" w:rsidTr="00A07B01">
        <w:trPr>
          <w:trHeight w:val="72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80BE" w14:textId="77777777" w:rsidR="0029153C" w:rsidRPr="00E12BF8" w:rsidRDefault="0029153C" w:rsidP="00E12BF8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E991" w14:textId="548647CD" w:rsidR="0029153C" w:rsidRDefault="0029153C" w:rsidP="0029153C">
            <w:pPr>
              <w:pStyle w:val="a3"/>
              <w:numPr>
                <w:ilvl w:val="0"/>
                <w:numId w:val="43"/>
              </w:num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สาสมัครเครือข่ายการแนะแนวอาชีพ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532C6" w14:textId="3021EE12" w:rsidR="0029153C" w:rsidRDefault="0029153C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99A44" w14:textId="5BB0F31F" w:rsidR="0029153C" w:rsidRDefault="0029153C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1 ค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FEF5D" w14:textId="3ED67E67" w:rsidR="0029153C" w:rsidRDefault="0029153C" w:rsidP="0020698B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E5FEE" w14:textId="7852DC6E" w:rsidR="0029153C" w:rsidRDefault="0029153C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208D" w14:textId="1623597B" w:rsidR="0029153C" w:rsidRDefault="0029153C" w:rsidP="000044A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A972" w14:textId="57EFF27E" w:rsidR="0029153C" w:rsidRDefault="0029153C" w:rsidP="000044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56DA7" w14:textId="467B0F6C" w:rsidR="0029153C" w:rsidRDefault="00196552" w:rsidP="004F202E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</w:tr>
      <w:tr w:rsidR="00A24A36" w:rsidRPr="00E12BF8" w14:paraId="1CC6B620" w14:textId="3144CDEB" w:rsidTr="00A07B01">
        <w:trPr>
          <w:trHeight w:val="64"/>
        </w:trPr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CE29" w14:textId="49C97CAF" w:rsidR="00A24A36" w:rsidRPr="000E1124" w:rsidRDefault="00A24A36" w:rsidP="000E1124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061" w:type="dxa"/>
            <w:gridSpan w:val="8"/>
          </w:tcPr>
          <w:p w14:paraId="379C863D" w14:textId="0AD6B226" w:rsidR="00A24A36" w:rsidRPr="00E12BF8" w:rsidRDefault="00A24A36" w:rsidP="003C5099">
            <w:pPr>
              <w:spacing w:after="0"/>
            </w:pPr>
            <w:r w:rsidRPr="00F7065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บริการจัดหางานและอาชีพ</w:t>
            </w:r>
          </w:p>
        </w:tc>
      </w:tr>
      <w:tr w:rsidR="00A24A36" w:rsidRPr="00E12BF8" w14:paraId="31DC7751" w14:textId="7CF6ECCB" w:rsidTr="00A07B01">
        <w:trPr>
          <w:trHeight w:val="72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7D952" w14:textId="75037715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8133F" w14:textId="77777777" w:rsidR="00A24A36" w:rsidRDefault="00A24A36" w:rsidP="003C5099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กิจกรรมให้บริการจัดหางาน</w:t>
            </w:r>
          </w:p>
          <w:p w14:paraId="0BCF88AB" w14:textId="6E94A698" w:rsidR="00A24A36" w:rsidRPr="00E12BF8" w:rsidRDefault="00A24A36" w:rsidP="003C5099">
            <w:pPr>
              <w:pStyle w:val="a3"/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ศูนย์บริการจัดหางานเพื่อคนไทย </w:t>
            </w:r>
            <w:r w:rsidRPr="00E12BF8">
              <w:rPr>
                <w:rFonts w:ascii="TH SarabunPSK" w:eastAsia="Times New Roman" w:hAnsi="TH SarabunPSK" w:cs="TH SarabunPSK"/>
                <w:sz w:val="28"/>
              </w:rPr>
              <w:t>(Smart Job Center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3BAC1F8" w14:textId="2E419495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</w:rPr>
              <w:t xml:space="preserve">700 </w:t>
            </w: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  <w:p w14:paraId="1EB00343" w14:textId="77777777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179F5B5" w14:textId="77777777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987F9" w14:textId="1BD67034" w:rsidR="00A24A36" w:rsidRPr="00E12BF8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0</w:t>
            </w:r>
            <w:r w:rsidR="00A24A36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2E63D" w14:textId="35D4B65E" w:rsidR="00A24A36" w:rsidRPr="00E12BF8" w:rsidRDefault="0029153C" w:rsidP="003C5099">
            <w:pPr>
              <w:pStyle w:val="a3"/>
              <w:spacing w:after="0" w:line="360" w:lineRule="exact"/>
              <w:ind w:left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0</w:t>
            </w:r>
            <w:r w:rsidR="00A24A36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234B2" w14:textId="55361994" w:rsidR="00A24A36" w:rsidRPr="00E12BF8" w:rsidRDefault="00196552" w:rsidP="003C509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19C20" w14:textId="3A386438" w:rsidR="00A24A36" w:rsidRPr="00E12BF8" w:rsidRDefault="00A24A36" w:rsidP="003C509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7A69D" w14:textId="7BF77B01" w:rsidR="00A24A36" w:rsidRPr="00E12BF8" w:rsidRDefault="00A24A36" w:rsidP="003C509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715F8" w14:textId="33D1203B" w:rsidR="00A24A36" w:rsidRPr="00E12BF8" w:rsidRDefault="00A24A36" w:rsidP="003C509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A24A36" w:rsidRPr="00E12BF8" w14:paraId="071A62D6" w14:textId="6742860F" w:rsidTr="00A07B01">
        <w:trPr>
          <w:trHeight w:val="66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A326B" w14:textId="20FC6734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135DDB96" w14:textId="77777777" w:rsidR="00A24A36" w:rsidRDefault="00A24A36" w:rsidP="003C5099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กิจกรรมการให้บริการจัดหางาน</w:t>
            </w:r>
          </w:p>
          <w:p w14:paraId="64D81E3C" w14:textId="319745CF" w:rsidR="00A24A36" w:rsidRPr="00E12BF8" w:rsidRDefault="00A24A36" w:rsidP="003C5099">
            <w:pPr>
              <w:pStyle w:val="a3"/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ผ่านระบบอินเตอร์เน็ต</w:t>
            </w:r>
          </w:p>
          <w:p w14:paraId="1A31051D" w14:textId="77777777" w:rsidR="00A24A36" w:rsidRPr="00E12BF8" w:rsidRDefault="00A24A36" w:rsidP="003C5099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8" w:type="dxa"/>
            <w:shd w:val="clear" w:color="auto" w:fill="FFFFFF" w:themeFill="background1"/>
            <w:hideMark/>
          </w:tcPr>
          <w:p w14:paraId="659DFB6E" w14:textId="050E0B01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300 คน</w:t>
            </w:r>
          </w:p>
        </w:tc>
        <w:tc>
          <w:tcPr>
            <w:tcW w:w="1273" w:type="dxa"/>
            <w:shd w:val="clear" w:color="auto" w:fill="FFFFFF" w:themeFill="background1"/>
          </w:tcPr>
          <w:p w14:paraId="02DB3AD8" w14:textId="1FA3EE9A" w:rsidR="00A24A36" w:rsidRPr="00E12BF8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2</w:t>
            </w:r>
            <w:r w:rsidR="00A24A36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shd w:val="clear" w:color="auto" w:fill="FFFFFF" w:themeFill="background1"/>
          </w:tcPr>
          <w:p w14:paraId="5B9E9EAE" w14:textId="761F7704" w:rsidR="00A24A36" w:rsidRPr="00E12BF8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7</w:t>
            </w:r>
            <w:r w:rsidR="00A24A36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shd w:val="clear" w:color="auto" w:fill="FFFFFF" w:themeFill="background1"/>
          </w:tcPr>
          <w:p w14:paraId="2F6D170F" w14:textId="046C2727" w:rsidR="00A24A36" w:rsidRPr="00E12BF8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</w:tcPr>
          <w:p w14:paraId="0E3FFD1D" w14:textId="65466BAE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2CA01C5" w14:textId="3C2D1498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E1DEBC6" w14:textId="287BED27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A24A36" w:rsidRPr="00E12BF8" w14:paraId="2A08FA02" w14:textId="5CEB1492" w:rsidTr="00A07B01">
        <w:trPr>
          <w:trHeight w:val="63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E61B1" w14:textId="552B3954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52C7A94" w14:textId="77777777" w:rsidR="00A24A36" w:rsidRDefault="00A24A36" w:rsidP="003C5099">
            <w:pPr>
              <w:pStyle w:val="a3"/>
              <w:numPr>
                <w:ilvl w:val="0"/>
                <w:numId w:val="43"/>
              </w:num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กิจกรรมจัดหางานเชิงรุก</w:t>
            </w:r>
          </w:p>
          <w:p w14:paraId="4C0694BF" w14:textId="12BDC49D" w:rsidR="00A24A36" w:rsidRPr="00E12BF8" w:rsidRDefault="00A24A36" w:rsidP="003C5099">
            <w:pPr>
              <w:pStyle w:val="a3"/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เพื่อการมีงานทำอย่างยั่งยืน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3854E3C" w14:textId="5633F412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400 คน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D85F9" w14:textId="5411D669" w:rsidR="00A24A36" w:rsidRPr="00E12BF8" w:rsidRDefault="00A24A36" w:rsidP="003C5099">
            <w:pPr>
              <w:shd w:val="clear" w:color="auto" w:fill="FFFFFF" w:themeFill="background1"/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0 </w:t>
            </w: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0F6E9" w14:textId="42932663" w:rsidR="00A24A36" w:rsidRPr="00E12BF8" w:rsidRDefault="0029153C" w:rsidP="003C5099">
            <w:pPr>
              <w:shd w:val="clear" w:color="auto" w:fill="FFFFFF" w:themeFill="background1"/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  <w:r w:rsidR="00A24A36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A96EB6" w14:textId="711FABD4" w:rsidR="00A24A36" w:rsidRPr="00E12BF8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BE56F" w14:textId="54518D83" w:rsidR="00A24A36" w:rsidRPr="005104F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104F6">
              <w:rPr>
                <w:rFonts w:ascii="TH SarabunPSK" w:eastAsia="Times New Roman" w:hAnsi="TH SarabunPSK" w:cs="TH SarabunPSK" w:hint="cs"/>
                <w:sz w:val="28"/>
                <w:cs/>
              </w:rPr>
              <w:t>18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5104F6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5104F6">
              <w:rPr>
                <w:rFonts w:ascii="TH SarabunPSK" w:eastAsia="Times New Roman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30A79" w14:textId="3CB72713" w:rsidR="00A24A36" w:rsidRPr="00C753A0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</w:t>
            </w:r>
            <w:r w:rsidR="00A24A36" w:rsidRPr="00C753A0">
              <w:rPr>
                <w:rFonts w:ascii="TH SarabunPSK" w:eastAsia="Times New Roman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8118CE" w14:textId="33B6378F" w:rsidR="00A24A36" w:rsidRPr="005104F6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</w:tr>
      <w:tr w:rsidR="00A24A36" w:rsidRPr="00E12BF8" w14:paraId="7AE19C69" w14:textId="77777777" w:rsidTr="00A07B01">
        <w:trPr>
          <w:trHeight w:val="63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F1C9" w14:textId="77777777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65B61" w14:textId="6421C961" w:rsidR="00A24A36" w:rsidRPr="00A24A36" w:rsidRDefault="00A24A36" w:rsidP="003C5099">
            <w:pPr>
              <w:pStyle w:val="a3"/>
              <w:numPr>
                <w:ilvl w:val="0"/>
                <w:numId w:val="43"/>
              </w:numPr>
              <w:spacing w:after="0" w:line="360" w:lineRule="exact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4A36"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จัดหางานเพื่อยกระดั</w:t>
            </w:r>
            <w:r w:rsidR="00377BA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Pr="00A24A36">
              <w:rPr>
                <w:rFonts w:ascii="TH SarabunPSK" w:eastAsia="Times New Roman" w:hAnsi="TH SarabunPSK" w:cs="TH SarabunPSK" w:hint="cs"/>
                <w:sz w:val="28"/>
                <w:cs/>
              </w:rPr>
              <w:t>คุณภาพชีวิต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2BC43EC" w14:textId="0F039AF3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,000 คน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68A9B" w14:textId="4E59F4FE" w:rsidR="00A24A36" w:rsidRDefault="0029153C" w:rsidP="003C5099">
            <w:pPr>
              <w:shd w:val="clear" w:color="auto" w:fill="FFFFFF" w:themeFill="background1"/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4</w:t>
            </w:r>
            <w:r w:rsidR="00A24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015ED" w14:textId="66B8E625" w:rsidR="00A24A36" w:rsidRDefault="0029153C" w:rsidP="003C5099">
            <w:pPr>
              <w:shd w:val="clear" w:color="auto" w:fill="FFFFFF" w:themeFill="background1"/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86</w:t>
            </w:r>
            <w:r w:rsidR="00A24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61916" w14:textId="707E3EBD" w:rsidR="00A24A36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A24A36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8D41BA" w14:textId="79404759" w:rsidR="00A24A36" w:rsidRPr="005104F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F4327" w14:textId="31FE250F" w:rsidR="00A24A36" w:rsidRPr="00C753A0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00D0E" w14:textId="7DE07082" w:rsidR="00A24A3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A24A36" w:rsidRPr="00E12BF8" w14:paraId="2F7F5775" w14:textId="79696426" w:rsidTr="00A24A36">
        <w:trPr>
          <w:trHeight w:val="408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15B3F" w14:textId="02C833AA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A676A5" w14:textId="2DEB54DB" w:rsidR="00A24A36" w:rsidRPr="00A24A36" w:rsidRDefault="00A24A36" w:rsidP="003C5099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4A36">
              <w:rPr>
                <w:rFonts w:ascii="TH SarabunPSK" w:eastAsia="Times New Roman" w:hAnsi="TH SarabunPSK" w:cs="TH SarabunPSK"/>
                <w:sz w:val="28"/>
                <w:cs/>
              </w:rPr>
              <w:t>กิจกรรม</w:t>
            </w:r>
            <w:r w:rsidRPr="00A24A36">
              <w:rPr>
                <w:rFonts w:ascii="TH SarabunPSK" w:eastAsia="Times New Roman" w:hAnsi="TH SarabunPSK" w:cs="TH SarabunPSK" w:hint="cs"/>
                <w:sz w:val="28"/>
                <w:cs/>
              </w:rPr>
              <w:t>รับแจ้งการเดินทาง</w:t>
            </w:r>
            <w:r w:rsidR="00C257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</w:t>
            </w:r>
            <w:r w:rsidRPr="00A24A36">
              <w:rPr>
                <w:rFonts w:ascii="TH SarabunPSK" w:eastAsia="Times New Roman" w:hAnsi="TH SarabunPSK" w:cs="TH SarabunPSK" w:hint="cs"/>
                <w:sz w:val="28"/>
                <w:cs/>
              </w:rPr>
              <w:t>ด้วยตนเอง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14:paraId="04229467" w14:textId="1070E7CA" w:rsidR="00A24A36" w:rsidRPr="00E12BF8" w:rsidRDefault="00A24A36" w:rsidP="00A24A3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DA3DB94" w14:textId="744AE2F0" w:rsidR="00A24A36" w:rsidRPr="00E12BF8" w:rsidRDefault="0029153C" w:rsidP="00A24A36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="00A24A36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522BA464" w14:textId="75C2003F" w:rsidR="00A24A36" w:rsidRPr="00E12BF8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  <w:r w:rsidR="00A24A36" w:rsidRPr="00E12BF8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shd w:val="clear" w:color="auto" w:fill="FFFFFF" w:themeFill="background1"/>
          </w:tcPr>
          <w:p w14:paraId="6F4E722F" w14:textId="57AADA71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64AD5377" w14:textId="18D56040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6CBFBC2" w14:textId="4CDA2781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B34010F" w14:textId="682A58CD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2BF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</w:tr>
      <w:tr w:rsidR="00A24A36" w:rsidRPr="00E12BF8" w14:paraId="2D4BB2C7" w14:textId="77777777" w:rsidTr="00A07B01">
        <w:trPr>
          <w:trHeight w:val="34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7E5B" w14:textId="77777777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5D26CD" w14:textId="2D95791A" w:rsidR="00A24A36" w:rsidRPr="00A24A36" w:rsidRDefault="00A24A36" w:rsidP="003C5099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4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ิจกรรมรับแจ้งการเดินทางกลับไปทำงานต่างประเทศ </w:t>
            </w:r>
            <w:r w:rsidRPr="00A24A36">
              <w:rPr>
                <w:rFonts w:ascii="TH SarabunPSK" w:eastAsia="Times New Roman" w:hAnsi="TH SarabunPSK" w:cs="TH SarabunPSK"/>
                <w:sz w:val="28"/>
              </w:rPr>
              <w:t>(RE-Entry)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14:paraId="22A653BA" w14:textId="3E7E174E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1E6C476" w14:textId="3116B08B" w:rsidR="00A24A36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0</w:t>
            </w:r>
            <w:r w:rsidR="00A24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6D0BBE0D" w14:textId="31B67CCB" w:rsidR="00A24A36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71</w:t>
            </w:r>
            <w:r w:rsidR="00A24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shd w:val="clear" w:color="auto" w:fill="FFFFFF" w:themeFill="background1"/>
          </w:tcPr>
          <w:p w14:paraId="7686FB18" w14:textId="3BC13A1C" w:rsidR="00A24A3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335BCA05" w14:textId="5163E131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361F6DC" w14:textId="748358A9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04835FB" w14:textId="429408AD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29153C" w:rsidRPr="00E12BF8" w14:paraId="078CD153" w14:textId="77777777" w:rsidTr="00A07B01">
        <w:trPr>
          <w:trHeight w:val="34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34E8B" w14:textId="77777777" w:rsidR="0029153C" w:rsidRPr="00E12BF8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48EF47" w14:textId="0C9AADB1" w:rsidR="0029153C" w:rsidRPr="00A24A36" w:rsidRDefault="0029153C" w:rsidP="003C5099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ับเรื่องร้องทุกข์จากคนหางาน ตาม พรบ. จั</w:t>
            </w:r>
            <w:r w:rsidR="00377BAE">
              <w:rPr>
                <w:rFonts w:ascii="TH SarabunPSK" w:eastAsia="Times New Roman" w:hAnsi="TH SarabunPSK" w:cs="TH SarabunPSK" w:hint="cs"/>
                <w:sz w:val="28"/>
                <w:cs/>
              </w:rPr>
              <w:t>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างานและคุ้มครองคนหางาน พ.ศ. 2528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14:paraId="23106D42" w14:textId="0ED9FC4D" w:rsidR="0029153C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83C371F" w14:textId="27C5488C" w:rsidR="0029153C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491B784D" w14:textId="6A7ABBF2" w:rsidR="0029153C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853" w:type="dxa"/>
            <w:shd w:val="clear" w:color="auto" w:fill="FFFFFF" w:themeFill="background1"/>
          </w:tcPr>
          <w:p w14:paraId="3DE30C39" w14:textId="0189173F" w:rsidR="0029153C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4A58AFE9" w14:textId="034D87AF" w:rsidR="0029153C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761693E" w14:textId="505AF61A" w:rsidR="0029153C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F0F4311" w14:textId="4CA02B41" w:rsidR="0029153C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A24A36" w:rsidRPr="00E12BF8" w14:paraId="49678CB9" w14:textId="77777777" w:rsidTr="00A07B01">
        <w:trPr>
          <w:trHeight w:val="34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CFCED" w14:textId="77777777" w:rsidR="00A24A36" w:rsidRPr="00E12BF8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0FEB4A" w14:textId="20D8A978" w:rsidR="00A24A36" w:rsidRPr="00A24A36" w:rsidRDefault="00A24A36" w:rsidP="00A24A36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ส่งเสริมการมีงานทำ</w:t>
            </w:r>
            <w:r w:rsidR="00C257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ห้นักเรียน นักศึกษา </w:t>
            </w:r>
            <w:r w:rsidR="00C257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</w:t>
            </w:r>
            <w:r w:rsidR="00B6668F">
              <w:rPr>
                <w:rFonts w:ascii="TH SarabunPSK" w:eastAsia="Times New Roman" w:hAnsi="TH SarabunPSK" w:cs="TH SarabunPSK" w:hint="cs"/>
                <w:sz w:val="28"/>
                <w:cs/>
              </w:rPr>
              <w:t>ช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งว่างจากการเรียน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14:paraId="62C22B88" w14:textId="0455AD45" w:rsidR="00A24A3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 คน</w:t>
            </w:r>
          </w:p>
        </w:tc>
        <w:tc>
          <w:tcPr>
            <w:tcW w:w="1273" w:type="dxa"/>
            <w:shd w:val="clear" w:color="auto" w:fill="FFFFFF" w:themeFill="background1"/>
          </w:tcPr>
          <w:p w14:paraId="4E0CDC58" w14:textId="24527BA4" w:rsidR="00A24A3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5E6DF0F0" w14:textId="4E7C8C70" w:rsidR="00A24A36" w:rsidRDefault="0029153C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="00A24A3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853" w:type="dxa"/>
            <w:shd w:val="clear" w:color="auto" w:fill="FFFFFF" w:themeFill="background1"/>
          </w:tcPr>
          <w:p w14:paraId="3AC10047" w14:textId="62DFEE04" w:rsidR="00A24A36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14:paraId="19347C83" w14:textId="5816DD5A" w:rsidR="00A24A3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,400</w:t>
            </w:r>
          </w:p>
        </w:tc>
        <w:tc>
          <w:tcPr>
            <w:tcW w:w="850" w:type="dxa"/>
            <w:shd w:val="clear" w:color="auto" w:fill="FFFFFF" w:themeFill="background1"/>
          </w:tcPr>
          <w:p w14:paraId="0D996377" w14:textId="0036AAA1" w:rsidR="00A24A3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08996B5" w14:textId="4C3C894D" w:rsidR="00A24A3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A24A36" w:rsidRPr="00E12BF8" w14:paraId="7841BA32" w14:textId="77777777" w:rsidTr="00F766D2">
        <w:trPr>
          <w:trHeight w:val="346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D47A3" w14:textId="496C2C42" w:rsidR="00A24A36" w:rsidRPr="00A24A36" w:rsidRDefault="00A24A36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2" w:name="_Hlk191554710"/>
            <w:bookmarkStart w:id="3" w:name="_Hlk89258493"/>
            <w:r w:rsidRPr="00A24A3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061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43358BD1" w14:textId="4BB55FEF" w:rsidR="00A24A36" w:rsidRPr="00A24A36" w:rsidRDefault="00A24A36" w:rsidP="00A24A36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4A3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สร้างงาน สร้างอาชีพ ให้กลุ่มเปราะบาง</w:t>
            </w:r>
          </w:p>
        </w:tc>
      </w:tr>
      <w:tr w:rsidR="00377BAE" w:rsidRPr="00E12BF8" w14:paraId="61BF71A1" w14:textId="77777777" w:rsidTr="00A07B01">
        <w:trPr>
          <w:trHeight w:val="346"/>
        </w:trPr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D92E" w14:textId="77777777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71907B" w14:textId="58005565" w:rsidR="00377BAE" w:rsidRPr="00A24A36" w:rsidRDefault="00377BAE" w:rsidP="00A24A36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ส่งเสริมการประกอบอาชีพอิสระให้ผู้สูงอายุ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14:paraId="54C07F32" w14:textId="0B752D01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 คน</w:t>
            </w:r>
          </w:p>
        </w:tc>
        <w:tc>
          <w:tcPr>
            <w:tcW w:w="1273" w:type="dxa"/>
            <w:shd w:val="clear" w:color="auto" w:fill="FFFFFF" w:themeFill="background1"/>
          </w:tcPr>
          <w:p w14:paraId="77DC8A10" w14:textId="48A94900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 คน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62A96D0A" w14:textId="4588D7C5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 คน</w:t>
            </w:r>
          </w:p>
        </w:tc>
        <w:tc>
          <w:tcPr>
            <w:tcW w:w="853" w:type="dxa"/>
            <w:shd w:val="clear" w:color="auto" w:fill="FFFFFF" w:themeFill="background1"/>
          </w:tcPr>
          <w:p w14:paraId="18C901C3" w14:textId="44DB456E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14:paraId="7255433E" w14:textId="15DABED0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3,800</w:t>
            </w:r>
          </w:p>
        </w:tc>
        <w:tc>
          <w:tcPr>
            <w:tcW w:w="850" w:type="dxa"/>
            <w:shd w:val="clear" w:color="auto" w:fill="FFFFFF" w:themeFill="background1"/>
          </w:tcPr>
          <w:p w14:paraId="4C01A493" w14:textId="487F9C15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3,800</w:t>
            </w:r>
          </w:p>
        </w:tc>
        <w:tc>
          <w:tcPr>
            <w:tcW w:w="851" w:type="dxa"/>
            <w:shd w:val="clear" w:color="auto" w:fill="FFFFFF" w:themeFill="background1"/>
          </w:tcPr>
          <w:p w14:paraId="76136966" w14:textId="485CC3B2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</w:tr>
      <w:tr w:rsidR="00377BAE" w:rsidRPr="00E12BF8" w14:paraId="54AEE822" w14:textId="77777777" w:rsidTr="00A07B01">
        <w:trPr>
          <w:trHeight w:val="34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89DE2" w14:textId="77777777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D9A21" w14:textId="44EDEB91" w:rsidR="00377BAE" w:rsidRDefault="00377BAE" w:rsidP="00A24A36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ส่งเสริมคนพิการทำงาน       ในหน่วยงานภาครัฐ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14:paraId="2D5EB238" w14:textId="28901A6E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1273" w:type="dxa"/>
            <w:shd w:val="clear" w:color="auto" w:fill="FFFFFF" w:themeFill="background1"/>
          </w:tcPr>
          <w:p w14:paraId="24E7CABD" w14:textId="5AA301B8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6B597792" w14:textId="4B253920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853" w:type="dxa"/>
            <w:shd w:val="clear" w:color="auto" w:fill="FFFFFF" w:themeFill="background1"/>
          </w:tcPr>
          <w:p w14:paraId="624CFDBE" w14:textId="4E8246AD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14:paraId="3EAF5CD5" w14:textId="7D6CC8A9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0,000</w:t>
            </w:r>
          </w:p>
        </w:tc>
        <w:tc>
          <w:tcPr>
            <w:tcW w:w="850" w:type="dxa"/>
            <w:shd w:val="clear" w:color="auto" w:fill="FFFFFF" w:themeFill="background1"/>
          </w:tcPr>
          <w:p w14:paraId="6889260D" w14:textId="765BD1C9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7085B648" w14:textId="76345C50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</w:tr>
      <w:tr w:rsidR="00377BAE" w:rsidRPr="00E12BF8" w14:paraId="483B1462" w14:textId="77777777" w:rsidTr="00A07B01">
        <w:trPr>
          <w:trHeight w:val="34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C679E" w14:textId="77777777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FFF1DD" w14:textId="4A1ACB0B" w:rsidR="00377BAE" w:rsidRDefault="00377BAE" w:rsidP="00A24A36">
            <w:pPr>
              <w:pStyle w:val="a3"/>
              <w:numPr>
                <w:ilvl w:val="0"/>
                <w:numId w:val="43"/>
              </w:num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</w:t>
            </w:r>
            <w:r w:rsidR="00B43C6B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พิการหรือผู้ดูแลคนพิการได้รับสิทธิตาม ม.35</w:t>
            </w:r>
          </w:p>
        </w:tc>
        <w:tc>
          <w:tcPr>
            <w:tcW w:w="998" w:type="dxa"/>
            <w:shd w:val="clear" w:color="auto" w:fill="FFFFFF" w:themeFill="background1"/>
            <w:noWrap/>
          </w:tcPr>
          <w:p w14:paraId="43EE807B" w14:textId="5150BA28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 คน</w:t>
            </w:r>
          </w:p>
        </w:tc>
        <w:tc>
          <w:tcPr>
            <w:tcW w:w="1273" w:type="dxa"/>
            <w:shd w:val="clear" w:color="auto" w:fill="FFFFFF" w:themeFill="background1"/>
          </w:tcPr>
          <w:p w14:paraId="2FC3B651" w14:textId="014C9FD4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 คน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02360DC8" w14:textId="1880F072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 คน</w:t>
            </w:r>
          </w:p>
        </w:tc>
        <w:tc>
          <w:tcPr>
            <w:tcW w:w="853" w:type="dxa"/>
            <w:shd w:val="clear" w:color="auto" w:fill="FFFFFF" w:themeFill="background1"/>
          </w:tcPr>
          <w:p w14:paraId="6EBB68A7" w14:textId="4328CE61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14:paraId="26AAB4F3" w14:textId="4836B1F8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,800</w:t>
            </w:r>
          </w:p>
        </w:tc>
        <w:tc>
          <w:tcPr>
            <w:tcW w:w="850" w:type="dxa"/>
            <w:shd w:val="clear" w:color="auto" w:fill="FFFFFF" w:themeFill="background1"/>
          </w:tcPr>
          <w:p w14:paraId="7DEC966E" w14:textId="6A56D480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,700</w:t>
            </w:r>
          </w:p>
        </w:tc>
        <w:tc>
          <w:tcPr>
            <w:tcW w:w="851" w:type="dxa"/>
            <w:shd w:val="clear" w:color="auto" w:fill="FFFFFF" w:themeFill="background1"/>
          </w:tcPr>
          <w:p w14:paraId="7853F717" w14:textId="1216A2F7" w:rsidR="00377BAE" w:rsidRDefault="00377BAE" w:rsidP="003C509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</w:t>
            </w:r>
          </w:p>
        </w:tc>
      </w:tr>
    </w:tbl>
    <w:p w14:paraId="4F6BC207" w14:textId="1E0388AD" w:rsidR="002273E3" w:rsidRPr="00E12BF8" w:rsidRDefault="00E6147C" w:rsidP="00E6147C">
      <w:pPr>
        <w:spacing w:after="0" w:line="360" w:lineRule="exact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                   </w:t>
      </w:r>
      <w:r w:rsidR="00923FB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A8610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="0048380A" w:rsidRPr="00E12BF8">
        <w:rPr>
          <w:rFonts w:ascii="TH SarabunPSK" w:eastAsia="Times New Roman" w:hAnsi="TH SarabunPSK" w:cs="TH SarabunPSK"/>
          <w:sz w:val="28"/>
          <w:cs/>
        </w:rPr>
        <w:t xml:space="preserve">(ข้อมูล ณ วันที่ </w:t>
      </w:r>
      <w:r w:rsidR="009560D2">
        <w:rPr>
          <w:rFonts w:ascii="TH SarabunPSK" w:eastAsia="Times New Roman" w:hAnsi="TH SarabunPSK" w:cs="TH SarabunPSK" w:hint="cs"/>
          <w:sz w:val="28"/>
          <w:cs/>
        </w:rPr>
        <w:t>3</w:t>
      </w:r>
      <w:r w:rsidR="00923FBB">
        <w:rPr>
          <w:rFonts w:ascii="TH SarabunPSK" w:eastAsia="Times New Roman" w:hAnsi="TH SarabunPSK" w:cs="TH SarabunPSK" w:hint="cs"/>
          <w:sz w:val="28"/>
          <w:cs/>
        </w:rPr>
        <w:t>0</w:t>
      </w:r>
      <w:r w:rsidR="009560D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23FBB" w:rsidRPr="00923FBB">
        <w:rPr>
          <w:rFonts w:ascii="TH SarabunPSK" w:eastAsia="Times New Roman" w:hAnsi="TH SarabunPSK" w:cs="TH SarabunPSK"/>
          <w:sz w:val="28"/>
          <w:cs/>
        </w:rPr>
        <w:t>พฤศจิกายน</w:t>
      </w:r>
      <w:r w:rsidR="0048380A" w:rsidRPr="00E12BF8">
        <w:rPr>
          <w:rFonts w:ascii="TH SarabunPSK" w:eastAsia="Times New Roman" w:hAnsi="TH SarabunPSK" w:cs="TH SarabunPSK"/>
          <w:sz w:val="28"/>
          <w:cs/>
        </w:rPr>
        <w:t xml:space="preserve"> 256</w:t>
      </w:r>
      <w:r w:rsidR="00293D34" w:rsidRPr="00E12BF8">
        <w:rPr>
          <w:rFonts w:ascii="TH SarabunPSK" w:eastAsia="Times New Roman" w:hAnsi="TH SarabunPSK" w:cs="TH SarabunPSK"/>
          <w:sz w:val="28"/>
          <w:cs/>
        </w:rPr>
        <w:t>8</w:t>
      </w:r>
      <w:r w:rsidR="0048380A" w:rsidRPr="00E12BF8">
        <w:rPr>
          <w:rFonts w:ascii="TH SarabunPSK" w:eastAsia="Times New Roman" w:hAnsi="TH SarabunPSK" w:cs="TH SarabunPSK"/>
          <w:sz w:val="28"/>
          <w:cs/>
        </w:rPr>
        <w:t>)</w:t>
      </w:r>
    </w:p>
    <w:bookmarkEnd w:id="2"/>
    <w:p w14:paraId="5A4590D6" w14:textId="77777777" w:rsidR="009664BA" w:rsidRDefault="009664BA" w:rsidP="00F268B2">
      <w:pPr>
        <w:spacing w:after="0" w:line="36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1E4C3E" w14:textId="77777777" w:rsidR="00454AA6" w:rsidRDefault="00454AA6" w:rsidP="00C27214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3B4345" w14:textId="77777777" w:rsidR="00454AA6" w:rsidRDefault="00454AA6" w:rsidP="00C27214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7A849F" w14:textId="0A5FBF51" w:rsidR="00946D76" w:rsidRDefault="00723DC5" w:rsidP="00C27214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3D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เบิกจ่ายงบประมาณประจำปีงบประมาณ พ.ศ. 256</w:t>
      </w:r>
      <w:r w:rsidR="00C70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946D7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CAD3148" w14:textId="78260319" w:rsidR="00723DC5" w:rsidRDefault="00946D76" w:rsidP="00C27214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1 ต.ค. 2568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31 ม</w:t>
      </w:r>
      <w:r w:rsidR="00166C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="00166C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9)</w:t>
      </w:r>
    </w:p>
    <w:p w14:paraId="28430924" w14:textId="287E7B6E" w:rsidR="008D526C" w:rsidRDefault="006C1EAE" w:rsidP="00C27214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</w:t>
      </w:r>
      <w:r w:rsidR="008D52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งานจัดหางานจังหวัดหนองบัวลำภู</w:t>
      </w:r>
    </w:p>
    <w:tbl>
      <w:tblPr>
        <w:tblpPr w:leftFromText="180" w:rightFromText="180" w:vertAnchor="text" w:horzAnchor="page" w:tblpX="2300" w:tblpY="63"/>
        <w:tblW w:w="8188" w:type="dxa"/>
        <w:tblLook w:val="04A0" w:firstRow="1" w:lastRow="0" w:firstColumn="1" w:lastColumn="0" w:noHBand="0" w:noVBand="1"/>
      </w:tblPr>
      <w:tblGrid>
        <w:gridCol w:w="1405"/>
        <w:gridCol w:w="2252"/>
        <w:gridCol w:w="1691"/>
        <w:gridCol w:w="1773"/>
        <w:gridCol w:w="1067"/>
      </w:tblGrid>
      <w:tr w:rsidR="002D1BA5" w:rsidRPr="00723DC5" w14:paraId="4504321B" w14:textId="77777777" w:rsidTr="002D1BA5">
        <w:trPr>
          <w:trHeight w:val="405"/>
        </w:trPr>
        <w:tc>
          <w:tcPr>
            <w:tcW w:w="81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D7953" w14:textId="62749CB8" w:rsidR="002D1BA5" w:rsidRPr="00723DC5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1BA5" w:rsidRPr="00FE46FB" w14:paraId="4C70747C" w14:textId="77777777" w:rsidTr="002D1BA5">
        <w:trPr>
          <w:trHeight w:val="4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02FE30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E631D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การจัดสรร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8D03B0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D33A98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7BDA40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D1BA5" w:rsidRPr="00FE46FB" w14:paraId="29DDC56C" w14:textId="77777777" w:rsidTr="002D1BA5">
        <w:trPr>
          <w:trHeight w:val="40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18B79" w14:textId="77777777" w:rsidR="002D1BA5" w:rsidRPr="00FE46FB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04CF1" w14:textId="298AA922" w:rsidR="002D1BA5" w:rsidRPr="00FE46FB" w:rsidRDefault="00EA6B9D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A6B9D">
              <w:rPr>
                <w:rFonts w:ascii="TH SarabunPSK" w:hAnsi="TH SarabunPSK" w:cs="TH SarabunPSK"/>
                <w:sz w:val="32"/>
                <w:szCs w:val="32"/>
              </w:rPr>
              <w:t>980,600.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484EE" w14:textId="2013B696" w:rsidR="002D1BA5" w:rsidRPr="00FE46FB" w:rsidRDefault="00EB772C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72C">
              <w:rPr>
                <w:rFonts w:ascii="TH SarabunPSK" w:hAnsi="TH SarabunPSK" w:cs="TH SarabunPSK"/>
                <w:sz w:val="32"/>
                <w:szCs w:val="32"/>
                <w:cs/>
              </w:rPr>
              <w:t>306</w:t>
            </w:r>
            <w:r w:rsidRPr="00EB77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B772C">
              <w:rPr>
                <w:rFonts w:ascii="TH SarabunPSK" w:hAnsi="TH SarabunPSK" w:cs="TH SarabunPSK"/>
                <w:sz w:val="32"/>
                <w:szCs w:val="32"/>
                <w:cs/>
              </w:rPr>
              <w:t>784.8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C6DF5" w14:textId="5F190575" w:rsidR="002D1BA5" w:rsidRPr="00FE46FB" w:rsidRDefault="00EB772C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72C">
              <w:rPr>
                <w:rFonts w:ascii="TH SarabunPSK" w:hAnsi="TH SarabunPSK" w:cs="TH SarabunPSK"/>
                <w:sz w:val="32"/>
                <w:szCs w:val="32"/>
                <w:cs/>
              </w:rPr>
              <w:t>673</w:t>
            </w:r>
            <w:r w:rsidRPr="00EB77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B772C">
              <w:rPr>
                <w:rFonts w:ascii="TH SarabunPSK" w:hAnsi="TH SarabunPSK" w:cs="TH SarabunPSK"/>
                <w:sz w:val="32"/>
                <w:szCs w:val="32"/>
                <w:cs/>
              </w:rPr>
              <w:t>815.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3457E" w14:textId="38ABD4B3" w:rsidR="002D1BA5" w:rsidRPr="00FE46FB" w:rsidRDefault="00DF6D08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D08">
              <w:rPr>
                <w:rFonts w:ascii="TH SarabunPSK" w:hAnsi="TH SarabunPSK" w:cs="TH SarabunPSK"/>
                <w:sz w:val="32"/>
                <w:szCs w:val="32"/>
                <w:cs/>
              </w:rPr>
              <w:t>31.29</w:t>
            </w:r>
          </w:p>
        </w:tc>
      </w:tr>
      <w:tr w:rsidR="002D1BA5" w:rsidRPr="00FE46FB" w14:paraId="3A8484C0" w14:textId="77777777" w:rsidTr="002D1BA5">
        <w:trPr>
          <w:trHeight w:val="40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B811F" w14:textId="77777777" w:rsidR="002D1BA5" w:rsidRPr="00FE46FB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567A4" w14:textId="21E2A618" w:rsidR="002D1BA5" w:rsidRPr="00FE46FB" w:rsidRDefault="00EA6B9D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6B9D">
              <w:rPr>
                <w:rFonts w:ascii="TH SarabunPSK" w:hAnsi="TH SarabunPSK" w:cs="TH SarabunPSK"/>
                <w:sz w:val="32"/>
                <w:szCs w:val="32"/>
              </w:rPr>
              <w:t>711,000.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5CF34" w14:textId="1968D260" w:rsidR="002D1BA5" w:rsidRPr="00FE46FB" w:rsidRDefault="00EB772C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72C">
              <w:rPr>
                <w:rFonts w:ascii="TH SarabunPSK" w:hAnsi="TH SarabunPSK" w:cs="TH SarabunPSK"/>
                <w:sz w:val="32"/>
                <w:szCs w:val="32"/>
              </w:rPr>
              <w:t>233,960.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AC274" w14:textId="731F4D94" w:rsidR="002D1BA5" w:rsidRPr="00FE46FB" w:rsidRDefault="00EB772C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72C">
              <w:rPr>
                <w:rFonts w:ascii="TH SarabunPSK" w:hAnsi="TH SarabunPSK" w:cs="TH SarabunPSK"/>
                <w:sz w:val="32"/>
                <w:szCs w:val="32"/>
                <w:cs/>
              </w:rPr>
              <w:t>477</w:t>
            </w:r>
            <w:r w:rsidRPr="00EB77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B772C">
              <w:rPr>
                <w:rFonts w:ascii="TH SarabunPSK" w:hAnsi="TH SarabunPSK" w:cs="TH SarabunPSK"/>
                <w:sz w:val="32"/>
                <w:szCs w:val="32"/>
                <w:cs/>
              </w:rPr>
              <w:t>04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9755" w14:textId="5F805F46" w:rsidR="002D1BA5" w:rsidRPr="00FE46FB" w:rsidRDefault="00DF6D08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D08">
              <w:rPr>
                <w:rFonts w:ascii="TH SarabunPSK" w:hAnsi="TH SarabunPSK" w:cs="TH SarabunPSK"/>
                <w:sz w:val="32"/>
                <w:szCs w:val="32"/>
                <w:cs/>
              </w:rPr>
              <w:t>32.91</w:t>
            </w:r>
          </w:p>
        </w:tc>
      </w:tr>
      <w:tr w:rsidR="002D1BA5" w:rsidRPr="00FE46FB" w14:paraId="52564A72" w14:textId="77777777" w:rsidTr="002D1BA5">
        <w:trPr>
          <w:trHeight w:val="40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590AC" w14:textId="77777777" w:rsidR="002D1BA5" w:rsidRPr="00FE46FB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BBE92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</w:rPr>
              <w:t>1,500.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C7B3" w14:textId="2059CE66" w:rsidR="002D1BA5" w:rsidRPr="00FE46FB" w:rsidRDefault="00EA6B9D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6B9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DDA5" w14:textId="229092AC" w:rsidR="002D1BA5" w:rsidRPr="00FE46FB" w:rsidRDefault="00EA6B9D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6B9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A6B9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A6B9D">
              <w:rPr>
                <w:rFonts w:ascii="TH SarabunPSK" w:hAnsi="TH SarabunPSK" w:cs="TH SarabunPSK"/>
                <w:sz w:val="32"/>
                <w:szCs w:val="32"/>
                <w:cs/>
              </w:rPr>
              <w:t>5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BE96" w14:textId="052A63DF" w:rsidR="002D1BA5" w:rsidRPr="00FE46FB" w:rsidRDefault="00EA6B9D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FE0EF5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2D1BA5" w:rsidRPr="00FE46FB" w14:paraId="1CA0C9CE" w14:textId="77777777" w:rsidTr="002D1BA5">
        <w:trPr>
          <w:trHeight w:val="40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2DBF8" w14:textId="77777777" w:rsidR="002D1BA5" w:rsidRPr="00FE46FB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D89CA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BFC47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9E6DE" w14:textId="4B2BF9C9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9989" w14:textId="77777777" w:rsidR="002D1BA5" w:rsidRPr="00FE46FB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D1BA5" w:rsidRPr="00FE46FB" w14:paraId="2C7D011E" w14:textId="77777777" w:rsidTr="002D1BA5">
        <w:trPr>
          <w:trHeight w:val="40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6A9DAE" w14:textId="77777777" w:rsidR="002D1BA5" w:rsidRPr="00FE46FB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46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2FFEBF" w14:textId="35C0AEE2" w:rsidR="002D1BA5" w:rsidRPr="00FE46FB" w:rsidRDefault="00EA6B9D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A6B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93,100.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4C9366" w14:textId="7B76E90D" w:rsidR="002D1BA5" w:rsidRPr="00FE46FB" w:rsidRDefault="00EB772C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7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40,744.8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BF5167" w14:textId="7ABDB4B5" w:rsidR="002D1BA5" w:rsidRPr="00FE46FB" w:rsidRDefault="00EB772C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7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73</w:t>
            </w:r>
            <w:r w:rsidRPr="00EB7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B7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5.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28960" w14:textId="4484ACA1" w:rsidR="002D1BA5" w:rsidRPr="00FE46FB" w:rsidRDefault="00DF6D08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6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.94</w:t>
            </w:r>
          </w:p>
        </w:tc>
      </w:tr>
      <w:tr w:rsidR="002D1BA5" w:rsidRPr="00723DC5" w14:paraId="65BB6308" w14:textId="77777777" w:rsidTr="002D1BA5">
        <w:trPr>
          <w:trHeight w:val="405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9C30" w14:textId="77777777" w:rsidR="002D1BA5" w:rsidRPr="00723DC5" w:rsidRDefault="002D1BA5" w:rsidP="002D1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B16E" w14:textId="77777777" w:rsidR="002D1BA5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167BA8D" w14:textId="77777777" w:rsidR="002D1BA5" w:rsidRPr="00C27214" w:rsidRDefault="002D1BA5" w:rsidP="002D1BA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C9B26" w14:textId="77777777" w:rsidR="002D1BA5" w:rsidRPr="00723DC5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D82C" w14:textId="77777777" w:rsidR="002D1BA5" w:rsidRPr="00723DC5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9E1E1" w14:textId="74135988" w:rsidR="002D1BA5" w:rsidRPr="00723DC5" w:rsidRDefault="002D1BA5" w:rsidP="002D1BA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296BF8E3" w14:textId="77777777" w:rsidR="00C27214" w:rsidRPr="00E6147C" w:rsidRDefault="00C27214" w:rsidP="00E6147C">
      <w:pPr>
        <w:spacing w:after="0" w:line="360" w:lineRule="exact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6478CA91" w14:textId="77777777" w:rsidR="002273E3" w:rsidRPr="00B427DD" w:rsidRDefault="002273E3" w:rsidP="000044A6">
      <w:pPr>
        <w:spacing w:after="60" w:line="360" w:lineRule="exact"/>
        <w:ind w:right="113"/>
        <w:jc w:val="right"/>
        <w:rPr>
          <w:rFonts w:ascii="TH SarabunIT๙" w:eastAsia="Times New Roman" w:hAnsi="TH SarabunIT๙" w:cs="TH SarabunIT๙"/>
          <w:sz w:val="28"/>
        </w:rPr>
      </w:pPr>
    </w:p>
    <w:p w14:paraId="05219B73" w14:textId="77777777" w:rsidR="00AB1D39" w:rsidRPr="00B427DD" w:rsidRDefault="00AB1D39" w:rsidP="000044A6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33833491"/>
      <w:bookmarkEnd w:id="1"/>
    </w:p>
    <w:p w14:paraId="5FC9B1BC" w14:textId="77777777" w:rsidR="00AB1D39" w:rsidRPr="00B427DD" w:rsidRDefault="00AB1D39" w:rsidP="000044A6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EEC795A" w14:textId="77777777" w:rsidR="00AB1D39" w:rsidRPr="00B427DD" w:rsidRDefault="00AB1D39" w:rsidP="000044A6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F1AC817" w14:textId="77777777" w:rsidR="00AB1D39" w:rsidRPr="00B427DD" w:rsidRDefault="00AB1D39" w:rsidP="000044A6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4E2D4BD" w14:textId="3EB1C0C7" w:rsidR="00AB1D39" w:rsidRPr="00B427DD" w:rsidRDefault="00D70353" w:rsidP="000044A6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051F6">
        <w:rPr>
          <w:rFonts w:ascii="TH SarabunPSK" w:hAnsi="TH SarabunPSK" w:cs="TH SarabunPSK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D31221" wp14:editId="7B3BD7EC">
                <wp:simplePos x="0" y="0"/>
                <wp:positionH relativeFrom="column">
                  <wp:posOffset>3777017</wp:posOffset>
                </wp:positionH>
                <wp:positionV relativeFrom="paragraph">
                  <wp:posOffset>272092</wp:posOffset>
                </wp:positionV>
                <wp:extent cx="2463884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62DD" w14:textId="02FC940A" w:rsidR="002D1BA5" w:rsidRPr="004051F6" w:rsidRDefault="00C705C1" w:rsidP="009A616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D1BA5" w:rsidRPr="00405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DF6D08" w:rsidRPr="00DF6D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 ณ วันที่ 30 พฤศจิกายน 2568</w:t>
                            </w:r>
                            <w:r w:rsidR="002D1BA5" w:rsidRPr="00405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31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4pt;margin-top:21.4pt;width:194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" stroked="f">
                <v:textbox style="mso-fit-shape-to-text:t">
                  <w:txbxContent>
                    <w:p w14:paraId="308062DD" w14:textId="02FC940A" w:rsidR="002D1BA5" w:rsidRPr="004051F6" w:rsidRDefault="00C705C1" w:rsidP="009A616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D1BA5" w:rsidRPr="004051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DF6D08" w:rsidRPr="00DF6D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 ณ วันที่ 30 พฤศจิกายน 2568</w:t>
                      </w:r>
                      <w:r w:rsidR="002D1BA5" w:rsidRPr="004051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8EBCA3D" w14:textId="77777777" w:rsidR="009C24A0" w:rsidRPr="00B427DD" w:rsidRDefault="009C24A0" w:rsidP="000044A6">
      <w:pPr>
        <w:spacing w:before="12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09B5756" w14:textId="328AA999" w:rsidR="00BF0D03" w:rsidRPr="00AA6B3C" w:rsidRDefault="00C27214" w:rsidP="00AA6B3C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                      </w:t>
      </w:r>
      <w:bookmarkEnd w:id="3"/>
      <w:bookmarkEnd w:id="4"/>
    </w:p>
    <w:p w14:paraId="37FEF1A6" w14:textId="77777777" w:rsidR="00BF0D03" w:rsidRDefault="00BF0D03" w:rsidP="00BF0D03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B2278" w14:textId="52C7045B" w:rsidR="00BF0D03" w:rsidRPr="00BF0D03" w:rsidRDefault="00BF0D03" w:rsidP="00BF0D03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0D03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ของสำนักงานจัดหางานจังหวัดหนองบัวลำภู</w:t>
      </w:r>
    </w:p>
    <w:p w14:paraId="7A7627A3" w14:textId="57161D77" w:rsidR="00BF0D03" w:rsidRPr="00BF0D03" w:rsidRDefault="00BF0D03" w:rsidP="00BF0D03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0D0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BF0D03">
        <w:rPr>
          <w:rFonts w:ascii="TH SarabunPSK" w:hAnsi="TH SarabunPSK" w:cs="TH SarabunPSK"/>
          <w:b/>
          <w:bCs/>
          <w:sz w:val="32"/>
          <w:szCs w:val="32"/>
        </w:rPr>
        <w:t>2569</w:t>
      </w:r>
      <w:r w:rsidRPr="00BF0D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</w:t>
      </w:r>
      <w:r w:rsidR="00190E21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BF0D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0D03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21DB9473" w14:textId="77777777" w:rsidR="00BF0D03" w:rsidRPr="00BF0D03" w:rsidRDefault="00BF0D03" w:rsidP="00BF0D03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4BC4C0BE" w14:textId="37C679C1" w:rsidR="00190E21" w:rsidRPr="00BA27BC" w:rsidRDefault="00BA27BC" w:rsidP="00BA27BC">
      <w:pPr>
        <w:pStyle w:val="a3"/>
        <w:numPr>
          <w:ilvl w:val="0"/>
          <w:numId w:val="50"/>
        </w:numPr>
        <w:spacing w:after="120" w:line="360" w:lineRule="exact"/>
        <w:rPr>
          <w:rFonts w:ascii="TH SarabunPSK" w:hAnsi="TH SarabunPSK" w:cs="TH SarabunPSK"/>
          <w:sz w:val="32"/>
          <w:szCs w:val="32"/>
        </w:rPr>
      </w:pPr>
      <w:r w:rsidRPr="00BA27BC">
        <w:rPr>
          <w:rFonts w:ascii="TH SarabunPSK" w:hAnsi="TH SarabunPSK" w:cs="TH SarabunPSK"/>
          <w:sz w:val="32"/>
          <w:szCs w:val="32"/>
          <w:cs/>
        </w:rPr>
        <w:t>โครงการสร้างงาน สร้างอาชีพ ให้กลุ่มเปราะบ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7BC">
        <w:rPr>
          <w:rFonts w:ascii="TH SarabunPSK" w:hAnsi="TH SarabunPSK" w:cs="TH SarabunPSK"/>
          <w:sz w:val="32"/>
          <w:szCs w:val="32"/>
          <w:cs/>
        </w:rPr>
        <w:t>กิจกรรมพัฒนาศักยภาพผู้สูงอายุสู่การเป็นวิทยาก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A27BC">
        <w:rPr>
          <w:rFonts w:ascii="TH SarabunPSK" w:hAnsi="TH SarabunPSK" w:cs="TH SarabunPSK"/>
          <w:sz w:val="32"/>
          <w:szCs w:val="32"/>
          <w:cs/>
        </w:rPr>
        <w:t>ภูมิปัญญา ประจำปีงบประมาณ พ.ศ. 25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7BC">
        <w:rPr>
          <w:rFonts w:ascii="TH SarabunPSK" w:hAnsi="TH SarabunPSK" w:cs="TH SarabunPSK"/>
          <w:sz w:val="32"/>
          <w:szCs w:val="32"/>
          <w:cs/>
        </w:rPr>
        <w:t>ระหว่างวันที่ 16 – 17  ธันวาคม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7BC">
        <w:rPr>
          <w:rFonts w:ascii="TH SarabunPSK" w:hAnsi="TH SarabunPSK" w:cs="TH SarabunPSK"/>
          <w:sz w:val="32"/>
          <w:szCs w:val="32"/>
          <w:cs/>
        </w:rPr>
        <w:t xml:space="preserve">ณ ศาลาประช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A27BC">
        <w:rPr>
          <w:rFonts w:ascii="TH SarabunPSK" w:hAnsi="TH SarabunPSK" w:cs="TH SarabunPSK"/>
          <w:sz w:val="32"/>
          <w:szCs w:val="32"/>
          <w:cs/>
        </w:rPr>
        <w:t>หมู่ที่ 4 บ้านยางชุม ตำบลเก่ากลอย อำเภอนากลาง จังหวัดหนองบัวลำภู</w:t>
      </w:r>
    </w:p>
    <w:p w14:paraId="07BB9C70" w14:textId="570090ED" w:rsidR="00EA6B9D" w:rsidRDefault="00BF0D03" w:rsidP="00EA6B9D">
      <w:pPr>
        <w:pStyle w:val="a3"/>
        <w:numPr>
          <w:ilvl w:val="0"/>
          <w:numId w:val="50"/>
        </w:numPr>
        <w:spacing w:after="120" w:line="360" w:lineRule="exact"/>
        <w:rPr>
          <w:rFonts w:ascii="TH SarabunPSK" w:hAnsi="TH SarabunPSK" w:cs="TH SarabunPSK"/>
          <w:sz w:val="32"/>
          <w:szCs w:val="32"/>
        </w:rPr>
      </w:pPr>
      <w:r w:rsidRPr="00EA6B9D">
        <w:rPr>
          <w:rFonts w:ascii="TH SarabunPSK" w:hAnsi="TH SarabunPSK" w:cs="TH SarabunPSK" w:hint="cs"/>
          <w:sz w:val="32"/>
          <w:szCs w:val="32"/>
          <w:cs/>
        </w:rPr>
        <w:t>ลงพื้นที่ตรวจเย</w:t>
      </w:r>
      <w:r w:rsidR="00946D76">
        <w:rPr>
          <w:rFonts w:ascii="TH SarabunPSK" w:hAnsi="TH SarabunPSK" w:cs="TH SarabunPSK" w:hint="cs"/>
          <w:sz w:val="32"/>
          <w:szCs w:val="32"/>
          <w:cs/>
        </w:rPr>
        <w:t>ี่ย</w:t>
      </w:r>
      <w:r w:rsidRPr="00EA6B9D">
        <w:rPr>
          <w:rFonts w:ascii="TH SarabunPSK" w:hAnsi="TH SarabunPSK" w:cs="TH SarabunPSK" w:hint="cs"/>
          <w:sz w:val="32"/>
          <w:szCs w:val="32"/>
          <w:cs/>
        </w:rPr>
        <w:t xml:space="preserve">มคนพิการตามมาตรา 35 และเชิญชวนนายจ้างให้สิทธิคนพิการตามมาตรา 35 </w:t>
      </w:r>
    </w:p>
    <w:p w14:paraId="25747378" w14:textId="0940182F" w:rsidR="00BF0D03" w:rsidRPr="00EA6B9D" w:rsidRDefault="00BF0D03" w:rsidP="00EA6B9D">
      <w:pPr>
        <w:pStyle w:val="a3"/>
        <w:numPr>
          <w:ilvl w:val="0"/>
          <w:numId w:val="50"/>
        </w:numPr>
        <w:spacing w:after="120" w:line="360" w:lineRule="exact"/>
        <w:rPr>
          <w:rFonts w:ascii="TH SarabunPSK" w:hAnsi="TH SarabunPSK" w:cs="TH SarabunPSK"/>
          <w:sz w:val="32"/>
          <w:szCs w:val="32"/>
        </w:rPr>
      </w:pPr>
      <w:r w:rsidRPr="00EA6B9D">
        <w:rPr>
          <w:rFonts w:ascii="TH SarabunPSK" w:hAnsi="TH SarabunPSK" w:cs="TH SarabunPSK"/>
          <w:sz w:val="32"/>
          <w:szCs w:val="32"/>
          <w:cs/>
        </w:rPr>
        <w:t>ลงพื้นที่ตรวจสอบการทำงานของคนต่างด้าว นายจ้าง และสถานประกอบการ สัปดาห์ละ 2 ครั้ง</w:t>
      </w:r>
    </w:p>
    <w:p w14:paraId="23D69B5E" w14:textId="6167DA7A" w:rsidR="00530F2F" w:rsidRPr="00D70353" w:rsidRDefault="00530F2F" w:rsidP="00BF0D03">
      <w:pPr>
        <w:spacing w:after="120" w:line="360" w:lineRule="exact"/>
        <w:rPr>
          <w:rFonts w:ascii="TH SarabunPSK" w:hAnsi="TH SarabunPSK" w:cs="TH SarabunPSK"/>
          <w:sz w:val="32"/>
          <w:szCs w:val="32"/>
        </w:rPr>
      </w:pPr>
    </w:p>
    <w:sectPr w:rsidR="00530F2F" w:rsidRPr="00D70353" w:rsidSect="00FD2460">
      <w:headerReference w:type="default" r:id="rId8"/>
      <w:pgSz w:w="11906" w:h="16838" w:code="9"/>
      <w:pgMar w:top="851" w:right="567" w:bottom="284" w:left="1021" w:header="284" w:footer="709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30C7" w14:textId="77777777" w:rsidR="005531ED" w:rsidRDefault="005531ED" w:rsidP="00B95B19">
      <w:pPr>
        <w:spacing w:after="0" w:line="240" w:lineRule="auto"/>
      </w:pPr>
      <w:r>
        <w:separator/>
      </w:r>
    </w:p>
  </w:endnote>
  <w:endnote w:type="continuationSeparator" w:id="0">
    <w:p w14:paraId="14E8EE8B" w14:textId="77777777" w:rsidR="005531ED" w:rsidRDefault="005531ED" w:rsidP="00B9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F7DE" w14:textId="77777777" w:rsidR="005531ED" w:rsidRDefault="005531ED" w:rsidP="00B95B19">
      <w:pPr>
        <w:spacing w:after="0" w:line="240" w:lineRule="auto"/>
      </w:pPr>
      <w:r>
        <w:separator/>
      </w:r>
    </w:p>
  </w:footnote>
  <w:footnote w:type="continuationSeparator" w:id="0">
    <w:p w14:paraId="20D697F1" w14:textId="77777777" w:rsidR="005531ED" w:rsidRDefault="005531ED" w:rsidP="00B9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058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67C843A" w14:textId="606CB128" w:rsidR="00B95B19" w:rsidRPr="002D76D5" w:rsidRDefault="00F90242" w:rsidP="00F90242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F9024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024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902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9024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9024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72A9"/>
    <w:multiLevelType w:val="hybridMultilevel"/>
    <w:tmpl w:val="3C58781A"/>
    <w:lvl w:ilvl="0" w:tplc="22265AFE">
      <w:start w:val="29"/>
      <w:numFmt w:val="bullet"/>
      <w:lvlText w:val="-"/>
      <w:lvlJc w:val="left"/>
      <w:pPr>
        <w:ind w:left="7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976129D"/>
    <w:multiLevelType w:val="hybridMultilevel"/>
    <w:tmpl w:val="BDE8DD7E"/>
    <w:lvl w:ilvl="0" w:tplc="B34E2DAE">
      <w:start w:val="1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892"/>
    <w:multiLevelType w:val="hybridMultilevel"/>
    <w:tmpl w:val="8AB827B0"/>
    <w:lvl w:ilvl="0" w:tplc="8D8A6F0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4BE"/>
    <w:multiLevelType w:val="hybridMultilevel"/>
    <w:tmpl w:val="844CFEB6"/>
    <w:lvl w:ilvl="0" w:tplc="47C0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6E15"/>
    <w:multiLevelType w:val="hybridMultilevel"/>
    <w:tmpl w:val="5ADAF0DC"/>
    <w:lvl w:ilvl="0" w:tplc="26DC1D46">
      <w:start w:val="6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E20"/>
    <w:multiLevelType w:val="hybridMultilevel"/>
    <w:tmpl w:val="F9827FC6"/>
    <w:lvl w:ilvl="0" w:tplc="E6085B02">
      <w:start w:val="3"/>
      <w:numFmt w:val="bullet"/>
      <w:lvlText w:val="-"/>
      <w:lvlJc w:val="left"/>
      <w:pPr>
        <w:ind w:left="9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18180CA4"/>
    <w:multiLevelType w:val="hybridMultilevel"/>
    <w:tmpl w:val="8C82D7F0"/>
    <w:lvl w:ilvl="0" w:tplc="4A8E8AA6">
      <w:start w:val="1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6537"/>
    <w:multiLevelType w:val="hybridMultilevel"/>
    <w:tmpl w:val="2FF2A5C4"/>
    <w:lvl w:ilvl="0" w:tplc="C3ECD58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19FA36E5"/>
    <w:multiLevelType w:val="hybridMultilevel"/>
    <w:tmpl w:val="08AAA246"/>
    <w:lvl w:ilvl="0" w:tplc="17602288">
      <w:start w:val="1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7794"/>
    <w:multiLevelType w:val="hybridMultilevel"/>
    <w:tmpl w:val="A2145EE4"/>
    <w:lvl w:ilvl="0" w:tplc="CBD68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295B"/>
    <w:multiLevelType w:val="hybridMultilevel"/>
    <w:tmpl w:val="B4383692"/>
    <w:lvl w:ilvl="0" w:tplc="CCEADEB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637"/>
    <w:multiLevelType w:val="hybridMultilevel"/>
    <w:tmpl w:val="7D546B70"/>
    <w:lvl w:ilvl="0" w:tplc="446A00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7A1D"/>
    <w:multiLevelType w:val="hybridMultilevel"/>
    <w:tmpl w:val="4CC8F924"/>
    <w:lvl w:ilvl="0" w:tplc="83DCF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4D4F"/>
    <w:multiLevelType w:val="hybridMultilevel"/>
    <w:tmpl w:val="93ACC7DE"/>
    <w:lvl w:ilvl="0" w:tplc="A22604C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27B90EC6"/>
    <w:multiLevelType w:val="hybridMultilevel"/>
    <w:tmpl w:val="83C48336"/>
    <w:lvl w:ilvl="0" w:tplc="F2E4D33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848A2"/>
    <w:multiLevelType w:val="hybridMultilevel"/>
    <w:tmpl w:val="9942048C"/>
    <w:lvl w:ilvl="0" w:tplc="ECDEC2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0226B"/>
    <w:multiLevelType w:val="hybridMultilevel"/>
    <w:tmpl w:val="6CDEEA94"/>
    <w:lvl w:ilvl="0" w:tplc="4BE4F31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02C29"/>
    <w:multiLevelType w:val="hybridMultilevel"/>
    <w:tmpl w:val="2B72047E"/>
    <w:lvl w:ilvl="0" w:tplc="E5D01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116BA"/>
    <w:multiLevelType w:val="hybridMultilevel"/>
    <w:tmpl w:val="CFE89F6C"/>
    <w:lvl w:ilvl="0" w:tplc="5D8EAA24">
      <w:start w:val="1"/>
      <w:numFmt w:val="bullet"/>
      <w:lvlText w:val="-"/>
      <w:lvlJc w:val="left"/>
      <w:pPr>
        <w:ind w:left="34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9" w15:restartNumberingAfterBreak="0">
    <w:nsid w:val="2CAD351A"/>
    <w:multiLevelType w:val="hybridMultilevel"/>
    <w:tmpl w:val="D56E68AA"/>
    <w:lvl w:ilvl="0" w:tplc="4010152E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35BA1"/>
    <w:multiLevelType w:val="hybridMultilevel"/>
    <w:tmpl w:val="4F446EEC"/>
    <w:lvl w:ilvl="0" w:tplc="E0A80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845"/>
    <w:multiLevelType w:val="hybridMultilevel"/>
    <w:tmpl w:val="85D0DBF8"/>
    <w:lvl w:ilvl="0" w:tplc="E71A7F18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52713"/>
    <w:multiLevelType w:val="hybridMultilevel"/>
    <w:tmpl w:val="DB26EB5E"/>
    <w:lvl w:ilvl="0" w:tplc="790EA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2344A"/>
    <w:multiLevelType w:val="hybridMultilevel"/>
    <w:tmpl w:val="3E989E14"/>
    <w:lvl w:ilvl="0" w:tplc="BB2AC74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61CB6"/>
    <w:multiLevelType w:val="hybridMultilevel"/>
    <w:tmpl w:val="D408CB9A"/>
    <w:lvl w:ilvl="0" w:tplc="83DCF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04B5"/>
    <w:multiLevelType w:val="hybridMultilevel"/>
    <w:tmpl w:val="3A3C61FA"/>
    <w:lvl w:ilvl="0" w:tplc="36666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E3291"/>
    <w:multiLevelType w:val="hybridMultilevel"/>
    <w:tmpl w:val="4234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9152C"/>
    <w:multiLevelType w:val="hybridMultilevel"/>
    <w:tmpl w:val="9BB4BAAC"/>
    <w:lvl w:ilvl="0" w:tplc="41E41EB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D28CD"/>
    <w:multiLevelType w:val="hybridMultilevel"/>
    <w:tmpl w:val="8BD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E0511"/>
    <w:multiLevelType w:val="hybridMultilevel"/>
    <w:tmpl w:val="2C0A0584"/>
    <w:lvl w:ilvl="0" w:tplc="F214952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85FD2"/>
    <w:multiLevelType w:val="hybridMultilevel"/>
    <w:tmpl w:val="344A4DFC"/>
    <w:lvl w:ilvl="0" w:tplc="6EFC4E5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550C"/>
    <w:multiLevelType w:val="hybridMultilevel"/>
    <w:tmpl w:val="C43E0BFC"/>
    <w:lvl w:ilvl="0" w:tplc="A3DCAA9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35B0C"/>
    <w:multiLevelType w:val="hybridMultilevel"/>
    <w:tmpl w:val="4E5C7D58"/>
    <w:lvl w:ilvl="0" w:tplc="0DB0828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94737"/>
    <w:multiLevelType w:val="hybridMultilevel"/>
    <w:tmpl w:val="F59E4496"/>
    <w:lvl w:ilvl="0" w:tplc="671E46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A4938"/>
    <w:multiLevelType w:val="hybridMultilevel"/>
    <w:tmpl w:val="5542224C"/>
    <w:lvl w:ilvl="0" w:tplc="1D00D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525D6"/>
    <w:multiLevelType w:val="hybridMultilevel"/>
    <w:tmpl w:val="CCE62D1A"/>
    <w:lvl w:ilvl="0" w:tplc="9250936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409"/>
    <w:multiLevelType w:val="hybridMultilevel"/>
    <w:tmpl w:val="C1A0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C4F3D"/>
    <w:multiLevelType w:val="hybridMultilevel"/>
    <w:tmpl w:val="35F69460"/>
    <w:lvl w:ilvl="0" w:tplc="57862BD6">
      <w:start w:val="5"/>
      <w:numFmt w:val="bullet"/>
      <w:lvlText w:val="-"/>
      <w:lvlJc w:val="left"/>
      <w:pPr>
        <w:ind w:left="39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8" w15:restartNumberingAfterBreak="0">
    <w:nsid w:val="61B93348"/>
    <w:multiLevelType w:val="hybridMultilevel"/>
    <w:tmpl w:val="227657F4"/>
    <w:lvl w:ilvl="0" w:tplc="4826633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61FF3E6A"/>
    <w:multiLevelType w:val="hybridMultilevel"/>
    <w:tmpl w:val="6DEA3B60"/>
    <w:lvl w:ilvl="0" w:tplc="5C164A08">
      <w:start w:val="6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00CC6"/>
    <w:multiLevelType w:val="hybridMultilevel"/>
    <w:tmpl w:val="A0382EC6"/>
    <w:lvl w:ilvl="0" w:tplc="962EFCB6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42853"/>
    <w:multiLevelType w:val="hybridMultilevel"/>
    <w:tmpl w:val="F6141A94"/>
    <w:lvl w:ilvl="0" w:tplc="6EECC9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D1BAF"/>
    <w:multiLevelType w:val="hybridMultilevel"/>
    <w:tmpl w:val="66BA44DC"/>
    <w:lvl w:ilvl="0" w:tplc="7B04EE7A">
      <w:start w:val="1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3" w15:restartNumberingAfterBreak="0">
    <w:nsid w:val="67C12DCC"/>
    <w:multiLevelType w:val="hybridMultilevel"/>
    <w:tmpl w:val="FF367806"/>
    <w:lvl w:ilvl="0" w:tplc="10666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485C"/>
    <w:multiLevelType w:val="hybridMultilevel"/>
    <w:tmpl w:val="88024622"/>
    <w:lvl w:ilvl="0" w:tplc="78E67F2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A194B"/>
    <w:multiLevelType w:val="hybridMultilevel"/>
    <w:tmpl w:val="F4A88276"/>
    <w:lvl w:ilvl="0" w:tplc="67602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B3B05"/>
    <w:multiLevelType w:val="hybridMultilevel"/>
    <w:tmpl w:val="9C98196C"/>
    <w:lvl w:ilvl="0" w:tplc="F4B6A6D4">
      <w:start w:val="1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B472B"/>
    <w:multiLevelType w:val="hybridMultilevel"/>
    <w:tmpl w:val="5608E942"/>
    <w:lvl w:ilvl="0" w:tplc="54F80920">
      <w:start w:val="105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8" w15:restartNumberingAfterBreak="0">
    <w:nsid w:val="7BE01E49"/>
    <w:multiLevelType w:val="hybridMultilevel"/>
    <w:tmpl w:val="F932A52E"/>
    <w:lvl w:ilvl="0" w:tplc="33862724">
      <w:start w:val="105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9" w15:restartNumberingAfterBreak="0">
    <w:nsid w:val="7C6B61BB"/>
    <w:multiLevelType w:val="hybridMultilevel"/>
    <w:tmpl w:val="55F4D304"/>
    <w:lvl w:ilvl="0" w:tplc="7CFEB654">
      <w:start w:val="10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20229">
    <w:abstractNumId w:val="22"/>
  </w:num>
  <w:num w:numId="2" w16cid:durableId="2112895566">
    <w:abstractNumId w:val="35"/>
  </w:num>
  <w:num w:numId="3" w16cid:durableId="1556576412">
    <w:abstractNumId w:val="20"/>
  </w:num>
  <w:num w:numId="4" w16cid:durableId="632639910">
    <w:abstractNumId w:val="34"/>
  </w:num>
  <w:num w:numId="5" w16cid:durableId="1925844074">
    <w:abstractNumId w:val="44"/>
  </w:num>
  <w:num w:numId="6" w16cid:durableId="467550191">
    <w:abstractNumId w:val="15"/>
  </w:num>
  <w:num w:numId="7" w16cid:durableId="887490904">
    <w:abstractNumId w:val="49"/>
  </w:num>
  <w:num w:numId="8" w16cid:durableId="285232962">
    <w:abstractNumId w:val="0"/>
  </w:num>
  <w:num w:numId="9" w16cid:durableId="1321731068">
    <w:abstractNumId w:val="31"/>
  </w:num>
  <w:num w:numId="10" w16cid:durableId="1132598721">
    <w:abstractNumId w:val="33"/>
  </w:num>
  <w:num w:numId="11" w16cid:durableId="2112167085">
    <w:abstractNumId w:val="12"/>
  </w:num>
  <w:num w:numId="12" w16cid:durableId="778531765">
    <w:abstractNumId w:val="24"/>
  </w:num>
  <w:num w:numId="13" w16cid:durableId="1124346532">
    <w:abstractNumId w:val="48"/>
  </w:num>
  <w:num w:numId="14" w16cid:durableId="1042288034">
    <w:abstractNumId w:val="47"/>
  </w:num>
  <w:num w:numId="15" w16cid:durableId="1638752865">
    <w:abstractNumId w:val="32"/>
  </w:num>
  <w:num w:numId="16" w16cid:durableId="1507095057">
    <w:abstractNumId w:val="18"/>
  </w:num>
  <w:num w:numId="17" w16cid:durableId="789711130">
    <w:abstractNumId w:val="5"/>
  </w:num>
  <w:num w:numId="18" w16cid:durableId="712265393">
    <w:abstractNumId w:val="30"/>
  </w:num>
  <w:num w:numId="19" w16cid:durableId="1889755798">
    <w:abstractNumId w:val="40"/>
  </w:num>
  <w:num w:numId="20" w16cid:durableId="647855459">
    <w:abstractNumId w:val="41"/>
  </w:num>
  <w:num w:numId="21" w16cid:durableId="1528593797">
    <w:abstractNumId w:val="3"/>
  </w:num>
  <w:num w:numId="22" w16cid:durableId="1447311825">
    <w:abstractNumId w:val="19"/>
  </w:num>
  <w:num w:numId="23" w16cid:durableId="1321277588">
    <w:abstractNumId w:val="9"/>
  </w:num>
  <w:num w:numId="24" w16cid:durableId="718171339">
    <w:abstractNumId w:val="16"/>
  </w:num>
  <w:num w:numId="25" w16cid:durableId="797340071">
    <w:abstractNumId w:val="2"/>
  </w:num>
  <w:num w:numId="26" w16cid:durableId="840704498">
    <w:abstractNumId w:val="6"/>
  </w:num>
  <w:num w:numId="27" w16cid:durableId="65155448">
    <w:abstractNumId w:val="46"/>
  </w:num>
  <w:num w:numId="28" w16cid:durableId="2104765416">
    <w:abstractNumId w:val="1"/>
  </w:num>
  <w:num w:numId="29" w16cid:durableId="1116873377">
    <w:abstractNumId w:val="8"/>
  </w:num>
  <w:num w:numId="30" w16cid:durableId="533734666">
    <w:abstractNumId w:val="39"/>
  </w:num>
  <w:num w:numId="31" w16cid:durableId="830485547">
    <w:abstractNumId w:val="4"/>
  </w:num>
  <w:num w:numId="32" w16cid:durableId="1578398775">
    <w:abstractNumId w:val="23"/>
  </w:num>
  <w:num w:numId="33" w16cid:durableId="1560358470">
    <w:abstractNumId w:val="14"/>
  </w:num>
  <w:num w:numId="34" w16cid:durableId="1988388766">
    <w:abstractNumId w:val="10"/>
  </w:num>
  <w:num w:numId="35" w16cid:durableId="1430391377">
    <w:abstractNumId w:val="37"/>
  </w:num>
  <w:num w:numId="36" w16cid:durableId="667634732">
    <w:abstractNumId w:val="13"/>
  </w:num>
  <w:num w:numId="37" w16cid:durableId="686373953">
    <w:abstractNumId w:val="43"/>
  </w:num>
  <w:num w:numId="38" w16cid:durableId="891112682">
    <w:abstractNumId w:val="29"/>
  </w:num>
  <w:num w:numId="39" w16cid:durableId="624851734">
    <w:abstractNumId w:val="42"/>
  </w:num>
  <w:num w:numId="40" w16cid:durableId="712579894">
    <w:abstractNumId w:val="25"/>
  </w:num>
  <w:num w:numId="41" w16cid:durableId="371619466">
    <w:abstractNumId w:val="36"/>
  </w:num>
  <w:num w:numId="42" w16cid:durableId="1077678018">
    <w:abstractNumId w:val="45"/>
  </w:num>
  <w:num w:numId="43" w16cid:durableId="978340084">
    <w:abstractNumId w:val="21"/>
  </w:num>
  <w:num w:numId="44" w16cid:durableId="808015171">
    <w:abstractNumId w:val="11"/>
  </w:num>
  <w:num w:numId="45" w16cid:durableId="664942751">
    <w:abstractNumId w:val="17"/>
  </w:num>
  <w:num w:numId="46" w16cid:durableId="1114905820">
    <w:abstractNumId w:val="7"/>
  </w:num>
  <w:num w:numId="47" w16cid:durableId="1083643428">
    <w:abstractNumId w:val="38"/>
  </w:num>
  <w:num w:numId="48" w16cid:durableId="1298686936">
    <w:abstractNumId w:val="27"/>
  </w:num>
  <w:num w:numId="49" w16cid:durableId="717166484">
    <w:abstractNumId w:val="28"/>
  </w:num>
  <w:num w:numId="50" w16cid:durableId="3573143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C0"/>
    <w:rsid w:val="00000FBF"/>
    <w:rsid w:val="00001C92"/>
    <w:rsid w:val="000044A6"/>
    <w:rsid w:val="000053C8"/>
    <w:rsid w:val="00006F19"/>
    <w:rsid w:val="000107E8"/>
    <w:rsid w:val="00011692"/>
    <w:rsid w:val="000123E4"/>
    <w:rsid w:val="000129A4"/>
    <w:rsid w:val="0001307B"/>
    <w:rsid w:val="000130FC"/>
    <w:rsid w:val="00013270"/>
    <w:rsid w:val="00013CDF"/>
    <w:rsid w:val="0001580A"/>
    <w:rsid w:val="00015A9B"/>
    <w:rsid w:val="00016A7B"/>
    <w:rsid w:val="00016C04"/>
    <w:rsid w:val="00016D4A"/>
    <w:rsid w:val="00016E2E"/>
    <w:rsid w:val="0001701C"/>
    <w:rsid w:val="0002035A"/>
    <w:rsid w:val="00020A99"/>
    <w:rsid w:val="000215FC"/>
    <w:rsid w:val="00022508"/>
    <w:rsid w:val="000230A2"/>
    <w:rsid w:val="00023346"/>
    <w:rsid w:val="00023A3F"/>
    <w:rsid w:val="00025D37"/>
    <w:rsid w:val="0002700E"/>
    <w:rsid w:val="00027ECF"/>
    <w:rsid w:val="000314D2"/>
    <w:rsid w:val="000328D5"/>
    <w:rsid w:val="00032E53"/>
    <w:rsid w:val="00034149"/>
    <w:rsid w:val="00034A54"/>
    <w:rsid w:val="00036342"/>
    <w:rsid w:val="000369C4"/>
    <w:rsid w:val="00036AD9"/>
    <w:rsid w:val="0003745D"/>
    <w:rsid w:val="000378D3"/>
    <w:rsid w:val="00040CCF"/>
    <w:rsid w:val="00040ED1"/>
    <w:rsid w:val="00041EE0"/>
    <w:rsid w:val="000429BF"/>
    <w:rsid w:val="00042F33"/>
    <w:rsid w:val="00043257"/>
    <w:rsid w:val="0004482D"/>
    <w:rsid w:val="00044F17"/>
    <w:rsid w:val="00046922"/>
    <w:rsid w:val="00047103"/>
    <w:rsid w:val="00047188"/>
    <w:rsid w:val="00052937"/>
    <w:rsid w:val="00053258"/>
    <w:rsid w:val="00053A7E"/>
    <w:rsid w:val="00057DFB"/>
    <w:rsid w:val="00057F17"/>
    <w:rsid w:val="00064B4A"/>
    <w:rsid w:val="000668E9"/>
    <w:rsid w:val="000671F7"/>
    <w:rsid w:val="00074F3C"/>
    <w:rsid w:val="00075706"/>
    <w:rsid w:val="00080991"/>
    <w:rsid w:val="00081C96"/>
    <w:rsid w:val="00082F4D"/>
    <w:rsid w:val="000831E0"/>
    <w:rsid w:val="000900B2"/>
    <w:rsid w:val="00090136"/>
    <w:rsid w:val="00090EFE"/>
    <w:rsid w:val="000925DC"/>
    <w:rsid w:val="00093B3D"/>
    <w:rsid w:val="000948D0"/>
    <w:rsid w:val="0009616F"/>
    <w:rsid w:val="000A01A2"/>
    <w:rsid w:val="000A13CD"/>
    <w:rsid w:val="000A1CEA"/>
    <w:rsid w:val="000A3C47"/>
    <w:rsid w:val="000A51C4"/>
    <w:rsid w:val="000A5BA3"/>
    <w:rsid w:val="000A5D67"/>
    <w:rsid w:val="000A5F57"/>
    <w:rsid w:val="000A6A6C"/>
    <w:rsid w:val="000A6E19"/>
    <w:rsid w:val="000A7576"/>
    <w:rsid w:val="000B0DE6"/>
    <w:rsid w:val="000B19A8"/>
    <w:rsid w:val="000B36C4"/>
    <w:rsid w:val="000B4E35"/>
    <w:rsid w:val="000B75BD"/>
    <w:rsid w:val="000B7E67"/>
    <w:rsid w:val="000C2B62"/>
    <w:rsid w:val="000C3916"/>
    <w:rsid w:val="000C4FF5"/>
    <w:rsid w:val="000C5061"/>
    <w:rsid w:val="000C57BF"/>
    <w:rsid w:val="000D0F0B"/>
    <w:rsid w:val="000D1C58"/>
    <w:rsid w:val="000D1EA1"/>
    <w:rsid w:val="000D3057"/>
    <w:rsid w:val="000D30EA"/>
    <w:rsid w:val="000D4C90"/>
    <w:rsid w:val="000D50BF"/>
    <w:rsid w:val="000D5559"/>
    <w:rsid w:val="000D5AE3"/>
    <w:rsid w:val="000D64D5"/>
    <w:rsid w:val="000E1124"/>
    <w:rsid w:val="000E1362"/>
    <w:rsid w:val="000E1753"/>
    <w:rsid w:val="000E1D83"/>
    <w:rsid w:val="000E1DDF"/>
    <w:rsid w:val="000E2852"/>
    <w:rsid w:val="000E342B"/>
    <w:rsid w:val="000E51C8"/>
    <w:rsid w:val="000E57A0"/>
    <w:rsid w:val="000E66D7"/>
    <w:rsid w:val="000E6737"/>
    <w:rsid w:val="000F0119"/>
    <w:rsid w:val="000F01FD"/>
    <w:rsid w:val="000F435C"/>
    <w:rsid w:val="000F478A"/>
    <w:rsid w:val="000F4ABF"/>
    <w:rsid w:val="000F58D3"/>
    <w:rsid w:val="000F70B3"/>
    <w:rsid w:val="000F7BAE"/>
    <w:rsid w:val="00100D6E"/>
    <w:rsid w:val="00101172"/>
    <w:rsid w:val="00101587"/>
    <w:rsid w:val="001032CB"/>
    <w:rsid w:val="00104DD3"/>
    <w:rsid w:val="0010541D"/>
    <w:rsid w:val="00105675"/>
    <w:rsid w:val="00105CC8"/>
    <w:rsid w:val="00106F4F"/>
    <w:rsid w:val="00107F29"/>
    <w:rsid w:val="0011099E"/>
    <w:rsid w:val="0011173B"/>
    <w:rsid w:val="00111CE3"/>
    <w:rsid w:val="00114ACA"/>
    <w:rsid w:val="00116749"/>
    <w:rsid w:val="001173BA"/>
    <w:rsid w:val="0012055B"/>
    <w:rsid w:val="001220FC"/>
    <w:rsid w:val="00122BCF"/>
    <w:rsid w:val="0012334D"/>
    <w:rsid w:val="00124AAB"/>
    <w:rsid w:val="001254E4"/>
    <w:rsid w:val="00127B0C"/>
    <w:rsid w:val="00127D3F"/>
    <w:rsid w:val="00131633"/>
    <w:rsid w:val="001321CE"/>
    <w:rsid w:val="001322FD"/>
    <w:rsid w:val="0013313F"/>
    <w:rsid w:val="00134B26"/>
    <w:rsid w:val="00135960"/>
    <w:rsid w:val="00137996"/>
    <w:rsid w:val="001408C4"/>
    <w:rsid w:val="001416A8"/>
    <w:rsid w:val="001427A1"/>
    <w:rsid w:val="0014296D"/>
    <w:rsid w:val="001432F1"/>
    <w:rsid w:val="00144854"/>
    <w:rsid w:val="00146877"/>
    <w:rsid w:val="001523FE"/>
    <w:rsid w:val="001529CD"/>
    <w:rsid w:val="00152BB6"/>
    <w:rsid w:val="00154292"/>
    <w:rsid w:val="00155BBE"/>
    <w:rsid w:val="0015629D"/>
    <w:rsid w:val="001573DB"/>
    <w:rsid w:val="0016130A"/>
    <w:rsid w:val="0016226F"/>
    <w:rsid w:val="00163507"/>
    <w:rsid w:val="00163B82"/>
    <w:rsid w:val="00163F7C"/>
    <w:rsid w:val="00164172"/>
    <w:rsid w:val="00165A7E"/>
    <w:rsid w:val="00166C2B"/>
    <w:rsid w:val="00170171"/>
    <w:rsid w:val="001702C3"/>
    <w:rsid w:val="00171374"/>
    <w:rsid w:val="00172040"/>
    <w:rsid w:val="00173F13"/>
    <w:rsid w:val="00174774"/>
    <w:rsid w:val="00175914"/>
    <w:rsid w:val="00180211"/>
    <w:rsid w:val="00180DE4"/>
    <w:rsid w:val="00181320"/>
    <w:rsid w:val="0018203C"/>
    <w:rsid w:val="00182931"/>
    <w:rsid w:val="00183359"/>
    <w:rsid w:val="00184044"/>
    <w:rsid w:val="00184E7F"/>
    <w:rsid w:val="001900AC"/>
    <w:rsid w:val="00190E21"/>
    <w:rsid w:val="00193C4A"/>
    <w:rsid w:val="00193D64"/>
    <w:rsid w:val="001948CC"/>
    <w:rsid w:val="00195727"/>
    <w:rsid w:val="00196552"/>
    <w:rsid w:val="001A0673"/>
    <w:rsid w:val="001A2108"/>
    <w:rsid w:val="001A4352"/>
    <w:rsid w:val="001B01FC"/>
    <w:rsid w:val="001B17D0"/>
    <w:rsid w:val="001B1834"/>
    <w:rsid w:val="001B2062"/>
    <w:rsid w:val="001C4005"/>
    <w:rsid w:val="001C4290"/>
    <w:rsid w:val="001C437E"/>
    <w:rsid w:val="001C71C0"/>
    <w:rsid w:val="001C7E3E"/>
    <w:rsid w:val="001D384E"/>
    <w:rsid w:val="001D5723"/>
    <w:rsid w:val="001D6A56"/>
    <w:rsid w:val="001D6CF7"/>
    <w:rsid w:val="001E1734"/>
    <w:rsid w:val="001E19FC"/>
    <w:rsid w:val="001E2056"/>
    <w:rsid w:val="001E3EA2"/>
    <w:rsid w:val="001E4CC5"/>
    <w:rsid w:val="001E4CE2"/>
    <w:rsid w:val="001E5674"/>
    <w:rsid w:val="001E66F0"/>
    <w:rsid w:val="001E6E08"/>
    <w:rsid w:val="001E7208"/>
    <w:rsid w:val="001F07B7"/>
    <w:rsid w:val="001F33F8"/>
    <w:rsid w:val="001F3EF6"/>
    <w:rsid w:val="001F4354"/>
    <w:rsid w:val="001F6A38"/>
    <w:rsid w:val="001F6ED4"/>
    <w:rsid w:val="001F709A"/>
    <w:rsid w:val="001F7B70"/>
    <w:rsid w:val="001F7E65"/>
    <w:rsid w:val="00202449"/>
    <w:rsid w:val="00203573"/>
    <w:rsid w:val="00203E7A"/>
    <w:rsid w:val="00204D64"/>
    <w:rsid w:val="00204F7B"/>
    <w:rsid w:val="0020698B"/>
    <w:rsid w:val="00206DB3"/>
    <w:rsid w:val="002071F8"/>
    <w:rsid w:val="00210F25"/>
    <w:rsid w:val="00214821"/>
    <w:rsid w:val="00216169"/>
    <w:rsid w:val="00216DFF"/>
    <w:rsid w:val="002176CA"/>
    <w:rsid w:val="00217A5A"/>
    <w:rsid w:val="002210DD"/>
    <w:rsid w:val="00222264"/>
    <w:rsid w:val="00223B1A"/>
    <w:rsid w:val="0022522F"/>
    <w:rsid w:val="002259B1"/>
    <w:rsid w:val="002264FE"/>
    <w:rsid w:val="00227091"/>
    <w:rsid w:val="002273E3"/>
    <w:rsid w:val="00227F40"/>
    <w:rsid w:val="002300F8"/>
    <w:rsid w:val="00230FED"/>
    <w:rsid w:val="00231BC9"/>
    <w:rsid w:val="00231C7E"/>
    <w:rsid w:val="002325F9"/>
    <w:rsid w:val="0023529E"/>
    <w:rsid w:val="002353EC"/>
    <w:rsid w:val="00237099"/>
    <w:rsid w:val="00237D76"/>
    <w:rsid w:val="002413EE"/>
    <w:rsid w:val="00242A8C"/>
    <w:rsid w:val="00243D88"/>
    <w:rsid w:val="00244A4B"/>
    <w:rsid w:val="00244D41"/>
    <w:rsid w:val="00246052"/>
    <w:rsid w:val="00246BE5"/>
    <w:rsid w:val="00246FEF"/>
    <w:rsid w:val="00247703"/>
    <w:rsid w:val="00250F07"/>
    <w:rsid w:val="00250F70"/>
    <w:rsid w:val="002522B0"/>
    <w:rsid w:val="00253964"/>
    <w:rsid w:val="00254698"/>
    <w:rsid w:val="00254E7F"/>
    <w:rsid w:val="00255AF1"/>
    <w:rsid w:val="00255C8C"/>
    <w:rsid w:val="00260194"/>
    <w:rsid w:val="00261BE3"/>
    <w:rsid w:val="00261C8F"/>
    <w:rsid w:val="002644FE"/>
    <w:rsid w:val="0026542C"/>
    <w:rsid w:val="0026546B"/>
    <w:rsid w:val="00265907"/>
    <w:rsid w:val="00265A46"/>
    <w:rsid w:val="00266749"/>
    <w:rsid w:val="00266F65"/>
    <w:rsid w:val="00271C9C"/>
    <w:rsid w:val="0027297B"/>
    <w:rsid w:val="00272CEF"/>
    <w:rsid w:val="00273024"/>
    <w:rsid w:val="002733DC"/>
    <w:rsid w:val="002736AC"/>
    <w:rsid w:val="0027382F"/>
    <w:rsid w:val="002745ED"/>
    <w:rsid w:val="00274731"/>
    <w:rsid w:val="00275640"/>
    <w:rsid w:val="00275A18"/>
    <w:rsid w:val="00276908"/>
    <w:rsid w:val="00277C90"/>
    <w:rsid w:val="00280305"/>
    <w:rsid w:val="00280E21"/>
    <w:rsid w:val="0028201F"/>
    <w:rsid w:val="0028325A"/>
    <w:rsid w:val="00286D5E"/>
    <w:rsid w:val="0028795C"/>
    <w:rsid w:val="00290675"/>
    <w:rsid w:val="0029153C"/>
    <w:rsid w:val="002915F3"/>
    <w:rsid w:val="0029330C"/>
    <w:rsid w:val="00293D34"/>
    <w:rsid w:val="002941A2"/>
    <w:rsid w:val="00294515"/>
    <w:rsid w:val="00294FC6"/>
    <w:rsid w:val="00295A6E"/>
    <w:rsid w:val="00297CC4"/>
    <w:rsid w:val="002A1ECF"/>
    <w:rsid w:val="002A24C1"/>
    <w:rsid w:val="002A47B1"/>
    <w:rsid w:val="002A5F87"/>
    <w:rsid w:val="002A6103"/>
    <w:rsid w:val="002A74EA"/>
    <w:rsid w:val="002B1083"/>
    <w:rsid w:val="002B2476"/>
    <w:rsid w:val="002B2E61"/>
    <w:rsid w:val="002B4E89"/>
    <w:rsid w:val="002B6827"/>
    <w:rsid w:val="002C055D"/>
    <w:rsid w:val="002C188B"/>
    <w:rsid w:val="002C1EF9"/>
    <w:rsid w:val="002C4540"/>
    <w:rsid w:val="002C5105"/>
    <w:rsid w:val="002C6B32"/>
    <w:rsid w:val="002D0CC2"/>
    <w:rsid w:val="002D1BA5"/>
    <w:rsid w:val="002D248F"/>
    <w:rsid w:val="002D2557"/>
    <w:rsid w:val="002D2DCB"/>
    <w:rsid w:val="002D3B9F"/>
    <w:rsid w:val="002D40B1"/>
    <w:rsid w:val="002D464D"/>
    <w:rsid w:val="002D4F2F"/>
    <w:rsid w:val="002D76D5"/>
    <w:rsid w:val="002E0CA9"/>
    <w:rsid w:val="002E27BE"/>
    <w:rsid w:val="002E449E"/>
    <w:rsid w:val="002E56E1"/>
    <w:rsid w:val="002E6536"/>
    <w:rsid w:val="002E7340"/>
    <w:rsid w:val="002E7D0C"/>
    <w:rsid w:val="002E7E3C"/>
    <w:rsid w:val="002F0503"/>
    <w:rsid w:val="002F1B75"/>
    <w:rsid w:val="002F2906"/>
    <w:rsid w:val="002F2A40"/>
    <w:rsid w:val="002F3E0F"/>
    <w:rsid w:val="002F459A"/>
    <w:rsid w:val="002F4A92"/>
    <w:rsid w:val="002F55DB"/>
    <w:rsid w:val="002F6149"/>
    <w:rsid w:val="0030020C"/>
    <w:rsid w:val="00301CFD"/>
    <w:rsid w:val="00304F5C"/>
    <w:rsid w:val="00311F49"/>
    <w:rsid w:val="00312050"/>
    <w:rsid w:val="0031273C"/>
    <w:rsid w:val="00312B87"/>
    <w:rsid w:val="00313B43"/>
    <w:rsid w:val="00314813"/>
    <w:rsid w:val="00317CD6"/>
    <w:rsid w:val="00317D82"/>
    <w:rsid w:val="003220A1"/>
    <w:rsid w:val="00322BCA"/>
    <w:rsid w:val="003232DB"/>
    <w:rsid w:val="00324E5F"/>
    <w:rsid w:val="003326EE"/>
    <w:rsid w:val="00334227"/>
    <w:rsid w:val="003351F5"/>
    <w:rsid w:val="00335C39"/>
    <w:rsid w:val="0033701C"/>
    <w:rsid w:val="00337299"/>
    <w:rsid w:val="003411D7"/>
    <w:rsid w:val="0034138B"/>
    <w:rsid w:val="00341BB4"/>
    <w:rsid w:val="00341DBA"/>
    <w:rsid w:val="0034295C"/>
    <w:rsid w:val="00343C36"/>
    <w:rsid w:val="0034532C"/>
    <w:rsid w:val="003460EC"/>
    <w:rsid w:val="00347F6D"/>
    <w:rsid w:val="0035140C"/>
    <w:rsid w:val="00352656"/>
    <w:rsid w:val="003534F5"/>
    <w:rsid w:val="003545F6"/>
    <w:rsid w:val="00354CF8"/>
    <w:rsid w:val="0035626A"/>
    <w:rsid w:val="003608C4"/>
    <w:rsid w:val="00360C49"/>
    <w:rsid w:val="003620C1"/>
    <w:rsid w:val="00363261"/>
    <w:rsid w:val="00363490"/>
    <w:rsid w:val="003635C6"/>
    <w:rsid w:val="00363A64"/>
    <w:rsid w:val="003646BF"/>
    <w:rsid w:val="00364CE1"/>
    <w:rsid w:val="00365EAE"/>
    <w:rsid w:val="0037246B"/>
    <w:rsid w:val="003735A2"/>
    <w:rsid w:val="00374AFA"/>
    <w:rsid w:val="00375E6E"/>
    <w:rsid w:val="00376175"/>
    <w:rsid w:val="00376325"/>
    <w:rsid w:val="00376344"/>
    <w:rsid w:val="00377BAE"/>
    <w:rsid w:val="00380616"/>
    <w:rsid w:val="00380645"/>
    <w:rsid w:val="00382597"/>
    <w:rsid w:val="00382822"/>
    <w:rsid w:val="00382A5F"/>
    <w:rsid w:val="00382CBC"/>
    <w:rsid w:val="00383B03"/>
    <w:rsid w:val="0038571B"/>
    <w:rsid w:val="0038755F"/>
    <w:rsid w:val="003902BD"/>
    <w:rsid w:val="00392169"/>
    <w:rsid w:val="003942C0"/>
    <w:rsid w:val="0039480C"/>
    <w:rsid w:val="00394887"/>
    <w:rsid w:val="003950E3"/>
    <w:rsid w:val="00396AB8"/>
    <w:rsid w:val="003A11FC"/>
    <w:rsid w:val="003A239E"/>
    <w:rsid w:val="003A285E"/>
    <w:rsid w:val="003A3083"/>
    <w:rsid w:val="003A399F"/>
    <w:rsid w:val="003A4D43"/>
    <w:rsid w:val="003A789B"/>
    <w:rsid w:val="003B17D6"/>
    <w:rsid w:val="003B230C"/>
    <w:rsid w:val="003B25F2"/>
    <w:rsid w:val="003B3078"/>
    <w:rsid w:val="003B3163"/>
    <w:rsid w:val="003B47EB"/>
    <w:rsid w:val="003B48A0"/>
    <w:rsid w:val="003B48FD"/>
    <w:rsid w:val="003B542E"/>
    <w:rsid w:val="003B5C5D"/>
    <w:rsid w:val="003B5CCE"/>
    <w:rsid w:val="003B63DB"/>
    <w:rsid w:val="003B66F9"/>
    <w:rsid w:val="003B6CF8"/>
    <w:rsid w:val="003C0F2A"/>
    <w:rsid w:val="003C1DB7"/>
    <w:rsid w:val="003C27BA"/>
    <w:rsid w:val="003C39C7"/>
    <w:rsid w:val="003C3FBF"/>
    <w:rsid w:val="003C4288"/>
    <w:rsid w:val="003C5099"/>
    <w:rsid w:val="003C71CB"/>
    <w:rsid w:val="003C7D79"/>
    <w:rsid w:val="003D05D6"/>
    <w:rsid w:val="003D1BDB"/>
    <w:rsid w:val="003D3498"/>
    <w:rsid w:val="003D54BD"/>
    <w:rsid w:val="003D5987"/>
    <w:rsid w:val="003D6977"/>
    <w:rsid w:val="003E0074"/>
    <w:rsid w:val="003E0524"/>
    <w:rsid w:val="003E1A9A"/>
    <w:rsid w:val="003E2274"/>
    <w:rsid w:val="003E3077"/>
    <w:rsid w:val="003E4302"/>
    <w:rsid w:val="003E581A"/>
    <w:rsid w:val="003E72F4"/>
    <w:rsid w:val="003E7570"/>
    <w:rsid w:val="003E7C2B"/>
    <w:rsid w:val="003F1E56"/>
    <w:rsid w:val="003F23C8"/>
    <w:rsid w:val="003F3383"/>
    <w:rsid w:val="003F4A97"/>
    <w:rsid w:val="003F55E4"/>
    <w:rsid w:val="003F6D64"/>
    <w:rsid w:val="00400AB0"/>
    <w:rsid w:val="0040131A"/>
    <w:rsid w:val="00401ADE"/>
    <w:rsid w:val="004026A7"/>
    <w:rsid w:val="004049E9"/>
    <w:rsid w:val="0040517C"/>
    <w:rsid w:val="004051F6"/>
    <w:rsid w:val="0040653A"/>
    <w:rsid w:val="00407927"/>
    <w:rsid w:val="00410029"/>
    <w:rsid w:val="00410472"/>
    <w:rsid w:val="0041342A"/>
    <w:rsid w:val="00415130"/>
    <w:rsid w:val="0042029D"/>
    <w:rsid w:val="00421826"/>
    <w:rsid w:val="00421917"/>
    <w:rsid w:val="00424647"/>
    <w:rsid w:val="00425FD6"/>
    <w:rsid w:val="00427127"/>
    <w:rsid w:val="004271EF"/>
    <w:rsid w:val="0042737E"/>
    <w:rsid w:val="004311FA"/>
    <w:rsid w:val="004328A8"/>
    <w:rsid w:val="0043385E"/>
    <w:rsid w:val="00433FBB"/>
    <w:rsid w:val="00434212"/>
    <w:rsid w:val="00435824"/>
    <w:rsid w:val="004361FB"/>
    <w:rsid w:val="00436997"/>
    <w:rsid w:val="00437721"/>
    <w:rsid w:val="00437B2E"/>
    <w:rsid w:val="0044170C"/>
    <w:rsid w:val="00442FF5"/>
    <w:rsid w:val="004456E0"/>
    <w:rsid w:val="00446899"/>
    <w:rsid w:val="00447755"/>
    <w:rsid w:val="00447EF9"/>
    <w:rsid w:val="00451B25"/>
    <w:rsid w:val="00452A93"/>
    <w:rsid w:val="00452DF0"/>
    <w:rsid w:val="0045354E"/>
    <w:rsid w:val="00454AA6"/>
    <w:rsid w:val="00455371"/>
    <w:rsid w:val="00455440"/>
    <w:rsid w:val="0045593F"/>
    <w:rsid w:val="00457ACF"/>
    <w:rsid w:val="004608BD"/>
    <w:rsid w:val="00463144"/>
    <w:rsid w:val="00464534"/>
    <w:rsid w:val="00466B1D"/>
    <w:rsid w:val="00466D76"/>
    <w:rsid w:val="00466E7A"/>
    <w:rsid w:val="004674F8"/>
    <w:rsid w:val="00471098"/>
    <w:rsid w:val="00471267"/>
    <w:rsid w:val="0047173D"/>
    <w:rsid w:val="0047307F"/>
    <w:rsid w:val="0047361D"/>
    <w:rsid w:val="0047425C"/>
    <w:rsid w:val="00475819"/>
    <w:rsid w:val="00475BAD"/>
    <w:rsid w:val="00475CAC"/>
    <w:rsid w:val="00476D37"/>
    <w:rsid w:val="004774F2"/>
    <w:rsid w:val="0047772F"/>
    <w:rsid w:val="004809BC"/>
    <w:rsid w:val="004810B5"/>
    <w:rsid w:val="00481BE2"/>
    <w:rsid w:val="00481BF4"/>
    <w:rsid w:val="00481D73"/>
    <w:rsid w:val="00482399"/>
    <w:rsid w:val="0048265A"/>
    <w:rsid w:val="0048380A"/>
    <w:rsid w:val="00484251"/>
    <w:rsid w:val="004849F0"/>
    <w:rsid w:val="0048580B"/>
    <w:rsid w:val="0048759C"/>
    <w:rsid w:val="00487D8C"/>
    <w:rsid w:val="0049357A"/>
    <w:rsid w:val="004939B3"/>
    <w:rsid w:val="00494B85"/>
    <w:rsid w:val="00495DBF"/>
    <w:rsid w:val="004966A7"/>
    <w:rsid w:val="00496D38"/>
    <w:rsid w:val="00497061"/>
    <w:rsid w:val="00497977"/>
    <w:rsid w:val="004A1CA4"/>
    <w:rsid w:val="004A3BE5"/>
    <w:rsid w:val="004A3C73"/>
    <w:rsid w:val="004A43B3"/>
    <w:rsid w:val="004A52AB"/>
    <w:rsid w:val="004A582A"/>
    <w:rsid w:val="004A720C"/>
    <w:rsid w:val="004A781E"/>
    <w:rsid w:val="004B1050"/>
    <w:rsid w:val="004B18BD"/>
    <w:rsid w:val="004B1C33"/>
    <w:rsid w:val="004B454F"/>
    <w:rsid w:val="004B5828"/>
    <w:rsid w:val="004B64BC"/>
    <w:rsid w:val="004B70E2"/>
    <w:rsid w:val="004B7CF8"/>
    <w:rsid w:val="004C0803"/>
    <w:rsid w:val="004C0FA9"/>
    <w:rsid w:val="004C117D"/>
    <w:rsid w:val="004C21A3"/>
    <w:rsid w:val="004C454D"/>
    <w:rsid w:val="004C45A9"/>
    <w:rsid w:val="004C53EA"/>
    <w:rsid w:val="004C5C26"/>
    <w:rsid w:val="004C6CA6"/>
    <w:rsid w:val="004C6E9E"/>
    <w:rsid w:val="004D5142"/>
    <w:rsid w:val="004D6D6A"/>
    <w:rsid w:val="004E08C4"/>
    <w:rsid w:val="004E0CD3"/>
    <w:rsid w:val="004E1266"/>
    <w:rsid w:val="004E2F04"/>
    <w:rsid w:val="004E2FA4"/>
    <w:rsid w:val="004E46CD"/>
    <w:rsid w:val="004E4D5A"/>
    <w:rsid w:val="004E4F8A"/>
    <w:rsid w:val="004E55DB"/>
    <w:rsid w:val="004E57DD"/>
    <w:rsid w:val="004E6078"/>
    <w:rsid w:val="004F202E"/>
    <w:rsid w:val="004F3419"/>
    <w:rsid w:val="004F444C"/>
    <w:rsid w:val="004F460B"/>
    <w:rsid w:val="004F78A6"/>
    <w:rsid w:val="0050094F"/>
    <w:rsid w:val="005057B7"/>
    <w:rsid w:val="00506208"/>
    <w:rsid w:val="00507BA2"/>
    <w:rsid w:val="00507BCB"/>
    <w:rsid w:val="005103AF"/>
    <w:rsid w:val="00510416"/>
    <w:rsid w:val="005104F6"/>
    <w:rsid w:val="005106C9"/>
    <w:rsid w:val="005124FE"/>
    <w:rsid w:val="00513279"/>
    <w:rsid w:val="005155F4"/>
    <w:rsid w:val="00516B6C"/>
    <w:rsid w:val="00520306"/>
    <w:rsid w:val="005203F3"/>
    <w:rsid w:val="005209E7"/>
    <w:rsid w:val="0052314C"/>
    <w:rsid w:val="00527DB1"/>
    <w:rsid w:val="00530F2F"/>
    <w:rsid w:val="00532603"/>
    <w:rsid w:val="00532BA7"/>
    <w:rsid w:val="005340AC"/>
    <w:rsid w:val="005340BD"/>
    <w:rsid w:val="00535386"/>
    <w:rsid w:val="0053591B"/>
    <w:rsid w:val="0053620A"/>
    <w:rsid w:val="005367D1"/>
    <w:rsid w:val="00536BB7"/>
    <w:rsid w:val="00536E53"/>
    <w:rsid w:val="00536E84"/>
    <w:rsid w:val="0054233D"/>
    <w:rsid w:val="00543C0E"/>
    <w:rsid w:val="005442C7"/>
    <w:rsid w:val="005455F4"/>
    <w:rsid w:val="00545BA0"/>
    <w:rsid w:val="0054708A"/>
    <w:rsid w:val="005504DD"/>
    <w:rsid w:val="00550772"/>
    <w:rsid w:val="00551313"/>
    <w:rsid w:val="00552B9D"/>
    <w:rsid w:val="005531ED"/>
    <w:rsid w:val="00560176"/>
    <w:rsid w:val="00561463"/>
    <w:rsid w:val="00561620"/>
    <w:rsid w:val="0056219E"/>
    <w:rsid w:val="005665C0"/>
    <w:rsid w:val="00566EE8"/>
    <w:rsid w:val="005701E7"/>
    <w:rsid w:val="00571F78"/>
    <w:rsid w:val="00576FED"/>
    <w:rsid w:val="005816DB"/>
    <w:rsid w:val="00582822"/>
    <w:rsid w:val="00582C2C"/>
    <w:rsid w:val="00584A08"/>
    <w:rsid w:val="00585FC6"/>
    <w:rsid w:val="005870AD"/>
    <w:rsid w:val="00587117"/>
    <w:rsid w:val="005904EB"/>
    <w:rsid w:val="005913F4"/>
    <w:rsid w:val="00591AAC"/>
    <w:rsid w:val="00591FD1"/>
    <w:rsid w:val="0059546D"/>
    <w:rsid w:val="005956BD"/>
    <w:rsid w:val="00597978"/>
    <w:rsid w:val="005A1567"/>
    <w:rsid w:val="005A2688"/>
    <w:rsid w:val="005A757F"/>
    <w:rsid w:val="005B0958"/>
    <w:rsid w:val="005B0A99"/>
    <w:rsid w:val="005B13E8"/>
    <w:rsid w:val="005B1ED7"/>
    <w:rsid w:val="005B1F6E"/>
    <w:rsid w:val="005B20E5"/>
    <w:rsid w:val="005B2968"/>
    <w:rsid w:val="005B2E8E"/>
    <w:rsid w:val="005B33D8"/>
    <w:rsid w:val="005B58AA"/>
    <w:rsid w:val="005B5AE0"/>
    <w:rsid w:val="005B6F85"/>
    <w:rsid w:val="005C187B"/>
    <w:rsid w:val="005C2430"/>
    <w:rsid w:val="005C3219"/>
    <w:rsid w:val="005C363E"/>
    <w:rsid w:val="005C3B2F"/>
    <w:rsid w:val="005C577B"/>
    <w:rsid w:val="005C6A9F"/>
    <w:rsid w:val="005C7166"/>
    <w:rsid w:val="005C76A4"/>
    <w:rsid w:val="005C7B87"/>
    <w:rsid w:val="005C7E2D"/>
    <w:rsid w:val="005D06AA"/>
    <w:rsid w:val="005D10BE"/>
    <w:rsid w:val="005D3612"/>
    <w:rsid w:val="005D4361"/>
    <w:rsid w:val="005D55D2"/>
    <w:rsid w:val="005D5D1B"/>
    <w:rsid w:val="005D5DBA"/>
    <w:rsid w:val="005D610B"/>
    <w:rsid w:val="005E0814"/>
    <w:rsid w:val="005E157A"/>
    <w:rsid w:val="005E21F4"/>
    <w:rsid w:val="005E4926"/>
    <w:rsid w:val="005E4E6A"/>
    <w:rsid w:val="005E5D38"/>
    <w:rsid w:val="005F0714"/>
    <w:rsid w:val="005F0833"/>
    <w:rsid w:val="005F0CC7"/>
    <w:rsid w:val="005F1426"/>
    <w:rsid w:val="005F4453"/>
    <w:rsid w:val="005F53C6"/>
    <w:rsid w:val="005F68C7"/>
    <w:rsid w:val="00600B6C"/>
    <w:rsid w:val="00601260"/>
    <w:rsid w:val="00601A22"/>
    <w:rsid w:val="00601B30"/>
    <w:rsid w:val="006028A9"/>
    <w:rsid w:val="00602B5B"/>
    <w:rsid w:val="00603B8A"/>
    <w:rsid w:val="006055C1"/>
    <w:rsid w:val="006060B6"/>
    <w:rsid w:val="00606798"/>
    <w:rsid w:val="00606B51"/>
    <w:rsid w:val="006105B6"/>
    <w:rsid w:val="00610F84"/>
    <w:rsid w:val="00611B38"/>
    <w:rsid w:val="006123E3"/>
    <w:rsid w:val="0061411F"/>
    <w:rsid w:val="00614493"/>
    <w:rsid w:val="00614674"/>
    <w:rsid w:val="00616917"/>
    <w:rsid w:val="006179E7"/>
    <w:rsid w:val="006219B6"/>
    <w:rsid w:val="0062202C"/>
    <w:rsid w:val="00623979"/>
    <w:rsid w:val="006245C4"/>
    <w:rsid w:val="00625BE6"/>
    <w:rsid w:val="006267B0"/>
    <w:rsid w:val="00627C2D"/>
    <w:rsid w:val="00630556"/>
    <w:rsid w:val="00632563"/>
    <w:rsid w:val="00635778"/>
    <w:rsid w:val="00636086"/>
    <w:rsid w:val="006369A7"/>
    <w:rsid w:val="0063722D"/>
    <w:rsid w:val="00637B21"/>
    <w:rsid w:val="00641291"/>
    <w:rsid w:val="0064346B"/>
    <w:rsid w:val="006438B3"/>
    <w:rsid w:val="00643E3E"/>
    <w:rsid w:val="00644856"/>
    <w:rsid w:val="00645699"/>
    <w:rsid w:val="006473F5"/>
    <w:rsid w:val="006474A8"/>
    <w:rsid w:val="006474C5"/>
    <w:rsid w:val="00647D5C"/>
    <w:rsid w:val="0065096E"/>
    <w:rsid w:val="00651A1C"/>
    <w:rsid w:val="006524F9"/>
    <w:rsid w:val="006526E4"/>
    <w:rsid w:val="0065681A"/>
    <w:rsid w:val="00657A5B"/>
    <w:rsid w:val="00661D07"/>
    <w:rsid w:val="00664BEC"/>
    <w:rsid w:val="00667004"/>
    <w:rsid w:val="00671E1E"/>
    <w:rsid w:val="00673393"/>
    <w:rsid w:val="00673EFE"/>
    <w:rsid w:val="00675DCA"/>
    <w:rsid w:val="0067643D"/>
    <w:rsid w:val="00677BAF"/>
    <w:rsid w:val="00680317"/>
    <w:rsid w:val="006820B3"/>
    <w:rsid w:val="0068616E"/>
    <w:rsid w:val="00686E93"/>
    <w:rsid w:val="00690E38"/>
    <w:rsid w:val="00691A92"/>
    <w:rsid w:val="00692C68"/>
    <w:rsid w:val="00692FAF"/>
    <w:rsid w:val="00694A0B"/>
    <w:rsid w:val="006950A0"/>
    <w:rsid w:val="00695A69"/>
    <w:rsid w:val="006A0DE1"/>
    <w:rsid w:val="006A55BB"/>
    <w:rsid w:val="006A6142"/>
    <w:rsid w:val="006A6DAA"/>
    <w:rsid w:val="006A6F37"/>
    <w:rsid w:val="006B19E3"/>
    <w:rsid w:val="006B286D"/>
    <w:rsid w:val="006B4425"/>
    <w:rsid w:val="006B6523"/>
    <w:rsid w:val="006B6DA8"/>
    <w:rsid w:val="006B7486"/>
    <w:rsid w:val="006C027F"/>
    <w:rsid w:val="006C1EAE"/>
    <w:rsid w:val="006C2A56"/>
    <w:rsid w:val="006C325D"/>
    <w:rsid w:val="006C38B4"/>
    <w:rsid w:val="006C3ECB"/>
    <w:rsid w:val="006C4D8F"/>
    <w:rsid w:val="006C575A"/>
    <w:rsid w:val="006C5F5F"/>
    <w:rsid w:val="006C61E2"/>
    <w:rsid w:val="006D01E5"/>
    <w:rsid w:val="006D171A"/>
    <w:rsid w:val="006D264B"/>
    <w:rsid w:val="006D55BE"/>
    <w:rsid w:val="006D6622"/>
    <w:rsid w:val="006D7F99"/>
    <w:rsid w:val="006E16D9"/>
    <w:rsid w:val="006E190E"/>
    <w:rsid w:val="006E1CF3"/>
    <w:rsid w:val="006E2847"/>
    <w:rsid w:val="006E4C89"/>
    <w:rsid w:val="006E6025"/>
    <w:rsid w:val="006E6574"/>
    <w:rsid w:val="006E7717"/>
    <w:rsid w:val="006E781E"/>
    <w:rsid w:val="006F2CEF"/>
    <w:rsid w:val="006F3E5D"/>
    <w:rsid w:val="006F4812"/>
    <w:rsid w:val="006F5104"/>
    <w:rsid w:val="006F5677"/>
    <w:rsid w:val="006F760F"/>
    <w:rsid w:val="00700AD9"/>
    <w:rsid w:val="00701354"/>
    <w:rsid w:val="00705207"/>
    <w:rsid w:val="00705331"/>
    <w:rsid w:val="0070743B"/>
    <w:rsid w:val="007103B8"/>
    <w:rsid w:val="00711C8A"/>
    <w:rsid w:val="00711DCD"/>
    <w:rsid w:val="007142CB"/>
    <w:rsid w:val="0071523D"/>
    <w:rsid w:val="007168A1"/>
    <w:rsid w:val="007168C7"/>
    <w:rsid w:val="00716A06"/>
    <w:rsid w:val="00717418"/>
    <w:rsid w:val="00720022"/>
    <w:rsid w:val="00720CF2"/>
    <w:rsid w:val="00720E10"/>
    <w:rsid w:val="007212A0"/>
    <w:rsid w:val="00723DC5"/>
    <w:rsid w:val="00725399"/>
    <w:rsid w:val="00725DDA"/>
    <w:rsid w:val="0072678F"/>
    <w:rsid w:val="007276CF"/>
    <w:rsid w:val="00730DFD"/>
    <w:rsid w:val="00732E78"/>
    <w:rsid w:val="00733649"/>
    <w:rsid w:val="007338CD"/>
    <w:rsid w:val="00733A68"/>
    <w:rsid w:val="00733C6E"/>
    <w:rsid w:val="00735C81"/>
    <w:rsid w:val="00735D37"/>
    <w:rsid w:val="00737BEB"/>
    <w:rsid w:val="00741CA3"/>
    <w:rsid w:val="00741EEA"/>
    <w:rsid w:val="00743386"/>
    <w:rsid w:val="007440D8"/>
    <w:rsid w:val="00744A38"/>
    <w:rsid w:val="00745083"/>
    <w:rsid w:val="00747252"/>
    <w:rsid w:val="007472B5"/>
    <w:rsid w:val="007500A5"/>
    <w:rsid w:val="007510B0"/>
    <w:rsid w:val="00752B95"/>
    <w:rsid w:val="007542AD"/>
    <w:rsid w:val="007544A0"/>
    <w:rsid w:val="00755735"/>
    <w:rsid w:val="00757D0B"/>
    <w:rsid w:val="007628D8"/>
    <w:rsid w:val="00762C11"/>
    <w:rsid w:val="00771568"/>
    <w:rsid w:val="0077386D"/>
    <w:rsid w:val="00773E35"/>
    <w:rsid w:val="007742EE"/>
    <w:rsid w:val="00774CF9"/>
    <w:rsid w:val="00775FE4"/>
    <w:rsid w:val="007764D8"/>
    <w:rsid w:val="00776BDC"/>
    <w:rsid w:val="00776D7A"/>
    <w:rsid w:val="00777687"/>
    <w:rsid w:val="00780CF6"/>
    <w:rsid w:val="00781AEA"/>
    <w:rsid w:val="007842F3"/>
    <w:rsid w:val="00784CA5"/>
    <w:rsid w:val="00790217"/>
    <w:rsid w:val="007917BE"/>
    <w:rsid w:val="0079373C"/>
    <w:rsid w:val="007950A4"/>
    <w:rsid w:val="007961EE"/>
    <w:rsid w:val="007A01EF"/>
    <w:rsid w:val="007A0345"/>
    <w:rsid w:val="007A0E5A"/>
    <w:rsid w:val="007A3385"/>
    <w:rsid w:val="007A38AF"/>
    <w:rsid w:val="007A4F29"/>
    <w:rsid w:val="007A5EF1"/>
    <w:rsid w:val="007B0AB6"/>
    <w:rsid w:val="007B0B69"/>
    <w:rsid w:val="007B0BE4"/>
    <w:rsid w:val="007B0C96"/>
    <w:rsid w:val="007B3496"/>
    <w:rsid w:val="007B5784"/>
    <w:rsid w:val="007B7653"/>
    <w:rsid w:val="007B7EFD"/>
    <w:rsid w:val="007C0585"/>
    <w:rsid w:val="007C07B0"/>
    <w:rsid w:val="007C1858"/>
    <w:rsid w:val="007C25FD"/>
    <w:rsid w:val="007C3831"/>
    <w:rsid w:val="007C452D"/>
    <w:rsid w:val="007C5055"/>
    <w:rsid w:val="007C5FDF"/>
    <w:rsid w:val="007C6BC8"/>
    <w:rsid w:val="007D05A5"/>
    <w:rsid w:val="007D0BF4"/>
    <w:rsid w:val="007D1432"/>
    <w:rsid w:val="007D188C"/>
    <w:rsid w:val="007D1CB3"/>
    <w:rsid w:val="007D2971"/>
    <w:rsid w:val="007D35D2"/>
    <w:rsid w:val="007D3BF5"/>
    <w:rsid w:val="007D4EE3"/>
    <w:rsid w:val="007D5C16"/>
    <w:rsid w:val="007D79DF"/>
    <w:rsid w:val="007E0A83"/>
    <w:rsid w:val="007E0B69"/>
    <w:rsid w:val="007E3144"/>
    <w:rsid w:val="007E34CE"/>
    <w:rsid w:val="007E3CB7"/>
    <w:rsid w:val="007E5D83"/>
    <w:rsid w:val="007E6B17"/>
    <w:rsid w:val="007E733A"/>
    <w:rsid w:val="007F0AFA"/>
    <w:rsid w:val="007F129F"/>
    <w:rsid w:val="007F2B30"/>
    <w:rsid w:val="007F334E"/>
    <w:rsid w:val="007F442B"/>
    <w:rsid w:val="007F4D97"/>
    <w:rsid w:val="007F54C1"/>
    <w:rsid w:val="007F7342"/>
    <w:rsid w:val="007F7612"/>
    <w:rsid w:val="007F7791"/>
    <w:rsid w:val="0080367D"/>
    <w:rsid w:val="00804B76"/>
    <w:rsid w:val="008060E7"/>
    <w:rsid w:val="0081009F"/>
    <w:rsid w:val="00810FA8"/>
    <w:rsid w:val="008113F9"/>
    <w:rsid w:val="008117E5"/>
    <w:rsid w:val="008141D3"/>
    <w:rsid w:val="008151CD"/>
    <w:rsid w:val="008200A8"/>
    <w:rsid w:val="00823052"/>
    <w:rsid w:val="00824847"/>
    <w:rsid w:val="00825080"/>
    <w:rsid w:val="008263B9"/>
    <w:rsid w:val="00833D73"/>
    <w:rsid w:val="00834413"/>
    <w:rsid w:val="008349D3"/>
    <w:rsid w:val="00836221"/>
    <w:rsid w:val="00840C0C"/>
    <w:rsid w:val="008415F2"/>
    <w:rsid w:val="008425DC"/>
    <w:rsid w:val="00842B7A"/>
    <w:rsid w:val="00843B6A"/>
    <w:rsid w:val="008446A9"/>
    <w:rsid w:val="00844947"/>
    <w:rsid w:val="0084593B"/>
    <w:rsid w:val="00846DD0"/>
    <w:rsid w:val="00847E4E"/>
    <w:rsid w:val="00850AEC"/>
    <w:rsid w:val="00852423"/>
    <w:rsid w:val="0085315E"/>
    <w:rsid w:val="00853E4D"/>
    <w:rsid w:val="0085571D"/>
    <w:rsid w:val="00855ED7"/>
    <w:rsid w:val="0085795A"/>
    <w:rsid w:val="008632EA"/>
    <w:rsid w:val="00863A50"/>
    <w:rsid w:val="00863F29"/>
    <w:rsid w:val="00864FC6"/>
    <w:rsid w:val="00865C13"/>
    <w:rsid w:val="0086608C"/>
    <w:rsid w:val="00870B21"/>
    <w:rsid w:val="008724B1"/>
    <w:rsid w:val="00875F50"/>
    <w:rsid w:val="00877154"/>
    <w:rsid w:val="00877360"/>
    <w:rsid w:val="0088253D"/>
    <w:rsid w:val="00883628"/>
    <w:rsid w:val="00883924"/>
    <w:rsid w:val="00883BC6"/>
    <w:rsid w:val="00884695"/>
    <w:rsid w:val="00884A35"/>
    <w:rsid w:val="00884DEA"/>
    <w:rsid w:val="00885135"/>
    <w:rsid w:val="00885426"/>
    <w:rsid w:val="00885C2C"/>
    <w:rsid w:val="00887CBF"/>
    <w:rsid w:val="00890666"/>
    <w:rsid w:val="00891C8B"/>
    <w:rsid w:val="008928B9"/>
    <w:rsid w:val="00892956"/>
    <w:rsid w:val="00896AFE"/>
    <w:rsid w:val="00897663"/>
    <w:rsid w:val="008A14D8"/>
    <w:rsid w:val="008A472F"/>
    <w:rsid w:val="008A5F46"/>
    <w:rsid w:val="008A6170"/>
    <w:rsid w:val="008A618A"/>
    <w:rsid w:val="008A6B35"/>
    <w:rsid w:val="008B07B9"/>
    <w:rsid w:val="008B0F39"/>
    <w:rsid w:val="008B0F7D"/>
    <w:rsid w:val="008B0FBF"/>
    <w:rsid w:val="008B3564"/>
    <w:rsid w:val="008B5029"/>
    <w:rsid w:val="008B5CF9"/>
    <w:rsid w:val="008B5D6E"/>
    <w:rsid w:val="008B6952"/>
    <w:rsid w:val="008B6BAB"/>
    <w:rsid w:val="008B7E25"/>
    <w:rsid w:val="008C00E5"/>
    <w:rsid w:val="008C099A"/>
    <w:rsid w:val="008C12F1"/>
    <w:rsid w:val="008C2CF1"/>
    <w:rsid w:val="008C2D4A"/>
    <w:rsid w:val="008C5F43"/>
    <w:rsid w:val="008C6670"/>
    <w:rsid w:val="008C674E"/>
    <w:rsid w:val="008D0CB1"/>
    <w:rsid w:val="008D35BB"/>
    <w:rsid w:val="008D406E"/>
    <w:rsid w:val="008D5068"/>
    <w:rsid w:val="008D50E2"/>
    <w:rsid w:val="008D526C"/>
    <w:rsid w:val="008D542D"/>
    <w:rsid w:val="008D6A6A"/>
    <w:rsid w:val="008D78FD"/>
    <w:rsid w:val="008E0749"/>
    <w:rsid w:val="008E2510"/>
    <w:rsid w:val="008E5402"/>
    <w:rsid w:val="008E55ED"/>
    <w:rsid w:val="008E5ADD"/>
    <w:rsid w:val="008E7215"/>
    <w:rsid w:val="008E7E91"/>
    <w:rsid w:val="008F0DE3"/>
    <w:rsid w:val="008F2492"/>
    <w:rsid w:val="008F38C8"/>
    <w:rsid w:val="008F449A"/>
    <w:rsid w:val="008F79D5"/>
    <w:rsid w:val="008F7BA2"/>
    <w:rsid w:val="009010A6"/>
    <w:rsid w:val="00903A1B"/>
    <w:rsid w:val="00904663"/>
    <w:rsid w:val="009064E6"/>
    <w:rsid w:val="00907A15"/>
    <w:rsid w:val="0091063E"/>
    <w:rsid w:val="00912CE0"/>
    <w:rsid w:val="009156A0"/>
    <w:rsid w:val="00916C73"/>
    <w:rsid w:val="00917C39"/>
    <w:rsid w:val="00917D41"/>
    <w:rsid w:val="00920075"/>
    <w:rsid w:val="0092205C"/>
    <w:rsid w:val="00923FBB"/>
    <w:rsid w:val="00924008"/>
    <w:rsid w:val="0092474C"/>
    <w:rsid w:val="00926114"/>
    <w:rsid w:val="009304F8"/>
    <w:rsid w:val="00933EAB"/>
    <w:rsid w:val="00934A30"/>
    <w:rsid w:val="009352D1"/>
    <w:rsid w:val="009361D8"/>
    <w:rsid w:val="00936B4B"/>
    <w:rsid w:val="00937ED4"/>
    <w:rsid w:val="009419B5"/>
    <w:rsid w:val="00942CE8"/>
    <w:rsid w:val="00944488"/>
    <w:rsid w:val="00944671"/>
    <w:rsid w:val="009447DB"/>
    <w:rsid w:val="0094510D"/>
    <w:rsid w:val="00946D76"/>
    <w:rsid w:val="009473E1"/>
    <w:rsid w:val="009475CF"/>
    <w:rsid w:val="00950CFA"/>
    <w:rsid w:val="009518EF"/>
    <w:rsid w:val="00953FFE"/>
    <w:rsid w:val="009560D2"/>
    <w:rsid w:val="00956A47"/>
    <w:rsid w:val="00960C43"/>
    <w:rsid w:val="00960ED5"/>
    <w:rsid w:val="00960FA3"/>
    <w:rsid w:val="009624EC"/>
    <w:rsid w:val="00962ECA"/>
    <w:rsid w:val="00965B35"/>
    <w:rsid w:val="009664BA"/>
    <w:rsid w:val="00967231"/>
    <w:rsid w:val="00967C57"/>
    <w:rsid w:val="0097009C"/>
    <w:rsid w:val="009732BE"/>
    <w:rsid w:val="00973579"/>
    <w:rsid w:val="009779AC"/>
    <w:rsid w:val="00980219"/>
    <w:rsid w:val="009805E8"/>
    <w:rsid w:val="00980ECA"/>
    <w:rsid w:val="00981066"/>
    <w:rsid w:val="00982475"/>
    <w:rsid w:val="00982E97"/>
    <w:rsid w:val="00982ED1"/>
    <w:rsid w:val="00983D6E"/>
    <w:rsid w:val="009854D4"/>
    <w:rsid w:val="0098597E"/>
    <w:rsid w:val="00985A0B"/>
    <w:rsid w:val="00986875"/>
    <w:rsid w:val="009917C6"/>
    <w:rsid w:val="00992206"/>
    <w:rsid w:val="00992FF0"/>
    <w:rsid w:val="00993588"/>
    <w:rsid w:val="009951D0"/>
    <w:rsid w:val="00996EE6"/>
    <w:rsid w:val="00997496"/>
    <w:rsid w:val="009A024F"/>
    <w:rsid w:val="009A0EF9"/>
    <w:rsid w:val="009A1CF9"/>
    <w:rsid w:val="009A344F"/>
    <w:rsid w:val="009A46F7"/>
    <w:rsid w:val="009A47F8"/>
    <w:rsid w:val="009A5CEE"/>
    <w:rsid w:val="009A5F01"/>
    <w:rsid w:val="009A616D"/>
    <w:rsid w:val="009A7D7A"/>
    <w:rsid w:val="009B3E57"/>
    <w:rsid w:val="009B4532"/>
    <w:rsid w:val="009B4D74"/>
    <w:rsid w:val="009B5148"/>
    <w:rsid w:val="009B5899"/>
    <w:rsid w:val="009B73BF"/>
    <w:rsid w:val="009B7ACA"/>
    <w:rsid w:val="009C202E"/>
    <w:rsid w:val="009C24A0"/>
    <w:rsid w:val="009C386D"/>
    <w:rsid w:val="009C3F16"/>
    <w:rsid w:val="009C426C"/>
    <w:rsid w:val="009C44A5"/>
    <w:rsid w:val="009C47C5"/>
    <w:rsid w:val="009C530D"/>
    <w:rsid w:val="009C6D57"/>
    <w:rsid w:val="009C79F1"/>
    <w:rsid w:val="009D09F6"/>
    <w:rsid w:val="009D0E8D"/>
    <w:rsid w:val="009D5305"/>
    <w:rsid w:val="009D5840"/>
    <w:rsid w:val="009D721A"/>
    <w:rsid w:val="009D7526"/>
    <w:rsid w:val="009E367F"/>
    <w:rsid w:val="009E4A67"/>
    <w:rsid w:val="009E5D53"/>
    <w:rsid w:val="009E64FA"/>
    <w:rsid w:val="009E6A32"/>
    <w:rsid w:val="009E6E58"/>
    <w:rsid w:val="009E79E2"/>
    <w:rsid w:val="009F20FA"/>
    <w:rsid w:val="009F3FD5"/>
    <w:rsid w:val="009F4378"/>
    <w:rsid w:val="009F437A"/>
    <w:rsid w:val="009F45B3"/>
    <w:rsid w:val="00A01956"/>
    <w:rsid w:val="00A05E83"/>
    <w:rsid w:val="00A06F25"/>
    <w:rsid w:val="00A07AFF"/>
    <w:rsid w:val="00A07B01"/>
    <w:rsid w:val="00A10D35"/>
    <w:rsid w:val="00A11B62"/>
    <w:rsid w:val="00A123DD"/>
    <w:rsid w:val="00A135D6"/>
    <w:rsid w:val="00A13B8D"/>
    <w:rsid w:val="00A14296"/>
    <w:rsid w:val="00A16434"/>
    <w:rsid w:val="00A164AE"/>
    <w:rsid w:val="00A21CD5"/>
    <w:rsid w:val="00A21F97"/>
    <w:rsid w:val="00A237EA"/>
    <w:rsid w:val="00A24A36"/>
    <w:rsid w:val="00A24BB4"/>
    <w:rsid w:val="00A25640"/>
    <w:rsid w:val="00A256CD"/>
    <w:rsid w:val="00A266E9"/>
    <w:rsid w:val="00A3057B"/>
    <w:rsid w:val="00A3077A"/>
    <w:rsid w:val="00A3212F"/>
    <w:rsid w:val="00A329AA"/>
    <w:rsid w:val="00A32FD9"/>
    <w:rsid w:val="00A33336"/>
    <w:rsid w:val="00A34225"/>
    <w:rsid w:val="00A342FB"/>
    <w:rsid w:val="00A351AD"/>
    <w:rsid w:val="00A3554B"/>
    <w:rsid w:val="00A35931"/>
    <w:rsid w:val="00A35D0B"/>
    <w:rsid w:val="00A361FE"/>
    <w:rsid w:val="00A3640D"/>
    <w:rsid w:val="00A3777D"/>
    <w:rsid w:val="00A40417"/>
    <w:rsid w:val="00A40BF5"/>
    <w:rsid w:val="00A425DE"/>
    <w:rsid w:val="00A45F11"/>
    <w:rsid w:val="00A51B2A"/>
    <w:rsid w:val="00A521BA"/>
    <w:rsid w:val="00A5284F"/>
    <w:rsid w:val="00A52B06"/>
    <w:rsid w:val="00A52F4F"/>
    <w:rsid w:val="00A53E55"/>
    <w:rsid w:val="00A54E6D"/>
    <w:rsid w:val="00A55BBE"/>
    <w:rsid w:val="00A567E0"/>
    <w:rsid w:val="00A57746"/>
    <w:rsid w:val="00A600B6"/>
    <w:rsid w:val="00A62A87"/>
    <w:rsid w:val="00A63ED0"/>
    <w:rsid w:val="00A66617"/>
    <w:rsid w:val="00A66B0A"/>
    <w:rsid w:val="00A6774D"/>
    <w:rsid w:val="00A703E4"/>
    <w:rsid w:val="00A72741"/>
    <w:rsid w:val="00A729C9"/>
    <w:rsid w:val="00A73348"/>
    <w:rsid w:val="00A7440B"/>
    <w:rsid w:val="00A74553"/>
    <w:rsid w:val="00A75673"/>
    <w:rsid w:val="00A75C68"/>
    <w:rsid w:val="00A7787A"/>
    <w:rsid w:val="00A77D67"/>
    <w:rsid w:val="00A805E6"/>
    <w:rsid w:val="00A81E87"/>
    <w:rsid w:val="00A84E1B"/>
    <w:rsid w:val="00A852A2"/>
    <w:rsid w:val="00A8610E"/>
    <w:rsid w:val="00A9226B"/>
    <w:rsid w:val="00A92F34"/>
    <w:rsid w:val="00A933AF"/>
    <w:rsid w:val="00A9482D"/>
    <w:rsid w:val="00A958E1"/>
    <w:rsid w:val="00A961BE"/>
    <w:rsid w:val="00AA1501"/>
    <w:rsid w:val="00AA2315"/>
    <w:rsid w:val="00AA5871"/>
    <w:rsid w:val="00AA64B0"/>
    <w:rsid w:val="00AA6B3C"/>
    <w:rsid w:val="00AB0942"/>
    <w:rsid w:val="00AB1D39"/>
    <w:rsid w:val="00AB365E"/>
    <w:rsid w:val="00AB5148"/>
    <w:rsid w:val="00AB74C7"/>
    <w:rsid w:val="00AB774F"/>
    <w:rsid w:val="00AB7954"/>
    <w:rsid w:val="00AC0505"/>
    <w:rsid w:val="00AC0DB0"/>
    <w:rsid w:val="00AC3942"/>
    <w:rsid w:val="00AC4C78"/>
    <w:rsid w:val="00AC54F8"/>
    <w:rsid w:val="00AD08D4"/>
    <w:rsid w:val="00AD134A"/>
    <w:rsid w:val="00AD17AB"/>
    <w:rsid w:val="00AD2CBF"/>
    <w:rsid w:val="00AD4642"/>
    <w:rsid w:val="00AD7E36"/>
    <w:rsid w:val="00AE0F80"/>
    <w:rsid w:val="00AE1EE3"/>
    <w:rsid w:val="00AE217F"/>
    <w:rsid w:val="00AE4102"/>
    <w:rsid w:val="00AE594F"/>
    <w:rsid w:val="00AE684B"/>
    <w:rsid w:val="00AE7772"/>
    <w:rsid w:val="00AE7BBD"/>
    <w:rsid w:val="00AE7D0C"/>
    <w:rsid w:val="00AF08ED"/>
    <w:rsid w:val="00AF32DB"/>
    <w:rsid w:val="00AF4E35"/>
    <w:rsid w:val="00AF5D42"/>
    <w:rsid w:val="00B00593"/>
    <w:rsid w:val="00B01422"/>
    <w:rsid w:val="00B0254F"/>
    <w:rsid w:val="00B052DD"/>
    <w:rsid w:val="00B06976"/>
    <w:rsid w:val="00B07DE2"/>
    <w:rsid w:val="00B10CF5"/>
    <w:rsid w:val="00B11CDC"/>
    <w:rsid w:val="00B120E2"/>
    <w:rsid w:val="00B163DD"/>
    <w:rsid w:val="00B1756B"/>
    <w:rsid w:val="00B17695"/>
    <w:rsid w:val="00B17FAF"/>
    <w:rsid w:val="00B206DD"/>
    <w:rsid w:val="00B212C2"/>
    <w:rsid w:val="00B22700"/>
    <w:rsid w:val="00B22F2C"/>
    <w:rsid w:val="00B24C31"/>
    <w:rsid w:val="00B25285"/>
    <w:rsid w:val="00B25CCD"/>
    <w:rsid w:val="00B27669"/>
    <w:rsid w:val="00B30762"/>
    <w:rsid w:val="00B30972"/>
    <w:rsid w:val="00B317E2"/>
    <w:rsid w:val="00B31BE6"/>
    <w:rsid w:val="00B31E60"/>
    <w:rsid w:val="00B3214B"/>
    <w:rsid w:val="00B33797"/>
    <w:rsid w:val="00B34391"/>
    <w:rsid w:val="00B344D0"/>
    <w:rsid w:val="00B3591F"/>
    <w:rsid w:val="00B361B9"/>
    <w:rsid w:val="00B36DC8"/>
    <w:rsid w:val="00B416D4"/>
    <w:rsid w:val="00B41EB7"/>
    <w:rsid w:val="00B42001"/>
    <w:rsid w:val="00B421C2"/>
    <w:rsid w:val="00B427DD"/>
    <w:rsid w:val="00B4336D"/>
    <w:rsid w:val="00B43C6B"/>
    <w:rsid w:val="00B44127"/>
    <w:rsid w:val="00B46584"/>
    <w:rsid w:val="00B465B9"/>
    <w:rsid w:val="00B466B5"/>
    <w:rsid w:val="00B46875"/>
    <w:rsid w:val="00B55C8F"/>
    <w:rsid w:val="00B55E1B"/>
    <w:rsid w:val="00B56778"/>
    <w:rsid w:val="00B57025"/>
    <w:rsid w:val="00B578CB"/>
    <w:rsid w:val="00B57C38"/>
    <w:rsid w:val="00B60248"/>
    <w:rsid w:val="00B60255"/>
    <w:rsid w:val="00B604ED"/>
    <w:rsid w:val="00B60D1F"/>
    <w:rsid w:val="00B60E35"/>
    <w:rsid w:val="00B6129B"/>
    <w:rsid w:val="00B64D56"/>
    <w:rsid w:val="00B65BC6"/>
    <w:rsid w:val="00B65D68"/>
    <w:rsid w:val="00B663A6"/>
    <w:rsid w:val="00B6668F"/>
    <w:rsid w:val="00B66753"/>
    <w:rsid w:val="00B67F20"/>
    <w:rsid w:val="00B708FC"/>
    <w:rsid w:val="00B718E7"/>
    <w:rsid w:val="00B74917"/>
    <w:rsid w:val="00B74EE6"/>
    <w:rsid w:val="00B75E02"/>
    <w:rsid w:val="00B76B50"/>
    <w:rsid w:val="00B77A00"/>
    <w:rsid w:val="00B77AF0"/>
    <w:rsid w:val="00B81AE3"/>
    <w:rsid w:val="00B825AF"/>
    <w:rsid w:val="00B83E96"/>
    <w:rsid w:val="00B85445"/>
    <w:rsid w:val="00B8544F"/>
    <w:rsid w:val="00B861E4"/>
    <w:rsid w:val="00B90271"/>
    <w:rsid w:val="00B905CB"/>
    <w:rsid w:val="00B90924"/>
    <w:rsid w:val="00B91267"/>
    <w:rsid w:val="00B93085"/>
    <w:rsid w:val="00B935EA"/>
    <w:rsid w:val="00B93788"/>
    <w:rsid w:val="00B93BEF"/>
    <w:rsid w:val="00B93E81"/>
    <w:rsid w:val="00B948BB"/>
    <w:rsid w:val="00B953E8"/>
    <w:rsid w:val="00B953EC"/>
    <w:rsid w:val="00B95B19"/>
    <w:rsid w:val="00B96DAC"/>
    <w:rsid w:val="00BA17A8"/>
    <w:rsid w:val="00BA1941"/>
    <w:rsid w:val="00BA1A6B"/>
    <w:rsid w:val="00BA27BC"/>
    <w:rsid w:val="00BA29A8"/>
    <w:rsid w:val="00BA4301"/>
    <w:rsid w:val="00BA47B1"/>
    <w:rsid w:val="00BA6287"/>
    <w:rsid w:val="00BA69DB"/>
    <w:rsid w:val="00BA7F7C"/>
    <w:rsid w:val="00BB013C"/>
    <w:rsid w:val="00BB2A03"/>
    <w:rsid w:val="00BB319C"/>
    <w:rsid w:val="00BB46F8"/>
    <w:rsid w:val="00BB6022"/>
    <w:rsid w:val="00BB6227"/>
    <w:rsid w:val="00BB6487"/>
    <w:rsid w:val="00BC1A49"/>
    <w:rsid w:val="00BC26FD"/>
    <w:rsid w:val="00BC3A08"/>
    <w:rsid w:val="00BC3E1F"/>
    <w:rsid w:val="00BC7FB5"/>
    <w:rsid w:val="00BD1899"/>
    <w:rsid w:val="00BD1C89"/>
    <w:rsid w:val="00BD44EB"/>
    <w:rsid w:val="00BD5574"/>
    <w:rsid w:val="00BD5BA9"/>
    <w:rsid w:val="00BD5FB5"/>
    <w:rsid w:val="00BD6FE2"/>
    <w:rsid w:val="00BD72FA"/>
    <w:rsid w:val="00BE094F"/>
    <w:rsid w:val="00BE1782"/>
    <w:rsid w:val="00BE202A"/>
    <w:rsid w:val="00BE2192"/>
    <w:rsid w:val="00BE26EC"/>
    <w:rsid w:val="00BE2D1A"/>
    <w:rsid w:val="00BE579C"/>
    <w:rsid w:val="00BE6475"/>
    <w:rsid w:val="00BE7B57"/>
    <w:rsid w:val="00BF0807"/>
    <w:rsid w:val="00BF0D03"/>
    <w:rsid w:val="00BF4523"/>
    <w:rsid w:val="00BF4CF4"/>
    <w:rsid w:val="00BF5100"/>
    <w:rsid w:val="00BF6500"/>
    <w:rsid w:val="00C00841"/>
    <w:rsid w:val="00C0105D"/>
    <w:rsid w:val="00C01329"/>
    <w:rsid w:val="00C031BE"/>
    <w:rsid w:val="00C03206"/>
    <w:rsid w:val="00C03665"/>
    <w:rsid w:val="00C06BF1"/>
    <w:rsid w:val="00C07E11"/>
    <w:rsid w:val="00C10477"/>
    <w:rsid w:val="00C11B2E"/>
    <w:rsid w:val="00C11BD7"/>
    <w:rsid w:val="00C12C48"/>
    <w:rsid w:val="00C13A53"/>
    <w:rsid w:val="00C15220"/>
    <w:rsid w:val="00C16ECF"/>
    <w:rsid w:val="00C170BC"/>
    <w:rsid w:val="00C20446"/>
    <w:rsid w:val="00C20B17"/>
    <w:rsid w:val="00C22984"/>
    <w:rsid w:val="00C22C15"/>
    <w:rsid w:val="00C2478E"/>
    <w:rsid w:val="00C25731"/>
    <w:rsid w:val="00C25F65"/>
    <w:rsid w:val="00C26265"/>
    <w:rsid w:val="00C27214"/>
    <w:rsid w:val="00C27556"/>
    <w:rsid w:val="00C27FA5"/>
    <w:rsid w:val="00C31C50"/>
    <w:rsid w:val="00C3200F"/>
    <w:rsid w:val="00C369F3"/>
    <w:rsid w:val="00C36C12"/>
    <w:rsid w:val="00C40B7C"/>
    <w:rsid w:val="00C43848"/>
    <w:rsid w:val="00C43B00"/>
    <w:rsid w:val="00C4462C"/>
    <w:rsid w:val="00C448E8"/>
    <w:rsid w:val="00C45B6E"/>
    <w:rsid w:val="00C47DCA"/>
    <w:rsid w:val="00C50904"/>
    <w:rsid w:val="00C540CE"/>
    <w:rsid w:val="00C549C2"/>
    <w:rsid w:val="00C55799"/>
    <w:rsid w:val="00C629B1"/>
    <w:rsid w:val="00C629FB"/>
    <w:rsid w:val="00C63B7A"/>
    <w:rsid w:val="00C641A3"/>
    <w:rsid w:val="00C64BC8"/>
    <w:rsid w:val="00C64E59"/>
    <w:rsid w:val="00C64EAD"/>
    <w:rsid w:val="00C668BE"/>
    <w:rsid w:val="00C705C1"/>
    <w:rsid w:val="00C7092B"/>
    <w:rsid w:val="00C7107B"/>
    <w:rsid w:val="00C719D4"/>
    <w:rsid w:val="00C72A11"/>
    <w:rsid w:val="00C740B8"/>
    <w:rsid w:val="00C7489E"/>
    <w:rsid w:val="00C753A0"/>
    <w:rsid w:val="00C765C1"/>
    <w:rsid w:val="00C76EBE"/>
    <w:rsid w:val="00C7716C"/>
    <w:rsid w:val="00C8001E"/>
    <w:rsid w:val="00C81985"/>
    <w:rsid w:val="00C81F50"/>
    <w:rsid w:val="00C83FF2"/>
    <w:rsid w:val="00C86A6B"/>
    <w:rsid w:val="00C86EF3"/>
    <w:rsid w:val="00C92706"/>
    <w:rsid w:val="00C92B48"/>
    <w:rsid w:val="00C93807"/>
    <w:rsid w:val="00C93D29"/>
    <w:rsid w:val="00C9462B"/>
    <w:rsid w:val="00C9510A"/>
    <w:rsid w:val="00C9699B"/>
    <w:rsid w:val="00C96CBA"/>
    <w:rsid w:val="00C97586"/>
    <w:rsid w:val="00CA0769"/>
    <w:rsid w:val="00CA24F4"/>
    <w:rsid w:val="00CA3E80"/>
    <w:rsid w:val="00CA4282"/>
    <w:rsid w:val="00CA4540"/>
    <w:rsid w:val="00CA5F0C"/>
    <w:rsid w:val="00CB0C08"/>
    <w:rsid w:val="00CB154F"/>
    <w:rsid w:val="00CB25A0"/>
    <w:rsid w:val="00CB3F0F"/>
    <w:rsid w:val="00CB5045"/>
    <w:rsid w:val="00CB6277"/>
    <w:rsid w:val="00CC04FB"/>
    <w:rsid w:val="00CC0D0C"/>
    <w:rsid w:val="00CC1058"/>
    <w:rsid w:val="00CC1C31"/>
    <w:rsid w:val="00CC25AF"/>
    <w:rsid w:val="00CC6AF5"/>
    <w:rsid w:val="00CD09E9"/>
    <w:rsid w:val="00CD342F"/>
    <w:rsid w:val="00CD3BAB"/>
    <w:rsid w:val="00CD68FF"/>
    <w:rsid w:val="00CE1149"/>
    <w:rsid w:val="00CE3446"/>
    <w:rsid w:val="00CE4163"/>
    <w:rsid w:val="00CE4841"/>
    <w:rsid w:val="00CE598F"/>
    <w:rsid w:val="00CE7E9F"/>
    <w:rsid w:val="00CF0F62"/>
    <w:rsid w:val="00CF2337"/>
    <w:rsid w:val="00CF2D7F"/>
    <w:rsid w:val="00CF2EA6"/>
    <w:rsid w:val="00CF3E30"/>
    <w:rsid w:val="00CF473C"/>
    <w:rsid w:val="00CF6F1A"/>
    <w:rsid w:val="00CF7A10"/>
    <w:rsid w:val="00CF7FAB"/>
    <w:rsid w:val="00D02229"/>
    <w:rsid w:val="00D02F29"/>
    <w:rsid w:val="00D03CF8"/>
    <w:rsid w:val="00D055A4"/>
    <w:rsid w:val="00D055E9"/>
    <w:rsid w:val="00D1026D"/>
    <w:rsid w:val="00D10AC5"/>
    <w:rsid w:val="00D110FB"/>
    <w:rsid w:val="00D138B5"/>
    <w:rsid w:val="00D145A2"/>
    <w:rsid w:val="00D16C2E"/>
    <w:rsid w:val="00D2029E"/>
    <w:rsid w:val="00D20DE9"/>
    <w:rsid w:val="00D22751"/>
    <w:rsid w:val="00D22B25"/>
    <w:rsid w:val="00D240AB"/>
    <w:rsid w:val="00D243D0"/>
    <w:rsid w:val="00D24B09"/>
    <w:rsid w:val="00D24F25"/>
    <w:rsid w:val="00D274AD"/>
    <w:rsid w:val="00D309A3"/>
    <w:rsid w:val="00D33F3A"/>
    <w:rsid w:val="00D341AC"/>
    <w:rsid w:val="00D34B37"/>
    <w:rsid w:val="00D352C6"/>
    <w:rsid w:val="00D363B4"/>
    <w:rsid w:val="00D37B6D"/>
    <w:rsid w:val="00D37CA2"/>
    <w:rsid w:val="00D40811"/>
    <w:rsid w:val="00D41737"/>
    <w:rsid w:val="00D4199C"/>
    <w:rsid w:val="00D41CAF"/>
    <w:rsid w:val="00D4527A"/>
    <w:rsid w:val="00D457C2"/>
    <w:rsid w:val="00D461E8"/>
    <w:rsid w:val="00D503D5"/>
    <w:rsid w:val="00D50DBC"/>
    <w:rsid w:val="00D52573"/>
    <w:rsid w:val="00D53D7B"/>
    <w:rsid w:val="00D5709F"/>
    <w:rsid w:val="00D60076"/>
    <w:rsid w:val="00D602F3"/>
    <w:rsid w:val="00D638F2"/>
    <w:rsid w:val="00D64160"/>
    <w:rsid w:val="00D66644"/>
    <w:rsid w:val="00D6680D"/>
    <w:rsid w:val="00D66FAB"/>
    <w:rsid w:val="00D67355"/>
    <w:rsid w:val="00D6748F"/>
    <w:rsid w:val="00D70353"/>
    <w:rsid w:val="00D71A28"/>
    <w:rsid w:val="00D71CE8"/>
    <w:rsid w:val="00D72564"/>
    <w:rsid w:val="00D72E39"/>
    <w:rsid w:val="00D72EE8"/>
    <w:rsid w:val="00D732A0"/>
    <w:rsid w:val="00D73569"/>
    <w:rsid w:val="00D74065"/>
    <w:rsid w:val="00D742E7"/>
    <w:rsid w:val="00D745A3"/>
    <w:rsid w:val="00D74C35"/>
    <w:rsid w:val="00D764AB"/>
    <w:rsid w:val="00D76A62"/>
    <w:rsid w:val="00D76A7B"/>
    <w:rsid w:val="00D77ACD"/>
    <w:rsid w:val="00D81BE0"/>
    <w:rsid w:val="00D81CBA"/>
    <w:rsid w:val="00D84A93"/>
    <w:rsid w:val="00D84B61"/>
    <w:rsid w:val="00D85653"/>
    <w:rsid w:val="00D85B6B"/>
    <w:rsid w:val="00D86C9D"/>
    <w:rsid w:val="00D90C0D"/>
    <w:rsid w:val="00D91443"/>
    <w:rsid w:val="00D91926"/>
    <w:rsid w:val="00D92589"/>
    <w:rsid w:val="00D936BF"/>
    <w:rsid w:val="00D943A0"/>
    <w:rsid w:val="00D94529"/>
    <w:rsid w:val="00DA0208"/>
    <w:rsid w:val="00DA110E"/>
    <w:rsid w:val="00DA1A94"/>
    <w:rsid w:val="00DA1E6C"/>
    <w:rsid w:val="00DA29D1"/>
    <w:rsid w:val="00DA3425"/>
    <w:rsid w:val="00DA4B7B"/>
    <w:rsid w:val="00DA54C6"/>
    <w:rsid w:val="00DA634D"/>
    <w:rsid w:val="00DB0A19"/>
    <w:rsid w:val="00DB14DE"/>
    <w:rsid w:val="00DB1791"/>
    <w:rsid w:val="00DB1A14"/>
    <w:rsid w:val="00DB1CBE"/>
    <w:rsid w:val="00DB24BA"/>
    <w:rsid w:val="00DB2B32"/>
    <w:rsid w:val="00DB32D5"/>
    <w:rsid w:val="00DB475E"/>
    <w:rsid w:val="00DB548A"/>
    <w:rsid w:val="00DB7FB7"/>
    <w:rsid w:val="00DC18C3"/>
    <w:rsid w:val="00DC2394"/>
    <w:rsid w:val="00DC3470"/>
    <w:rsid w:val="00DC545E"/>
    <w:rsid w:val="00DC6298"/>
    <w:rsid w:val="00DD122F"/>
    <w:rsid w:val="00DD3884"/>
    <w:rsid w:val="00DD416C"/>
    <w:rsid w:val="00DD533D"/>
    <w:rsid w:val="00DD651F"/>
    <w:rsid w:val="00DD6B69"/>
    <w:rsid w:val="00DD731F"/>
    <w:rsid w:val="00DE0F43"/>
    <w:rsid w:val="00DE10B3"/>
    <w:rsid w:val="00DE130C"/>
    <w:rsid w:val="00DE1A9F"/>
    <w:rsid w:val="00DE1BE7"/>
    <w:rsid w:val="00DE1F2D"/>
    <w:rsid w:val="00DE37CA"/>
    <w:rsid w:val="00DE4C7C"/>
    <w:rsid w:val="00DE5995"/>
    <w:rsid w:val="00DE710E"/>
    <w:rsid w:val="00DF176B"/>
    <w:rsid w:val="00DF1D57"/>
    <w:rsid w:val="00DF1D87"/>
    <w:rsid w:val="00DF38A0"/>
    <w:rsid w:val="00DF6D08"/>
    <w:rsid w:val="00E02AF0"/>
    <w:rsid w:val="00E02CE3"/>
    <w:rsid w:val="00E03498"/>
    <w:rsid w:val="00E0356B"/>
    <w:rsid w:val="00E03ADA"/>
    <w:rsid w:val="00E0624D"/>
    <w:rsid w:val="00E07463"/>
    <w:rsid w:val="00E10AFE"/>
    <w:rsid w:val="00E12AC6"/>
    <w:rsid w:val="00E12B5C"/>
    <w:rsid w:val="00E12BF8"/>
    <w:rsid w:val="00E13213"/>
    <w:rsid w:val="00E150EA"/>
    <w:rsid w:val="00E15222"/>
    <w:rsid w:val="00E15BB3"/>
    <w:rsid w:val="00E16230"/>
    <w:rsid w:val="00E163C5"/>
    <w:rsid w:val="00E2124B"/>
    <w:rsid w:val="00E2245F"/>
    <w:rsid w:val="00E224B9"/>
    <w:rsid w:val="00E2584F"/>
    <w:rsid w:val="00E300BA"/>
    <w:rsid w:val="00E306A7"/>
    <w:rsid w:val="00E31440"/>
    <w:rsid w:val="00E33125"/>
    <w:rsid w:val="00E3386B"/>
    <w:rsid w:val="00E33EDB"/>
    <w:rsid w:val="00E34A14"/>
    <w:rsid w:val="00E359BC"/>
    <w:rsid w:val="00E36B9C"/>
    <w:rsid w:val="00E3722A"/>
    <w:rsid w:val="00E410CF"/>
    <w:rsid w:val="00E42C24"/>
    <w:rsid w:val="00E4421A"/>
    <w:rsid w:val="00E4430A"/>
    <w:rsid w:val="00E452BF"/>
    <w:rsid w:val="00E4725A"/>
    <w:rsid w:val="00E47E77"/>
    <w:rsid w:val="00E505F0"/>
    <w:rsid w:val="00E51243"/>
    <w:rsid w:val="00E515FF"/>
    <w:rsid w:val="00E52453"/>
    <w:rsid w:val="00E53F42"/>
    <w:rsid w:val="00E542A9"/>
    <w:rsid w:val="00E5492D"/>
    <w:rsid w:val="00E54E59"/>
    <w:rsid w:val="00E55907"/>
    <w:rsid w:val="00E6069C"/>
    <w:rsid w:val="00E61039"/>
    <w:rsid w:val="00E613C8"/>
    <w:rsid w:val="00E6147C"/>
    <w:rsid w:val="00E62219"/>
    <w:rsid w:val="00E6327F"/>
    <w:rsid w:val="00E63EAE"/>
    <w:rsid w:val="00E653B8"/>
    <w:rsid w:val="00E67714"/>
    <w:rsid w:val="00E67A84"/>
    <w:rsid w:val="00E67DD5"/>
    <w:rsid w:val="00E702E3"/>
    <w:rsid w:val="00E705B4"/>
    <w:rsid w:val="00E70F23"/>
    <w:rsid w:val="00E70F9D"/>
    <w:rsid w:val="00E71BB4"/>
    <w:rsid w:val="00E720A5"/>
    <w:rsid w:val="00E73204"/>
    <w:rsid w:val="00E7337D"/>
    <w:rsid w:val="00E73962"/>
    <w:rsid w:val="00E752D1"/>
    <w:rsid w:val="00E75597"/>
    <w:rsid w:val="00E757D3"/>
    <w:rsid w:val="00E80A9E"/>
    <w:rsid w:val="00E81115"/>
    <w:rsid w:val="00E8290D"/>
    <w:rsid w:val="00E82B8D"/>
    <w:rsid w:val="00E8392A"/>
    <w:rsid w:val="00E877C3"/>
    <w:rsid w:val="00E90D15"/>
    <w:rsid w:val="00E92475"/>
    <w:rsid w:val="00E92532"/>
    <w:rsid w:val="00E92AE1"/>
    <w:rsid w:val="00E9519F"/>
    <w:rsid w:val="00E96B05"/>
    <w:rsid w:val="00E97930"/>
    <w:rsid w:val="00E97DDC"/>
    <w:rsid w:val="00EA177E"/>
    <w:rsid w:val="00EA251A"/>
    <w:rsid w:val="00EA4364"/>
    <w:rsid w:val="00EA4E24"/>
    <w:rsid w:val="00EA5642"/>
    <w:rsid w:val="00EA5675"/>
    <w:rsid w:val="00EA5A9F"/>
    <w:rsid w:val="00EA6B9D"/>
    <w:rsid w:val="00EA7D37"/>
    <w:rsid w:val="00EB0869"/>
    <w:rsid w:val="00EB123A"/>
    <w:rsid w:val="00EB1335"/>
    <w:rsid w:val="00EB179A"/>
    <w:rsid w:val="00EB279B"/>
    <w:rsid w:val="00EB2850"/>
    <w:rsid w:val="00EB3680"/>
    <w:rsid w:val="00EB4300"/>
    <w:rsid w:val="00EB4CF9"/>
    <w:rsid w:val="00EB4F49"/>
    <w:rsid w:val="00EB5C19"/>
    <w:rsid w:val="00EB5F96"/>
    <w:rsid w:val="00EB772C"/>
    <w:rsid w:val="00EC1C4D"/>
    <w:rsid w:val="00EC358B"/>
    <w:rsid w:val="00EC3E65"/>
    <w:rsid w:val="00EC5751"/>
    <w:rsid w:val="00ED1D88"/>
    <w:rsid w:val="00ED2F6B"/>
    <w:rsid w:val="00ED5368"/>
    <w:rsid w:val="00ED560A"/>
    <w:rsid w:val="00ED5729"/>
    <w:rsid w:val="00ED7E04"/>
    <w:rsid w:val="00EE01D0"/>
    <w:rsid w:val="00EE11B4"/>
    <w:rsid w:val="00EE1C15"/>
    <w:rsid w:val="00EE25B0"/>
    <w:rsid w:val="00EE34E7"/>
    <w:rsid w:val="00EE3794"/>
    <w:rsid w:val="00EE4A03"/>
    <w:rsid w:val="00EE5481"/>
    <w:rsid w:val="00EE5764"/>
    <w:rsid w:val="00EE5B31"/>
    <w:rsid w:val="00EE5DBC"/>
    <w:rsid w:val="00EE626A"/>
    <w:rsid w:val="00EE6E8F"/>
    <w:rsid w:val="00EE73D0"/>
    <w:rsid w:val="00EF3F52"/>
    <w:rsid w:val="00F02CEC"/>
    <w:rsid w:val="00F078AB"/>
    <w:rsid w:val="00F10A94"/>
    <w:rsid w:val="00F1144D"/>
    <w:rsid w:val="00F11846"/>
    <w:rsid w:val="00F11C41"/>
    <w:rsid w:val="00F13007"/>
    <w:rsid w:val="00F131C3"/>
    <w:rsid w:val="00F1716D"/>
    <w:rsid w:val="00F17D35"/>
    <w:rsid w:val="00F200B0"/>
    <w:rsid w:val="00F2062B"/>
    <w:rsid w:val="00F20D78"/>
    <w:rsid w:val="00F221EB"/>
    <w:rsid w:val="00F222B9"/>
    <w:rsid w:val="00F22CAA"/>
    <w:rsid w:val="00F23375"/>
    <w:rsid w:val="00F23DC3"/>
    <w:rsid w:val="00F25710"/>
    <w:rsid w:val="00F25903"/>
    <w:rsid w:val="00F25A86"/>
    <w:rsid w:val="00F268B2"/>
    <w:rsid w:val="00F27899"/>
    <w:rsid w:val="00F31DE4"/>
    <w:rsid w:val="00F32531"/>
    <w:rsid w:val="00F328F3"/>
    <w:rsid w:val="00F32A97"/>
    <w:rsid w:val="00F32D13"/>
    <w:rsid w:val="00F33E45"/>
    <w:rsid w:val="00F34E63"/>
    <w:rsid w:val="00F3660A"/>
    <w:rsid w:val="00F37181"/>
    <w:rsid w:val="00F37786"/>
    <w:rsid w:val="00F40018"/>
    <w:rsid w:val="00F422D9"/>
    <w:rsid w:val="00F44779"/>
    <w:rsid w:val="00F47CF2"/>
    <w:rsid w:val="00F47DF7"/>
    <w:rsid w:val="00F50876"/>
    <w:rsid w:val="00F51E30"/>
    <w:rsid w:val="00F51ED3"/>
    <w:rsid w:val="00F5549B"/>
    <w:rsid w:val="00F564EC"/>
    <w:rsid w:val="00F5710C"/>
    <w:rsid w:val="00F5717F"/>
    <w:rsid w:val="00F604A6"/>
    <w:rsid w:val="00F6079C"/>
    <w:rsid w:val="00F60C9E"/>
    <w:rsid w:val="00F6238E"/>
    <w:rsid w:val="00F6529A"/>
    <w:rsid w:val="00F66BC6"/>
    <w:rsid w:val="00F70090"/>
    <w:rsid w:val="00F70657"/>
    <w:rsid w:val="00F71816"/>
    <w:rsid w:val="00F73C4D"/>
    <w:rsid w:val="00F75166"/>
    <w:rsid w:val="00F77633"/>
    <w:rsid w:val="00F77AC3"/>
    <w:rsid w:val="00F81926"/>
    <w:rsid w:val="00F81D5B"/>
    <w:rsid w:val="00F82C57"/>
    <w:rsid w:val="00F830AC"/>
    <w:rsid w:val="00F83940"/>
    <w:rsid w:val="00F84802"/>
    <w:rsid w:val="00F849F7"/>
    <w:rsid w:val="00F86D3D"/>
    <w:rsid w:val="00F87B8E"/>
    <w:rsid w:val="00F90242"/>
    <w:rsid w:val="00F91593"/>
    <w:rsid w:val="00F9236F"/>
    <w:rsid w:val="00F9242F"/>
    <w:rsid w:val="00F937A9"/>
    <w:rsid w:val="00F93F66"/>
    <w:rsid w:val="00F95957"/>
    <w:rsid w:val="00F95B45"/>
    <w:rsid w:val="00F95F58"/>
    <w:rsid w:val="00F97BF9"/>
    <w:rsid w:val="00FA1167"/>
    <w:rsid w:val="00FA1236"/>
    <w:rsid w:val="00FA2BE1"/>
    <w:rsid w:val="00FA2F85"/>
    <w:rsid w:val="00FA2FAE"/>
    <w:rsid w:val="00FA3969"/>
    <w:rsid w:val="00FA3E19"/>
    <w:rsid w:val="00FA57EF"/>
    <w:rsid w:val="00FA5B99"/>
    <w:rsid w:val="00FA6DB6"/>
    <w:rsid w:val="00FA7EAC"/>
    <w:rsid w:val="00FB08BC"/>
    <w:rsid w:val="00FB1300"/>
    <w:rsid w:val="00FB145D"/>
    <w:rsid w:val="00FB25D1"/>
    <w:rsid w:val="00FB2CB0"/>
    <w:rsid w:val="00FB3639"/>
    <w:rsid w:val="00FB3EAE"/>
    <w:rsid w:val="00FB4ED6"/>
    <w:rsid w:val="00FB5DD7"/>
    <w:rsid w:val="00FB60E0"/>
    <w:rsid w:val="00FB6E3F"/>
    <w:rsid w:val="00FC007D"/>
    <w:rsid w:val="00FC1158"/>
    <w:rsid w:val="00FC11AB"/>
    <w:rsid w:val="00FC2490"/>
    <w:rsid w:val="00FC5D47"/>
    <w:rsid w:val="00FC64CA"/>
    <w:rsid w:val="00FC74AB"/>
    <w:rsid w:val="00FD2460"/>
    <w:rsid w:val="00FD25AE"/>
    <w:rsid w:val="00FD2F6C"/>
    <w:rsid w:val="00FE0243"/>
    <w:rsid w:val="00FE0EF5"/>
    <w:rsid w:val="00FE1799"/>
    <w:rsid w:val="00FE2766"/>
    <w:rsid w:val="00FE2C6B"/>
    <w:rsid w:val="00FE46FB"/>
    <w:rsid w:val="00FF142F"/>
    <w:rsid w:val="00FF2BA6"/>
    <w:rsid w:val="00FF3F23"/>
    <w:rsid w:val="00FF490F"/>
    <w:rsid w:val="00FF515C"/>
    <w:rsid w:val="00FF6A1B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51E1C"/>
  <w15:docId w15:val="{96730D4B-8127-46F1-A527-D2417D4E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C0"/>
    <w:pPr>
      <w:ind w:left="720"/>
      <w:contextualSpacing/>
    </w:pPr>
  </w:style>
  <w:style w:type="table" w:styleId="a4">
    <w:name w:val="Table Grid"/>
    <w:basedOn w:val="a1"/>
    <w:uiPriority w:val="39"/>
    <w:rsid w:val="00E4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5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5B19"/>
  </w:style>
  <w:style w:type="paragraph" w:styleId="a7">
    <w:name w:val="footer"/>
    <w:basedOn w:val="a"/>
    <w:link w:val="a8"/>
    <w:uiPriority w:val="99"/>
    <w:unhideWhenUsed/>
    <w:rsid w:val="00B95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5B19"/>
  </w:style>
  <w:style w:type="paragraph" w:styleId="a9">
    <w:name w:val="Balloon Text"/>
    <w:basedOn w:val="a"/>
    <w:link w:val="aa"/>
    <w:uiPriority w:val="99"/>
    <w:semiHidden/>
    <w:unhideWhenUsed/>
    <w:rsid w:val="008D0C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D0CB1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917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6B2B-B6B6-47C3-83B7-2573A2F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468</cp:revision>
  <cp:lastPrinted>2025-12-02T06:19:00Z</cp:lastPrinted>
  <dcterms:created xsi:type="dcterms:W3CDTF">2024-11-29T03:49:00Z</dcterms:created>
  <dcterms:modified xsi:type="dcterms:W3CDTF">2025-12-02T06:20:00Z</dcterms:modified>
</cp:coreProperties>
</file>